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54BCD" w14:textId="38651661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AF1A41">
        <w:rPr>
          <w:sz w:val="28"/>
          <w:szCs w:val="28"/>
        </w:rPr>
        <w:t>медицинских изделий</w:t>
      </w:r>
      <w:r w:rsidR="00B447E7">
        <w:rPr>
          <w:sz w:val="28"/>
          <w:szCs w:val="28"/>
        </w:rPr>
        <w:t xml:space="preserve"> на 202</w:t>
      </w:r>
      <w:r w:rsidR="005B214D">
        <w:rPr>
          <w:sz w:val="28"/>
          <w:szCs w:val="28"/>
        </w:rPr>
        <w:t>4</w:t>
      </w:r>
      <w:r w:rsidR="00B447E7">
        <w:rPr>
          <w:sz w:val="28"/>
          <w:szCs w:val="28"/>
        </w:rPr>
        <w:t xml:space="preserve"> год</w:t>
      </w:r>
    </w:p>
    <w:p w14:paraId="022DEF95" w14:textId="11031A93" w:rsidR="00730434" w:rsidRDefault="00585BB0" w:rsidP="006B6F63">
      <w:pPr>
        <w:pStyle w:val="3"/>
        <w:shd w:val="clear" w:color="auto" w:fill="FFFFFF"/>
        <w:tabs>
          <w:tab w:val="center" w:pos="7699"/>
          <w:tab w:val="left" w:pos="11608"/>
        </w:tabs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625E32">
        <w:rPr>
          <w:sz w:val="28"/>
          <w:szCs w:val="28"/>
        </w:rPr>
        <w:t>2</w:t>
      </w:r>
    </w:p>
    <w:p w14:paraId="374CD669" w14:textId="120C654D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3A5352">
        <w:rPr>
          <w:sz w:val="24"/>
          <w:szCs w:val="24"/>
        </w:rPr>
        <w:t>4</w:t>
      </w:r>
      <w:r w:rsidR="00C534D6" w:rsidRPr="00C534D6">
        <w:rPr>
          <w:sz w:val="24"/>
          <w:szCs w:val="24"/>
        </w:rPr>
        <w:t xml:space="preserve"> </w:t>
      </w:r>
      <w:r w:rsidR="00625E32">
        <w:rPr>
          <w:sz w:val="24"/>
          <w:szCs w:val="24"/>
        </w:rPr>
        <w:t>дека</w:t>
      </w:r>
      <w:r w:rsidR="00F26CC6">
        <w:rPr>
          <w:sz w:val="24"/>
          <w:szCs w:val="24"/>
        </w:rPr>
        <w:t>бря</w:t>
      </w:r>
      <w:r w:rsidR="00C534D6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A45504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19CA453A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FCE8CB2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1F88592" w14:textId="77777777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26290416" w14:textId="77777777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558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005"/>
        <w:gridCol w:w="8781"/>
        <w:gridCol w:w="671"/>
        <w:gridCol w:w="1007"/>
        <w:gridCol w:w="1073"/>
        <w:gridCol w:w="1300"/>
      </w:tblGrid>
      <w:tr w:rsidR="000A4185" w:rsidRPr="00B35BD1" w14:paraId="0A5CB9F5" w14:textId="77777777" w:rsidTr="006179C8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9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F8E9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8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F6E7" w14:textId="77777777" w:rsidR="006179C8" w:rsidRDefault="006179C8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5B4A9E9" w14:textId="04DB5F3A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0A04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020A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объем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F128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5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 выделенная</w:t>
            </w:r>
            <w:proofErr w:type="gramEnd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закупок</w:t>
            </w:r>
          </w:p>
        </w:tc>
      </w:tr>
      <w:tr w:rsidR="000A4185" w:rsidRPr="00B35BD1" w14:paraId="0ECCE5A8" w14:textId="77777777" w:rsidTr="006179C8">
        <w:trPr>
          <w:trHeight w:val="651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819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47B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24E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785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BE8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FC1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DD06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817E7" w:rsidRPr="005D0C8B" w14:paraId="754DDDDA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1E3E" w14:textId="60D236AD" w:rsidR="005817E7" w:rsidRPr="0037381B" w:rsidRDefault="005817E7" w:rsidP="0058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81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FEC8B" w14:textId="1D19D470" w:rsidR="005817E7" w:rsidRPr="005817E7" w:rsidRDefault="00A407EE" w:rsidP="0058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р для плевральной полости</w:t>
            </w:r>
            <w:r w:rsidR="005817E7"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</w:t>
            </w:r>
          </w:p>
        </w:tc>
        <w:tc>
          <w:tcPr>
            <w:tcW w:w="8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256EF" w14:textId="42B625F1" w:rsidR="005817E7" w:rsidRPr="005817E7" w:rsidRDefault="005817E7" w:rsidP="005817E7">
            <w:pPr>
              <w:spacing w:after="0" w:line="240" w:lineRule="auto"/>
              <w:ind w:left="76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плевральной полости пункционная игла 1,8х80мм, удлинитель с винтовым коннектором, трехкомпонентный шприц 60мл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ер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рехходовой кран, пакет для сбора жидкости 2</w:t>
            </w:r>
            <w:r w:rsidR="006C1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, соединительная трубка 90 см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B86A" w14:textId="1702B275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866B7" w14:textId="798E6842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95AC4" w14:textId="444BB60C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BD457" w14:textId="3CE86328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1 360 000</w:t>
            </w:r>
          </w:p>
        </w:tc>
      </w:tr>
      <w:tr w:rsidR="005817E7" w:rsidRPr="005D0C8B" w14:paraId="572CAFD4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BCE4C" w14:textId="68624423" w:rsidR="005817E7" w:rsidRPr="0037381B" w:rsidRDefault="005817E7" w:rsidP="0058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5FCD2" w14:textId="1F08C62D" w:rsidR="005817E7" w:rsidRPr="005817E7" w:rsidRDefault="005817E7" w:rsidP="0058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ьный удлинитель, 150</w:t>
            </w:r>
            <w:r w:rsidR="006C1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</w:t>
            </w:r>
            <w:r w:rsidR="006C1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ветозащитная)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0DB81" w14:textId="4F15F486" w:rsidR="005817E7" w:rsidRPr="005817E7" w:rsidRDefault="005817E7" w:rsidP="005817E7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ьные линии стандарт внутренний диаметр 1,5; длиной 150см. Коннекторы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er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Без ДЭГФ.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эр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е содержит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алатов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стойчивы к давлению до 4 бар. Материал ПВХ. Светозащитная. Изделие (удлинитель) предназначено для соединения приборов для проведения инфузионной терапии с устройством сосудистого доступа пациента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CE30" w14:textId="0018F4F5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FD79C" w14:textId="587A1659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F6327" w14:textId="0E96C35A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B7CB9" w14:textId="41E602A9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</w:tr>
      <w:tr w:rsidR="005817E7" w:rsidRPr="005D0C8B" w14:paraId="1125526C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AEDD4" w14:textId="5FD7AD02" w:rsidR="005817E7" w:rsidRDefault="005817E7" w:rsidP="0058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2989B" w14:textId="124CBCB5" w:rsidR="005817E7" w:rsidRPr="005817E7" w:rsidRDefault="005817E7" w:rsidP="0058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ьный удлинитель, 150</w:t>
            </w:r>
            <w:r w:rsidR="0025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57429" w14:textId="345B5803" w:rsidR="005817E7" w:rsidRPr="005817E7" w:rsidRDefault="005817E7" w:rsidP="005817E7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ьные линии стандарт 1,5 мм; длиной 150 см. Коннекторы </w:t>
            </w: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Luer</w:t>
            </w:r>
            <w:proofErr w:type="spell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lock</w:t>
            </w:r>
            <w:proofErr w:type="spell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. Без ДЭГФ. </w:t>
            </w: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Люэр</w:t>
            </w:r>
            <w:proofErr w:type="spell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Лок</w:t>
            </w:r>
            <w:proofErr w:type="spell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. Не содержит </w:t>
            </w: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фталатов</w:t>
            </w:r>
            <w:proofErr w:type="spell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. Устойчивы к давлению до 4 бар. Материал ПВХ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62608" w14:textId="05CA271C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DD248" w14:textId="48D109DE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8D1AD" w14:textId="7FDC06C1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09231" w14:textId="336E33BE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3 920 000</w:t>
            </w:r>
          </w:p>
        </w:tc>
      </w:tr>
      <w:tr w:rsidR="005817E7" w:rsidRPr="005D0C8B" w14:paraId="299FCA9D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8A459" w14:textId="722CBF6D" w:rsidR="005817E7" w:rsidRDefault="005817E7" w:rsidP="0058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5EE94" w14:textId="24F021A1" w:rsidR="005817E7" w:rsidRPr="005817E7" w:rsidRDefault="005817E7" w:rsidP="0058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ьная удлинитель 250 см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E9488" w14:textId="126EF63E" w:rsidR="005817E7" w:rsidRPr="005817E7" w:rsidRDefault="005817E7" w:rsidP="005817E7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ьные линии стандарт внутренний диаметр 1,5; длиной 250см. Коннекторы </w:t>
            </w: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Luer</w:t>
            </w:r>
            <w:proofErr w:type="spell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lock</w:t>
            </w:r>
            <w:proofErr w:type="spell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. Без ДЭГФ. </w:t>
            </w: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Люэр</w:t>
            </w:r>
            <w:proofErr w:type="spell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Лок</w:t>
            </w:r>
            <w:proofErr w:type="spell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. Не содержит </w:t>
            </w: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фталатов</w:t>
            </w:r>
            <w:proofErr w:type="spell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. Устойчивы к давлению до 4 бар. Материал ПВХ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50D68" w14:textId="561DEC47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02D1D" w14:textId="36FC26E8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FA5AD" w14:textId="72C71323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3A64E" w14:textId="25181716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2 000 000</w:t>
            </w:r>
          </w:p>
        </w:tc>
      </w:tr>
      <w:tr w:rsidR="005817E7" w:rsidRPr="005D0C8B" w14:paraId="0FC22437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B8B1E" w14:textId="25F409A7" w:rsidR="005817E7" w:rsidRDefault="005817E7" w:rsidP="0058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4E467" w14:textId="7A93B7ED" w:rsidR="005817E7" w:rsidRPr="005817E7" w:rsidRDefault="005817E7" w:rsidP="0058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ы с сухим гепарином для анализа газов крови с иглами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B0979" w14:textId="10040419" w:rsidR="005817E7" w:rsidRPr="005817E7" w:rsidRDefault="005817E7" w:rsidP="005817E7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ы с сухим гепарином для анализа газов крови 1 мл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ип. Количество в упаковке: 10 х 5 шт. диагностическое медицинское устройство предназначены для взятия артериальной или венозной крови для исследования газов, рН, электролитов и метаболитов с помощью анализаторов газов крови.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паринизированные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прицы наполнены электролит-сбалансированным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парином.Внешний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: -Шприц снабжен хорошо заметными метками для точного дозирования необходимого объёма крови  -Малый «мертвый» объем шприца (менее 5%) позволяет достичь   высокой точности результатов  -Каждый шприц стерилен и упакован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.Разъем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Шприцы имеют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er-Slip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разъем) для стандартной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глы или иглы-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очки.В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тацию входят:- Колпачок-заглушка зеленого цвет. Объём литий-гепарина: Содержит -50ME</w:t>
            </w:r>
            <w:proofErr w:type="gram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-</w:t>
            </w:r>
            <w:proofErr w:type="gram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ME гепари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760CA" w14:textId="051DF672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0CB5" w14:textId="69843234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9681A" w14:textId="6460A350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B79F3" w14:textId="4970CD94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2 700 000</w:t>
            </w:r>
          </w:p>
        </w:tc>
      </w:tr>
      <w:tr w:rsidR="005817E7" w:rsidRPr="005D0C8B" w14:paraId="282463E8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E3FA2" w14:textId="17198011" w:rsidR="005817E7" w:rsidRDefault="005817E7" w:rsidP="0058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BDC94" w14:textId="4F87EA10" w:rsidR="005817E7" w:rsidRPr="005817E7" w:rsidRDefault="005817E7" w:rsidP="0058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ы для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фузора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омата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</w:t>
            </w:r>
            <w:r w:rsidR="00E5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9F27B" w14:textId="083CD38F" w:rsidR="005817E7" w:rsidRPr="005817E7" w:rsidRDefault="005817E7" w:rsidP="005817E7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817E7">
              <w:rPr>
                <w:rFonts w:ascii="Times New Roman" w:hAnsi="Times New Roman" w:cs="Times New Roman"/>
                <w:color w:val="353535"/>
                <w:sz w:val="20"/>
                <w:szCs w:val="20"/>
              </w:rPr>
              <w:t xml:space="preserve">Изготовлен из полипропилена Кристально прозрачный цилиндр Контрастная градуировка в мл Нестираемая разметка Идеальная читаемость Коаксиальный наконечник с соединением </w:t>
            </w:r>
            <w:proofErr w:type="spellStart"/>
            <w:r w:rsidRPr="005817E7">
              <w:rPr>
                <w:rFonts w:ascii="Times New Roman" w:hAnsi="Times New Roman" w:cs="Times New Roman"/>
                <w:color w:val="353535"/>
                <w:sz w:val="20"/>
                <w:szCs w:val="20"/>
              </w:rPr>
              <w:t>Люэр</w:t>
            </w:r>
            <w:proofErr w:type="spellEnd"/>
            <w:r w:rsidRPr="005817E7">
              <w:rPr>
                <w:rFonts w:ascii="Times New Roman" w:hAnsi="Times New Roman" w:cs="Times New Roman"/>
                <w:color w:val="353535"/>
                <w:sz w:val="20"/>
                <w:szCs w:val="20"/>
              </w:rPr>
              <w:t xml:space="preserve"> </w:t>
            </w:r>
            <w:proofErr w:type="spellStart"/>
            <w:r w:rsidRPr="005817E7">
              <w:rPr>
                <w:rFonts w:ascii="Times New Roman" w:hAnsi="Times New Roman" w:cs="Times New Roman"/>
                <w:color w:val="353535"/>
                <w:sz w:val="20"/>
                <w:szCs w:val="20"/>
              </w:rPr>
              <w:t>лок</w:t>
            </w:r>
            <w:proofErr w:type="spellEnd"/>
            <w:r w:rsidRPr="005817E7">
              <w:rPr>
                <w:rFonts w:ascii="Times New Roman" w:hAnsi="Times New Roman" w:cs="Times New Roman"/>
                <w:color w:val="353535"/>
                <w:sz w:val="20"/>
                <w:szCs w:val="20"/>
              </w:rPr>
              <w:t xml:space="preserve"> для игл или других медицинских принадлежностей (инфузионных линий) Шток имеет овальный упор для удобства использования и предотвращения вращения Защитный стопор предотвращает случайное вытягивание поршня из цилиндра Минимальный остаточный объем Поршень из синтетического материала (не содержит натуральный латекс) с двумя уплотнительными кольцами для медленной аспирации или введения лекарств. Емкость 50,0 м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834EC" w14:textId="208CDCF5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30C36" w14:textId="476CFD05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17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86297" w14:textId="17F06F8B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AEEB5" w14:textId="7A5DDADC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2 040 000</w:t>
            </w:r>
          </w:p>
        </w:tc>
      </w:tr>
      <w:tr w:rsidR="005817E7" w:rsidRPr="005D0C8B" w14:paraId="50A90682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277BB" w14:textId="7F6B872F" w:rsidR="005817E7" w:rsidRDefault="005817E7" w:rsidP="0058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81B38" w14:textId="10F5C731" w:rsidR="005817E7" w:rsidRPr="005817E7" w:rsidRDefault="005817E7" w:rsidP="0058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Шприц инъекционный однократного </w:t>
            </w:r>
            <w:r w:rsidRPr="0058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ения </w:t>
            </w: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трехдетальный</w:t>
            </w:r>
            <w:proofErr w:type="spell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  <w:r w:rsidR="00E56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мл с наконечником для </w:t>
            </w: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катетерной</w:t>
            </w:r>
            <w:proofErr w:type="spell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 насадки 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92ED3" w14:textId="2C2B3750" w:rsidR="005817E7" w:rsidRPr="005817E7" w:rsidRDefault="005817E7" w:rsidP="005817E7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приц инъекционный однократного применения </w:t>
            </w: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трехдетальный</w:t>
            </w:r>
            <w:proofErr w:type="spell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  <w:r w:rsidR="00E56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мл с наконечником для </w:t>
            </w: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катетерной</w:t>
            </w:r>
            <w:proofErr w:type="spell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 насадки. Шприц Жан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63BAE" w14:textId="7541D535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C52AF" w14:textId="100A49C9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CE090" w14:textId="33F4646F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FB7BF" w14:textId="533B0D60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2 590 000</w:t>
            </w:r>
          </w:p>
        </w:tc>
      </w:tr>
      <w:tr w:rsidR="005817E7" w:rsidRPr="005D0C8B" w14:paraId="7FE8DDE8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1A927" w14:textId="239610DB" w:rsidR="005817E7" w:rsidRDefault="005817E7" w:rsidP="0058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3070B" w14:textId="15DDEDE2" w:rsidR="005817E7" w:rsidRPr="005817E7" w:rsidRDefault="005817E7" w:rsidP="0058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Инъекционный   пластырь, нестерильный, гипоаллергенный, 25 мм в диаметре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234F2" w14:textId="634D6584" w:rsidR="005817E7" w:rsidRPr="005817E7" w:rsidRDefault="005817E7" w:rsidP="005817E7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Инъекционный пластырь</w:t>
            </w:r>
            <w:r w:rsidRPr="00E56D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 нестерильный, дышащий, гипоаллергенный, 25мм диаметром. Предназначен для закрытия </w:t>
            </w:r>
            <w:proofErr w:type="gram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места  после</w:t>
            </w:r>
            <w:proofErr w:type="gram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 всех видов инъекций. Применяется в отделениях амбулаторных и стационарных медицинских учреждений, а также для домашнего применения. Предназначен для пациентов с нормальной и чувствительной кожей. Пластырь применяют после инъекций, забора крови, введения вакцины. Пластырь для инъекций </w:t>
            </w:r>
            <w:proofErr w:type="gram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- это</w:t>
            </w:r>
            <w:proofErr w:type="gram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 уход за ранами после инъекций. Перфорированная структура основы пластыря позволяет коже дышать. Гипоаллергенная адгезивная масса предотвращает раздражение и мацерацию кожи. Прозрачная основа пластыря придает эстетичный вид. Легко наносится на изгибаемые участки тела благодаря своей круглой форме. Гигиеничность, так как каждый продукт упакован в индивидуальную упаковку. </w:t>
            </w: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Рентгеноконтрастный</w:t>
            </w:r>
            <w:proofErr w:type="spell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. Под цвет кожи. В </w:t>
            </w:r>
            <w:r w:rsidR="004D28E2">
              <w:rPr>
                <w:rFonts w:ascii="Times New Roman" w:hAnsi="Times New Roman" w:cs="Times New Roman"/>
                <w:sz w:val="20"/>
                <w:szCs w:val="20"/>
              </w:rPr>
              <w:t>упаковке</w:t>
            </w: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 100 штук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5FCCF" w14:textId="19A20ACE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06352" w14:textId="0E87CABC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F1DA0" w14:textId="479594CA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05EFE" w14:textId="20CE628B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</w:tr>
      <w:tr w:rsidR="005817E7" w:rsidRPr="005D0C8B" w14:paraId="1BE29A46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B1BD4" w14:textId="5F4533D6" w:rsidR="005817E7" w:rsidRDefault="005817E7" w:rsidP="0058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77E45" w14:textId="0CA5D760" w:rsidR="005817E7" w:rsidRPr="005817E7" w:rsidRDefault="005817E7" w:rsidP="0058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а анестезиологическая средняя взрослая, размер 4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3C00F" w14:textId="2885DA23" w:rsidR="005817E7" w:rsidRPr="005817E7" w:rsidRDefault="005817E7" w:rsidP="005817E7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дыхательного контура анестезиологическая лицевая для проведения масочного наркоза и неинвазивной искусственной вентиляции лёгких,  в том числе с системами для ручного искусственного дыхания,  средняя лицевая маска для взрослых анатомической формы, соединительный коннектор 22F, с мягкой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ой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нжетой зелёного цвета, с прозрачным корпусом, без содержания ПВХ. Корпус </w:t>
            </w:r>
            <w:proofErr w:type="spellStart"/>
            <w:proofErr w:type="gram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нтрически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скользяще</w:t>
            </w:r>
            <w:proofErr w:type="spellEnd"/>
            <w:proofErr w:type="gram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ирован. Размер 4. Материалы: полиэтилен, полипропилен, эластомер. Экологична при производстве и утилизации. Упаковка индивидуальная, клинически чистая</w:t>
            </w:r>
            <w:r w:rsidR="004D2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BD29E" w14:textId="50EF8EEE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BE910" w14:textId="114B15A8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8F9B5" w14:textId="30AFD545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06800" w14:textId="68B6BF40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420 000</w:t>
            </w:r>
          </w:p>
        </w:tc>
      </w:tr>
      <w:tr w:rsidR="005817E7" w:rsidRPr="005D0C8B" w14:paraId="3B6BC839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87AFF" w14:textId="52DF2ABE" w:rsidR="005817E7" w:rsidRDefault="005817E7" w:rsidP="0058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3446E" w14:textId="34F75105" w:rsidR="005817E7" w:rsidRPr="005817E7" w:rsidRDefault="005817E7" w:rsidP="0058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а анестезиологическая средняя взрослая, размер 5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507D9" w14:textId="6FA78FAF" w:rsidR="005817E7" w:rsidRPr="005817E7" w:rsidRDefault="005817E7" w:rsidP="005817E7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дыхательного контура анестезиологическая лицевая для проведения масочного наркоза и неинвазивной искусственной вентиляции лёгких,  в том числе с системами для ручного искусственного дыхания,  средняя лицевая маска для взрослых анатомической формы, соединительный коннектор 22F, с мягкой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ой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нжетой оранжевого цвета, с прозрачным корпусом, без содержания ПВХ. Корпус </w:t>
            </w:r>
            <w:proofErr w:type="spellStart"/>
            <w:proofErr w:type="gram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нтрически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скользяще</w:t>
            </w:r>
            <w:proofErr w:type="spellEnd"/>
            <w:proofErr w:type="gram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ирован. Размер 5. Материалы: полиэтилен, полипропилен, эластомер. Экологична при производстве и утилизации. Упаковка индивидуальная, клинически чистая</w:t>
            </w:r>
            <w:r w:rsidR="004D2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B1282" w14:textId="6BC5A617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1D6AD" w14:textId="1881A031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56F55" w14:textId="695E14F5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CEA78" w14:textId="4A152D46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420 000</w:t>
            </w:r>
          </w:p>
        </w:tc>
      </w:tr>
      <w:tr w:rsidR="005817E7" w:rsidRPr="005D0C8B" w14:paraId="6F3A124E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FB046" w14:textId="4887A690" w:rsidR="005817E7" w:rsidRDefault="005817E7" w:rsidP="0058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A495E" w14:textId="0EEC0EC0" w:rsidR="005817E7" w:rsidRPr="005817E7" w:rsidRDefault="005817E7" w:rsidP="0058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Маска </w:t>
            </w:r>
            <w:proofErr w:type="gram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лицевая  анестезиологическая</w:t>
            </w:r>
            <w:proofErr w:type="gram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  взрослая № 2 – </w:t>
            </w: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жеелтая</w:t>
            </w:r>
            <w:proofErr w:type="spellEnd"/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D701E" w14:textId="0F91C166" w:rsidR="005817E7" w:rsidRPr="005817E7" w:rsidRDefault="005817E7" w:rsidP="005817E7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дыхательного контура анестезиологическая лицевая для проведения масочного наркоза и неинвазивной искусственной вентиляции лёгких,  в том числе с системами для ручного искусственного дыхания, средняя лицевая маска для взрослых анатомической формы, соединительный коннектор 22F,с мягкой, заполненной воздухом, манжетой по периметру маски, с прозрачным корпусом, со стороны дыхательного контура, цветная маркировка перекрестного крепления, расположенного на основании разъема с дыхательным контуром, без содержания ПВХ. Корпус </w:t>
            </w:r>
            <w:proofErr w:type="spellStart"/>
            <w:proofErr w:type="gram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нтрически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скользяще</w:t>
            </w:r>
            <w:proofErr w:type="spellEnd"/>
            <w:proofErr w:type="gram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ирован. Размер 2. Материалы: полиэтилен, полипропилен, эластомер. Экологична при производстве и утилизации. Упаковка индивидуальная, клинически чистая</w:t>
            </w:r>
            <w:r w:rsidR="004D2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307FD" w14:textId="61262D2D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64DA0" w14:textId="10A00678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CCF5D" w14:textId="6B96D21D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ED43" w14:textId="1407DF6C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24 500</w:t>
            </w:r>
          </w:p>
        </w:tc>
      </w:tr>
      <w:tr w:rsidR="005817E7" w:rsidRPr="005D0C8B" w14:paraId="6D292AC3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7D14A" w14:textId="0698C317" w:rsidR="005817E7" w:rsidRDefault="005817E7" w:rsidP="0058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4CBF7" w14:textId="10FE9EBD" w:rsidR="005817E7" w:rsidRPr="005817E7" w:rsidRDefault="005817E7" w:rsidP="0058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Маска </w:t>
            </w:r>
            <w:proofErr w:type="gram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лицевая  анестезиологическая</w:t>
            </w:r>
            <w:proofErr w:type="gram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  взрослая № 3 –зеленая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1A988" w14:textId="4626CB7F" w:rsidR="005817E7" w:rsidRPr="005817E7" w:rsidRDefault="005817E7" w:rsidP="005817E7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дыхательного контура анестезиологическая лицевая для проведения масочного наркоза и неинвазивной искусственной вентиляции лёгких,  в том числе с системами для ручного искусственного дыхания, средняя лицевая маска для взрослых анатомической формы, соединительный коннектор 22F,с мягкой, заполненной воздухом, манжетой по периметру маски, с прозрачным корпусом, со стороны дыхательного контура, цветная маркировка перекрестного крепления, расположенного на основании разъема с дыхательным контуром, без содержания ПВХ. Корпус </w:t>
            </w:r>
            <w:proofErr w:type="spellStart"/>
            <w:proofErr w:type="gram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нтрически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скользяще</w:t>
            </w:r>
            <w:proofErr w:type="spellEnd"/>
            <w:proofErr w:type="gram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ирован. Размер 3. Материалы: полиэтилен, полипропилен, эластомер. Экологична при производстве и утилизации. Упаковка индивидуальная, </w:t>
            </w: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линически чистая</w:t>
            </w:r>
            <w:r w:rsidR="004D2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1A856" w14:textId="269FB7E0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3D498" w14:textId="585DC1CC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F8DAF" w14:textId="5EB25113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B2A78" w14:textId="540AA29D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140 000</w:t>
            </w:r>
          </w:p>
        </w:tc>
      </w:tr>
      <w:tr w:rsidR="005817E7" w:rsidRPr="005D0C8B" w14:paraId="7813E660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1395E" w14:textId="4ACECDC3" w:rsidR="005817E7" w:rsidRDefault="005817E7" w:rsidP="0058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2BCF8" w14:textId="131C7AFA" w:rsidR="005817E7" w:rsidRPr="005817E7" w:rsidRDefault="005817E7" w:rsidP="0058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Маска </w:t>
            </w:r>
            <w:proofErr w:type="gram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лицевая  анестезиологическая</w:t>
            </w:r>
            <w:proofErr w:type="gram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  взрослая № 4 –красная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82632" w14:textId="4978FA3C" w:rsidR="004D28E2" w:rsidRPr="004D28E2" w:rsidRDefault="005817E7" w:rsidP="004D28E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дыхательного контура анестезиологическая лицевая для проведения масочного наркоза и неинвазивной искусственной вентиляции лёгких,  в том числе с системами для ручного искусственного дыхания, средняя лицевая маска для взрослых анатомической формы, соединительный коннектор 22F,с мягкой, заполненной воздухом, манжетой по периметру маски, с прозрачным корпусом, со стороны дыхательного контура, цветная маркировка перекрестного крепления, расположенного на основании разъема с дыхательным контуром, без содержания ПВХ. Корпус </w:t>
            </w:r>
            <w:proofErr w:type="spellStart"/>
            <w:proofErr w:type="gram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нтрически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скользяще</w:t>
            </w:r>
            <w:proofErr w:type="spellEnd"/>
            <w:proofErr w:type="gram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ирован. Размер 4. Материалы: полиэтилен, полипропилен, эластомер. Экологична при производстве и утилизации. Упаковка индивидуальная, клинически чистая</w:t>
            </w:r>
            <w:r w:rsidR="004D2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E3D88" w14:textId="1F997578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B5D6E" w14:textId="5D3C486C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C0255" w14:textId="0F3692BB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22149" w14:textId="63A97CD8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910 000</w:t>
            </w:r>
          </w:p>
        </w:tc>
      </w:tr>
      <w:tr w:rsidR="005817E7" w:rsidRPr="005D0C8B" w14:paraId="630F6DB1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4574" w14:textId="16ADAE8C" w:rsidR="005817E7" w:rsidRDefault="005817E7" w:rsidP="0058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46350" w14:textId="7A8E31B4" w:rsidR="005817E7" w:rsidRPr="005817E7" w:rsidRDefault="005817E7" w:rsidP="0058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Маска </w:t>
            </w:r>
            <w:proofErr w:type="gram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лицевая  анестезиологическая</w:t>
            </w:r>
            <w:proofErr w:type="gram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  взрослая №</w:t>
            </w:r>
            <w:r w:rsidR="00F91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5-синий 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2A464" w14:textId="2370B5B0" w:rsidR="005817E7" w:rsidRPr="005817E7" w:rsidRDefault="005817E7" w:rsidP="005817E7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дыхательного контура анестезиологическая лицевая для проведения масочного наркоза и неинвазивной искусственной вентиляции лёгких,  в том числе с системами для ручного искусственного дыхания,   большая лицевая маска для взрослых анатомической формы, соединительный коннектор 22F, с мягкой, заполненной воздухом, манжетой по периметру маски, с прозрачным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ом,со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ороны дыхательного контура, цветная маркировка перекрестного крепления, расположенного на основании разъема с дыхательным контуром, без содержания ПВХ. Корпус </w:t>
            </w:r>
            <w:proofErr w:type="spellStart"/>
            <w:proofErr w:type="gram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нтрически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скользяще</w:t>
            </w:r>
            <w:proofErr w:type="spellEnd"/>
            <w:proofErr w:type="gram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ирован. Размер 5. Материалы: полиэтилен, полипропилен, эластомер. Экологична при производстве и утилизации. Упаковка индивидуальная, клинически чистая</w:t>
            </w:r>
            <w:r w:rsidR="004D2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9703D" w14:textId="2114BD70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39AD1" w14:textId="33B4362C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728C8" w14:textId="6415648C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446DE" w14:textId="35AA1367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910 000</w:t>
            </w:r>
          </w:p>
        </w:tc>
      </w:tr>
      <w:tr w:rsidR="005817E7" w:rsidRPr="005D0C8B" w14:paraId="49A5EFFB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167F2" w14:textId="51847753" w:rsidR="005817E7" w:rsidRDefault="005817E7" w:rsidP="0058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D91F8" w14:textId="447B0BD0" w:rsidR="005817E7" w:rsidRPr="005817E7" w:rsidRDefault="005817E7" w:rsidP="0058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Катетер мочеточниковый 4 F длина 70 см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5B5E2" w14:textId="0CE1171A" w:rsidR="005817E7" w:rsidRPr="005817E7" w:rsidRDefault="005817E7" w:rsidP="005817E7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Катетер мочеточниковый </w:t>
            </w: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рентгеноконтрастный</w:t>
            </w:r>
            <w:proofErr w:type="spell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 однократного применения стерильный предназначен для введения в мочеточники и почки через </w:t>
            </w: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катетеризационные</w:t>
            </w:r>
            <w:proofErr w:type="spell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 цистоскопы с целью диагностики и лечения.</w:t>
            </w:r>
            <w:r w:rsidR="00414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Мочеточниковый катетер - состоит из трубки изготовленной из </w:t>
            </w: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рентгеноконтрастного</w:t>
            </w:r>
            <w:proofErr w:type="spell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 термолабильного биологически инертного полимера (ПВХ-композиции).</w:t>
            </w:r>
            <w:r w:rsidR="00414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Длина мочеточникового катера 710 мм, конец катетера для мочеточников имеет сферический профиль, исключающий травмирование тканей при его введении. Боковые отверстия обеспечивают беспрепятственный вывод жидкости из организма и введение лекарственных средств. Кольцевые метки на катетерах позволяют контролировать глубину его введения.</w:t>
            </w:r>
            <w:r w:rsidR="00DD5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Каждый мочеточниковый катетер снабжен </w:t>
            </w: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мандреном</w:t>
            </w:r>
            <w:proofErr w:type="spellEnd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 xml:space="preserve"> (проводником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F49F5" w14:textId="25A688A7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5384F" w14:textId="00D52C6A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E15B9" w14:textId="4056CD8F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4510C" w14:textId="75CE9495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640 000</w:t>
            </w:r>
          </w:p>
        </w:tc>
      </w:tr>
      <w:tr w:rsidR="005817E7" w:rsidRPr="005D0C8B" w14:paraId="2607A8FD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33D80" w14:textId="4C427CDB" w:rsidR="005817E7" w:rsidRDefault="005817E7" w:rsidP="0058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B3528" w14:textId="0159C59C" w:rsidR="005817E7" w:rsidRPr="005817E7" w:rsidRDefault="005817E7" w:rsidP="0058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т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атетер 4</w:t>
            </w:r>
            <w:proofErr w:type="gram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,(</w:t>
            </w:r>
            <w:proofErr w:type="gram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бор для внутреннего дренажа мочевых путей)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341AE" w14:textId="5BC0BB57" w:rsidR="005817E7" w:rsidRPr="005817E7" w:rsidRDefault="005817E7" w:rsidP="005817E7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внутреннего дренажа мочевых путей Предназначен для обеспечения оттока мочи из чашечно-лоханочной системы в мочевой пузырь. Набор стерилизован окисью этилена, нетоксичный,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рогенный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дноразового использования. Катетер типа двойной. Катетер изготовлен из полиуретана, имеет код величины </w:t>
            </w:r>
            <w:proofErr w:type="gram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ружения  в</w:t>
            </w:r>
            <w:proofErr w:type="gram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е  линий.. Проводник  изготовлен из нержавеющей стали длиной 90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.После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едения его во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оь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а, он выпрямляет обе петли, и позволяет ввести его в рабочий канал эндоскопа, а затем в мочевой пузырь и почку. Толкатель используется для выталкивания катетера из эндоскопа в мочеточник и лоханку. Зажимы иммобилизируют катетер после его введ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B9DAE" w14:textId="1FD809A9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D0482" w14:textId="3DF765A5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2E970" w14:textId="3EBEF3EF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22AFA" w14:textId="5DA93CE2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2 320 000</w:t>
            </w:r>
          </w:p>
        </w:tc>
      </w:tr>
      <w:tr w:rsidR="005817E7" w:rsidRPr="005D0C8B" w14:paraId="67C059B4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72F47" w14:textId="3CAF0BE6" w:rsidR="005817E7" w:rsidRDefault="005817E7" w:rsidP="0058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D84DF" w14:textId="2AA0B4B5" w:rsidR="005817E7" w:rsidRPr="005817E7" w:rsidRDefault="005817E7" w:rsidP="0058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т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катетер 4,8 </w:t>
            </w:r>
            <w:proofErr w:type="gram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Набор</w:t>
            </w:r>
            <w:proofErr w:type="gram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внутреннего дренажа мочевых путей)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F1CD4" w14:textId="323FFC50" w:rsidR="005817E7" w:rsidRPr="005817E7" w:rsidRDefault="005817E7" w:rsidP="005817E7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четочниковый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т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петлевой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ставляет собой гибкую,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ую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у с открытым спиральным дистальным концом. Размер 4,8 СН, длина 26 см. Дренажные отверстия расположены с интервалами от 5 до 20 мм.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т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кирован непрерывной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ой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Материал: полиуретан, не содержит латекс и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алаты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паковка индивидуальная, стерильная (стерилизация этилен-оксидом).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1C53C" w14:textId="5100DE45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86EEE" w14:textId="295BD64F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47C1A" w14:textId="1D7B88A8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9AA8A" w14:textId="2DE78B1A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290 000</w:t>
            </w:r>
          </w:p>
        </w:tc>
      </w:tr>
      <w:tr w:rsidR="005817E7" w:rsidRPr="005D0C8B" w14:paraId="014857E7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533C5" w14:textId="15DE5001" w:rsidR="005817E7" w:rsidRDefault="005817E7" w:rsidP="0058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FDE77" w14:textId="4BB32C82" w:rsidR="005817E7" w:rsidRPr="005817E7" w:rsidRDefault="005817E7" w:rsidP="0058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жка </w:t>
            </w:r>
            <w:proofErr w:type="spellStart"/>
            <w:proofErr w:type="gram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марха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</w:t>
            </w:r>
            <w:proofErr w:type="gram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л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64329" w14:textId="33BF5F27" w:rsidR="005817E7" w:rsidRPr="005817E7" w:rsidRDefault="005817E7" w:rsidP="005817E7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жка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марха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разовая стерильная предназначена для проведения лечебных или очистительных клизм, спринцеваний и орошений влагалища. наконечником фактически является дистальный конец удлинительной трубки; дистальный конец трубки закругленный,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травматичный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бработан силиконовой смазкой, что обеспечивает безболезненное и легкое введение на любую необходимую глубину; торцевое отверстие диаметром 0,5 см и дополнительное боковое отверстие на расстоянии 2,5 см от дистального конца гарантируют эффективное проведение процедуры; горловина мешка имеет плотную крышку, что предохраняет от случайного проливания жидкости на пациента и медперсонал; на трубке имеется запорный механизм для эффективного контроля скорости введения и объёма введенной жидкости; кружка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марха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разовая имеет уплотнительное кольцо для подвешивания на стойке;  одноразовая индивидуально упакована, стерильна, предназначена для разового использования. Кружка изготавливается из прозрачного полиэтилена, соединительная трубка длиной — 1,5 метра, диаметр — 20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готовлена из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лантационно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нетоксичного, термолабильного поливинилхлорида. </w:t>
            </w:r>
            <w:proofErr w:type="gram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кость  2</w:t>
            </w:r>
            <w:proofErr w:type="gram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B6420" w14:textId="4FB23289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CC623" w14:textId="024983AC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A147E" w14:textId="51AF3863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0EF47" w14:textId="7956D120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3 400 000</w:t>
            </w:r>
          </w:p>
        </w:tc>
      </w:tr>
      <w:tr w:rsidR="005817E7" w:rsidRPr="005D0C8B" w14:paraId="27B25536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41940" w14:textId="57708353" w:rsidR="005817E7" w:rsidRDefault="005817E7" w:rsidP="0058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99F90" w14:textId="5AA9B728" w:rsidR="005817E7" w:rsidRPr="005817E7" w:rsidRDefault="005817E7" w:rsidP="0058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юля назальная для взрослых с прямыми зубцами с нескользящим седловидным фиксатором, с продольно армированным кислородным шлангом 2,1м 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B460E" w14:textId="71FCBB45" w:rsidR="005817E7" w:rsidRPr="005817E7" w:rsidRDefault="005817E7" w:rsidP="005817E7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альная канюля для взрослых для длительной и кратковременной подачи кислорода. Канюля назальная для взрослых длиной не менее 0,5м с удлинительной трубкой длиной не менее 2,1м, общая длина системы не менее 2,3м с нескользящим седловидным фиксатором для оптимального позиционирования на губе пациента, зубцы канюли мягкие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ые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термопластичные прямые,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ьноармированный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родный шланг - исключается запирание канала при перегибе и обеспечивается равномерность потока, с регулировкой и фиксацией положения канюли. Материал: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лантационно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етоксичный поливинилхлорид. Упаковка: индивидуальная, клинически чистая</w:t>
            </w:r>
            <w:r w:rsidR="004D2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B72C2" w14:textId="421CECA6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E5710" w14:textId="6AAF723F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EF1CE" w14:textId="7D51AFC3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F4261" w14:textId="75E769EB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910 000</w:t>
            </w:r>
          </w:p>
        </w:tc>
      </w:tr>
      <w:tr w:rsidR="005817E7" w:rsidRPr="005D0C8B" w14:paraId="32DEE1A2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9ED3B" w14:textId="28AB08EE" w:rsidR="005817E7" w:rsidRDefault="005817E7" w:rsidP="0058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78E86" w14:textId="77777777" w:rsidR="00DD581E" w:rsidRDefault="005817E7" w:rsidP="00581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а кислородная для взрослых с носовым зажимом и трубкой 1,8</w:t>
            </w:r>
          </w:p>
          <w:p w14:paraId="052EC987" w14:textId="7E866CC4" w:rsidR="005817E7" w:rsidRPr="005817E7" w:rsidRDefault="005817E7" w:rsidP="0058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5F264" w14:textId="4DDAD48B" w:rsidR="005817E7" w:rsidRPr="005817E7" w:rsidRDefault="005817E7" w:rsidP="005817E7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кислородная взрослая для подачи кислорода средней концентрации (для потока 5л/мин-35%, 6л/мин-40%, 8л/мин-50%). Маска под подбородок (положение "сидя"), с головным эластомерным устройством фиксации, с носовым зажимом, с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сеобразующими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ерстиями симметричными профилированными. Вес маски не более 30 г. Высота не более 140мм, ширина не более 92 мм. Мёртвое пространство не более 175 мл. В комплекте кислородная </w:t>
            </w:r>
            <w:proofErr w:type="spellStart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ьноармированная</w:t>
            </w:r>
            <w:proofErr w:type="spellEnd"/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- длина не менее 1,8м. Вес трубки не более 30 г. Внешний диаметр не более 5,6 мм. Материал: полипропилен, полиэтилен, алюминий, эластомер. Упаковка: клинически чистая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0E8ED" w14:textId="79EFEA32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4BD03" w14:textId="03F879B4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4121A" w14:textId="3BC9B00C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74C81" w14:textId="0AA8C3BB" w:rsidR="005817E7" w:rsidRPr="005817E7" w:rsidRDefault="005817E7" w:rsidP="0058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817E7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3A5352" w:rsidRPr="005D0C8B" w14:paraId="48E97103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9FDFE" w14:textId="1D86E2CF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1BD74" w14:textId="7B3EA749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5,0</w:t>
            </w:r>
          </w:p>
        </w:tc>
        <w:tc>
          <w:tcPr>
            <w:tcW w:w="8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E1694" w14:textId="2DA4925B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5,</w:t>
            </w:r>
            <w:proofErr w:type="gram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 Используется</w:t>
            </w:r>
            <w:proofErr w:type="gram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и края окошка Мерфи тщательно обработаны и закруглены для обеспечения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убации и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убации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ю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та.- цилиндрическая форма манжеты увеличивает площадь давления на слизистую оболочку трахеи и тем самым снижает силу давления на единицу площади трахеи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все трубки содержат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ую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су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52D51" w14:textId="1D8F8A32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85883" w14:textId="26B5718A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87C7E" w14:textId="6F77FD03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CE4FB" w14:textId="405F83D1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3A5352" w:rsidRPr="005D0C8B" w14:paraId="477F9081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11EB3" w14:textId="58C98C24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37BCA" w14:textId="052CFEB6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6,0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0C827" w14:textId="2A343FD2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6,</w:t>
            </w:r>
            <w:proofErr w:type="gram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 Используется</w:t>
            </w:r>
            <w:proofErr w:type="gram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и края окошка Мерфи тщательно обработаны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 закруглены для обеспечения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убации и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убации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ю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та.- цилиндрическая форма манжеты увеличивает площадь давления на слизистую оболочку трахеи и тем самым снижает силу давления на единицу площади трахеи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все трубки содержат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ую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с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B5CDB" w14:textId="31811B81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60B7C" w14:textId="4108F0E4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36A49" w14:textId="47CF5DAB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7557" w14:textId="0C3D5D93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22 500</w:t>
            </w:r>
          </w:p>
        </w:tc>
      </w:tr>
      <w:tr w:rsidR="003A5352" w:rsidRPr="005D0C8B" w14:paraId="04B79456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7588" w14:textId="1C99BB4E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8E097" w14:textId="78F13D71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6,5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CAFD5" w14:textId="59CEFE8D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6,5 Используется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и края окошка Мерфи тщательно обработаны и закруглены для обеспечения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убации и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убации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ю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та.- цилиндрическая форма манжеты увеличивает площадь давления на слизистую оболочку трахеи и тем самым снижает силу давления на единицу площади трахеи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все трубки содержат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ую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с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27A4F" w14:textId="750853A4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B1EA4" w14:textId="5B7DB469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3294F" w14:textId="0AC905C1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48A39" w14:textId="4237DE2D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22 500</w:t>
            </w:r>
          </w:p>
        </w:tc>
      </w:tr>
      <w:tr w:rsidR="003A5352" w:rsidRPr="005D0C8B" w14:paraId="7C1B293D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54627" w14:textId="0BA7B9CA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110E0" w14:textId="709C540D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7,0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11886" w14:textId="38516D86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7,</w:t>
            </w:r>
            <w:proofErr w:type="gram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 Используется</w:t>
            </w:r>
            <w:proofErr w:type="gram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и края окошка Мерфи тщательно обработаны и закруглены для обеспечения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убации и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убации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ю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та.- цилиндрическая форма манжеты увеличивает площадь давления на слизистую оболочку трахеи и тем самым снижает силу давления на единицу площади трахеи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все трубки содержат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ую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с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69A89" w14:textId="26E3740A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322AF" w14:textId="7EE76C9C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64DCB" w14:textId="24E57259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343C2" w14:textId="557AFFCB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319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5352" w:rsidRPr="005D0C8B" w14:paraId="77EE82D6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2CBBE" w14:textId="5AD0EEC0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F2AA9" w14:textId="5B649936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7,5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4924C" w14:textId="3D568D5A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7,</w:t>
            </w:r>
            <w:proofErr w:type="gram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 Используется</w:t>
            </w:r>
            <w:proofErr w:type="gram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и края окошка Мерфи тщательно обработаны и закруглены для обеспечения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убации и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убации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ю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та.- цилиндрическая форма манжеты увеличивает площадь давления на слизистую оболочку трахеи и тем самым снижает силу давления на единицу площади трахеи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все трубки содержат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ую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с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D6605" w14:textId="3C797C47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FA3C3" w14:textId="1BA18DAE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A306E" w14:textId="3C8F103D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0B577" w14:textId="7654BBC9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639 000</w:t>
            </w:r>
          </w:p>
        </w:tc>
      </w:tr>
      <w:tr w:rsidR="003A5352" w:rsidRPr="005D0C8B" w14:paraId="2CFD0CEC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493FA" w14:textId="471B8DD6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DBA21" w14:textId="4E7A66B7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8,0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A7BCD" w14:textId="48C347E2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8,</w:t>
            </w:r>
            <w:proofErr w:type="gram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 Используется</w:t>
            </w:r>
            <w:proofErr w:type="gram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и края окошка Мерфи тщательно обработаны и закруглены для обеспечения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убации и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убации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ю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та.- цилиндрическая форма манжеты увеличивает площадь давления на слизистую оболочку трахеи и тем самым снижает силу давления на единицу площади трахеи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все трубки содержат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ую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с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C2BF5" w14:textId="06A974EF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F3098" w14:textId="2DF7A168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801D8" w14:textId="45205410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BB85F" w14:textId="1663DEC6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355 000</w:t>
            </w:r>
          </w:p>
        </w:tc>
      </w:tr>
      <w:tr w:rsidR="003A5352" w:rsidRPr="005D0C8B" w14:paraId="322E0A8A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E71BF" w14:textId="0592687A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E9045" w14:textId="5B89DA73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8,5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15F7C" w14:textId="528E4A9D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8,</w:t>
            </w:r>
            <w:proofErr w:type="gram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 Используется</w:t>
            </w:r>
            <w:proofErr w:type="gram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и края окошка Мерфи тщательно обработаны и закруглены для обеспечения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убации и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убации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ю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та.- цилиндрическая форма манжеты увеличивает площадь давления на слизистую оболочку трахеи и тем самым снижает силу давления на единицу площади трахеи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все трубки содержат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ую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с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90FA3" w14:textId="37D144E6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99B42" w14:textId="724CF98D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611EA" w14:textId="1D8EBDF1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9F6CE" w14:textId="35F64E89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10 650</w:t>
            </w:r>
          </w:p>
        </w:tc>
      </w:tr>
      <w:tr w:rsidR="003A5352" w:rsidRPr="005D0C8B" w14:paraId="2851ABFB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D5A45" w14:textId="1B1455AF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CE441" w14:textId="630ABE89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9,0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D6DA0" w14:textId="2E3C6CDB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9,</w:t>
            </w:r>
            <w:proofErr w:type="gram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 Используется</w:t>
            </w:r>
            <w:proofErr w:type="gram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и края окошка Мерфи тщательно обработаны и закруглены для обеспечения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убации и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убации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ю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та.- цилиндрическая форма манжеты увеличивает площадь давления на слизистую оболочку трахеи и тем самым снижает силу давления на единицу площади трахеи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все трубки содержат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ую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с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36F11" w14:textId="5F28D44A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88DC7" w14:textId="3C6506B5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40AC0" w14:textId="5BBDD096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D311B" w14:textId="47508D96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17 750</w:t>
            </w:r>
          </w:p>
        </w:tc>
      </w:tr>
      <w:tr w:rsidR="003A5352" w:rsidRPr="005D0C8B" w14:paraId="7F201E0C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69109" w14:textId="5F52AC66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6AFA1" w14:textId="5B5CBBE0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устройством санации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манжеточного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транства, размер 7,0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C9784" w14:textId="54E475EB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устройством санации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манжеточного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транства, размер 7,0 Трубка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1 ПВХ-канюля, изогнутая, гибкая, прозрачная, продольная линия непрозрачная для рентгеновского, полированное дистальное отверстие, атравматическое.   Стандартный разъем на проксимальном конце. 1 вспомогательное средство для вставки 1 липучка для </w:t>
            </w:r>
            <w:proofErr w:type="gram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и,  Манжета</w:t>
            </w:r>
            <w:proofErr w:type="gram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зкого давления, пилотный воздушный шар и удержание.  Всасывающий канал включен, с отверстием рядом с верхним краем манжеты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терильная, только для одноразового использования, стерилизация этилен оксидом.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D8F99" w14:textId="192719D3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AC8F6" w14:textId="0C166363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C39D1" w14:textId="49D03D7E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2E676" w14:textId="6C9696E7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62 540</w:t>
            </w:r>
          </w:p>
        </w:tc>
      </w:tr>
      <w:tr w:rsidR="003A5352" w:rsidRPr="005D0C8B" w14:paraId="20113326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BFE67" w14:textId="578C1B06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BAE6E" w14:textId="7A7A5D1A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ие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ки  с</w:t>
            </w:r>
            <w:proofErr w:type="gram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манжеточ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спирацией № 7,5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F72EC" w14:textId="5B8C9FB2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устройством санации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манжеточного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транства, размер 7,5 Трубка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1 ПВХ-канюля, изогнутая, гибкая, прозрачная, продольная линия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прозрачная для рентгеновского, полированное дистальное отверстие, атравматическое.   Стандартный разъем на проксимальном конце. 1 вспомогательное средство для вставки 1 липучка для </w:t>
            </w:r>
            <w:proofErr w:type="gram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и,  Манжета</w:t>
            </w:r>
            <w:proofErr w:type="gram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зкого давления, пилотный воздушный шар и удержание.  Всасывающий канал включен, с отверстием рядом с верхним краем манжеты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терильная, только для одноразового использования, стерилизация этилен оксидом.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8B414" w14:textId="574A994F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15648" w14:textId="63E8429D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7DB1A" w14:textId="2CC637DE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D5134" w14:textId="52A41EE3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625 400</w:t>
            </w:r>
          </w:p>
        </w:tc>
      </w:tr>
      <w:tr w:rsidR="003A5352" w:rsidRPr="005D0C8B" w14:paraId="7EE9F75C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1C079" w14:textId="4E53DAC5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19D26" w14:textId="08282F64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устройством санации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манжеточного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транства, размер 8,0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6A7AD" w14:textId="3CD75C03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устройством санации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манжеточного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транства, размер 8,0 Трубка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1 ПВХ-канюля, изогнутая, гибкая, прозрачная, продольная линия непрозрачная для рентгеновского, полированное дистальное отверстие, атравматическое.   Стандартный разъем на проксимальном конце. 1 вспомогательное средство для вставки 1 липучка для </w:t>
            </w:r>
            <w:proofErr w:type="gram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и,  Манжета</w:t>
            </w:r>
            <w:proofErr w:type="gram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зкого давления, пилотный воздушный шар и удержание.  Всасывающий канал включен, с отверстием рядом с верхним краем манжеты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терильная, только для одноразового использования, стерилизация этилен оксидом.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B6ED8" w14:textId="34AD7C6A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80387" w14:textId="7E8AACB2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C0837" w14:textId="4A8F1484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40C55" w14:textId="51640CC0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469 050</w:t>
            </w:r>
          </w:p>
        </w:tc>
      </w:tr>
      <w:tr w:rsidR="003A5352" w:rsidRPr="005D0C8B" w14:paraId="335EC3D6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4024A" w14:textId="54B02E6E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8A9C9" w14:textId="2CF1AB98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д дуоденальный с оливой №16 длиной 1250</w:t>
            </w:r>
            <w:r w:rsidR="004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м 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65E89" w14:textId="364DA917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нд дуоденальный с оливой №16 длиной 1250мм. Зонды дуоденальные предназначены для извлечения желчи из печени - дуоденального зондирования. Зонды дуоденальные изготавливаются цельными и представляют собой резиновую трубку, снабженную металлическим грузиком-оливой.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5716F" w14:textId="5C5CAB20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D63A0" w14:textId="6A1DC74F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3C2B9" w14:textId="69FE8252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205A1" w14:textId="3449DBA3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74 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5352" w:rsidRPr="005D0C8B" w14:paraId="4A83DD6D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06707" w14:textId="34118540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D4ACB" w14:textId="29A7F1A2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4D2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ея</w:t>
            </w:r>
            <w:proofErr w:type="spellEnd"/>
            <w:r w:rsidRPr="004D2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х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довой размеры № 12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AF9A7" w14:textId="2AED8CE0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ы для длительной (до 7 суток) катетеризации (дренирования) мочевого пузыря и различных медицинских манипуляций, диагностики и лечения болезней мочевого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зыря.изготовлены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нейтрального, термопластичного высококачественного латекса-каучука, покрытого силиконом - это оптимальное решение, т.к они жесткие до введения и размягчаются при температуре тела, уменьшая возможный дискомфорт. Плавный переход жесткости мочевого катетера от баллона к стержню уменьшает возможность возникновения травмы при введении. 3-х ходовой) имеет дополнительный порт, который позволяет производить инстилляции, гемостаз и промывания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86671" w14:textId="7642299D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ED0BF" w14:textId="63436DBC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B051B" w14:textId="11A4F2EA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FAEDB" w14:textId="5D1386C1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240 000</w:t>
            </w:r>
          </w:p>
        </w:tc>
      </w:tr>
      <w:tr w:rsidR="003A5352" w:rsidRPr="005D0C8B" w14:paraId="40361268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DFA4A" w14:textId="4F88C536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7C8A5" w14:textId="3591AEBD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е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х ходовой размеры № 14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91AAA" w14:textId="30E95B15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ы для длительной (до 7 суток) катетеризации (дренирования) мочевого пузыря и различных медицинских манипуляций, диагностики и лечения болезней мочевого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зыря.изготовлены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нейтрального, термопластичного высококачественного латекса-каучука, покрытого силиконом - это оптимальное решение, т.к они жесткие до введения и размягчаются при температуре тела, уменьшая возможный дискомфорт. Плавный переход жесткости мочевого катетера от баллона к стержню уменьшает возможность возникновения травмы при введении. 3-х ходовой) имеет дополнительный порт, который позволяет производить инстилляции, гемостаз и промывания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0B27D" w14:textId="035806FB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C513B" w14:textId="63107032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52CF5" w14:textId="34E44714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A9BC2" w14:textId="1201F228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360 000</w:t>
            </w:r>
          </w:p>
        </w:tc>
      </w:tr>
      <w:tr w:rsidR="003A5352" w:rsidRPr="005D0C8B" w14:paraId="7511D603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50175" w14:textId="776A109C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5AEEF" w14:textId="7D3645C3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е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х ходовой размеры № 16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4E0F7" w14:textId="261F5788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ы для длительной (до 7 суток) катетеризации (дренирования) мочевого пузыря и различных медицинских манипуляций, диагностики и лечения болезней мочевого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зыря.изготовлены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нейтрального, термопластичного высококачественного латекса-каучука, покрытого силиконом - это оптимальное решение, т.к они жесткие до введения и размягчаются при температуре тела, уменьшая возможный дискомфорт. Плавный переход жесткости мочевого катетера от баллона к стержню уменьшает возможность возникновения травмы при введении. 3-х ходовой) имеет дополнительный порт, который позволяет производить инстилляции, гемостаз и промывания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72AEA" w14:textId="1B6DC277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61BEA" w14:textId="5CCA22B3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9AFBC" w14:textId="3AC678CB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77CF6" w14:textId="04872663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1 200 000</w:t>
            </w:r>
          </w:p>
        </w:tc>
      </w:tr>
      <w:tr w:rsidR="003A5352" w:rsidRPr="005D0C8B" w14:paraId="7BFCB3AC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61F26" w14:textId="5A8E57A5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5DCBC" w14:textId="2FB577B8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е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х ходовой размеры № 18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1C94C" w14:textId="5FBE9207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ы для длительной (до 7 суток) катетеризации (дренирования) мочевого пузыря и различных медицинских манипуляций, диагностики и лечения болезней мочевого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зыря.изготовлены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нейтрального, термопластичного высококачественного латекса-каучука, покрытого силиконом - это оптимальное решение, т.к они жесткие до введения и размягчаются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 температуре тела, уменьшая возможный дискомфорт. Плавный переход жесткости мочевого катетера от баллона к стержню уменьшает возможность возникновения травмы при введении. 3-х ходовой) имеет дополнительный порт, который позволяет производить инстилляции, гемостаз и промывания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460DF" w14:textId="2CF4FB9F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51305" w14:textId="4D65DDE0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76FA5" w14:textId="6106B7BB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2FC0F" w14:textId="6452E200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</w:tr>
      <w:tr w:rsidR="003A5352" w:rsidRPr="005D0C8B" w14:paraId="735DD16A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F0648" w14:textId="26DC8698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0FC55" w14:textId="30822E0E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е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х ходовой размеры № 20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D0C3D" w14:textId="0D2DABB3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ы для длительной (до 7 суток) катетеризации (дренирования) мочевого пузыря и различных медицинских манипуляций, диагностики и лечения болезней мочевого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зыря.изготовлены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нейтрального, термопластичного высококачественного латекса-каучука, покрытого силиконом - это оптимальное решение, т.к они жесткие до введения и размягчаются при температуре тела, уменьшая возможный дискомфорт. Плавный переход жесткости мочевого катетера от баллона к стержню уменьшает возможность возникновения травмы при введении. 3-х ходовой) имеет дополнительный порт, который позволяет производить инстилляции, гемостаз и промывания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B6551" w14:textId="2C20B8FC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A9025" w14:textId="7E6575E8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8AC5E" w14:textId="33E276EF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94C38" w14:textId="2145C778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3A5352" w:rsidRPr="005D0C8B" w14:paraId="7783BBE9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4FA36" w14:textId="0ABDBDDC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FA2F1" w14:textId="0D8FEFD4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е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х ходовой размеры № 22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AA94D" w14:textId="65F046FF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ы для длительной (до 7 суток) катетеризации (дренирования) мочевого пузыря и различных медицинских манипуляций, диагностики и лечения болезней мочевого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зыря.изготовлены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нейтрального, термопластичного высококачественного латекса-каучука, покрытого силиконом - это оптимальное решение, т.к они жесткие до введения и размягчаются при температуре тела, уменьшая возможный дискомфорт. Плавный переход жесткости мочевого катетера от баллона к стержню уменьшает возможность возникновения травмы при введении. 3-х ходовой) имеет дополнительный порт, который позволяет производить инстилляции, гемостаз и промывания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DE031" w14:textId="4DE09135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E7CF7" w14:textId="3B2F7FA9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CB5F1" w14:textId="2C378197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CD0D2" w14:textId="4664897A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3A5352" w:rsidRPr="005D0C8B" w14:paraId="6EDF097F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2F47E" w14:textId="4AB4066A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A4277" w14:textId="7CD0F88B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Катетер  </w:t>
            </w: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Фоллея</w:t>
            </w:r>
            <w:proofErr w:type="spellEnd"/>
            <w:proofErr w:type="gramEnd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   3- ходовой №-16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4AE05" w14:textId="77DBFAA2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ы для длительной (до 7 суток) катетеризации (дренирования) мочевого пузыря и различных медицинских манипуляций, диагностики и лечения болезней мочевого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зыря.изготовлены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нейтрального, термопластичного высококачественного латекса-каучука, покрытого силиконом - это оптимальное решение, т.к они жесткие до введения и размягчаются при температуре тела, уменьшая возможный дискомфорт. Плавный переход жесткости мочевого катетера от баллона к стержню уменьшает возможность возникновения травмы при введении. 3-х ходовой) имеет дополнительный порт, который позволяет производить инстилляции, гемостаз и промывания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A0AD" w14:textId="4D2B08B8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4E2CB" w14:textId="06FA5C08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D4656" w14:textId="50B4CB3D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01ABF" w14:textId="193F37B1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3A5352" w:rsidRPr="005D0C8B" w14:paraId="05708A41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763E3" w14:textId="410877B6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FBB86" w14:textId="4EAD4EE3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Катетер  </w:t>
            </w: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Фоллея</w:t>
            </w:r>
            <w:proofErr w:type="spellEnd"/>
            <w:proofErr w:type="gramEnd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   3- ходовой №-18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A0F7F" w14:textId="69B84CE1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ы для длительной (до 7 суток) катетеризации (дренирования) мочевого пузыря и различных медицинских манипуляций, диагностики и лечения болезней мочевого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зыря.изготовлены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нейтрального, термопластичного высококачественного латекса-каучука, покрытого силиконом - это оптимальное решение, т.к они жесткие до введения и размягчаются при температуре тела, уменьшая возможный дискомфорт. Плавный переход жесткости мочевого катетера от баллона к стержню уменьшает возможность возникновения травмы при введении. 3-х ходовой) имеет дополнительный порт, который позволяет производить инстилляции, гемостаз и промывания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152E0" w14:textId="5E6A3B96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5501D" w14:textId="2C7CE041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4260" w14:textId="2447A06F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22E8C" w14:textId="6722DBBC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3A5352" w:rsidRPr="005D0C8B" w14:paraId="666BC15B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0B376" w14:textId="080721D9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19F72" w14:textId="21576288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Катетер  </w:t>
            </w: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Фоллея</w:t>
            </w:r>
            <w:proofErr w:type="spellEnd"/>
            <w:proofErr w:type="gramEnd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   3- ходовой №-20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E8944" w14:textId="306BB687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ы для длительной (до 7 суток) катетеризации (дренирования) мочевого пузыря и различных медицинских манипуляций, диагностики и лечения болезней мочевого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зыря.изготовлены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нейтрального, термопластичного высококачественного латекса-каучука, покрытого силиконом - это оптимальное решение, т.к они жесткие до введения и размягчаются при температуре тела, уменьшая возможный дискомфорт. Плавный переход жесткости мочевого катетера от баллона к стержню уменьшает возможность возникновения травмы при введении. 3-х ходовой) имеет дополнительный порт, который позволяет производить инстилляции, гемостаз и промывания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4E007" w14:textId="2F461895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33CB8" w14:textId="2F29E72B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D1FF6" w14:textId="0E4E2E4B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FCDED" w14:textId="55F50DB4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45 000</w:t>
            </w:r>
          </w:p>
        </w:tc>
      </w:tr>
      <w:tr w:rsidR="003A5352" w:rsidRPr="005D0C8B" w14:paraId="7A3D6F7F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2F41A" w14:textId="62E8510E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B563F" w14:textId="5DD57CC3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Катетер  </w:t>
            </w: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Фоллея</w:t>
            </w:r>
            <w:proofErr w:type="spellEnd"/>
            <w:proofErr w:type="gramEnd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   3- ходовой №-22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88FB1" w14:textId="62202BF0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ы для длительной (до 7 суток) катетеризации (дренирования) мочевого пузыря и различных медицинских манипуляций, диагностики и лечения болезней мочевого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узыря.изготовлены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нейтрального, термопластичного высококачественного латекса-каучука, покрытого силиконом - это оптимальное решение, т.к они жесткие до введения и размягчаются при температуре тела, уменьшая возможный дискомфорт. Плавный переход жесткости мочевого катетера от баллона к стержню уменьшает возможность возникновения травмы при введении. 3-х ходовой) имеет дополнительный порт, который позволяет производить инстилляции, гемостаз и промывания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D6D37" w14:textId="074293FF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3B0BF" w14:textId="20345024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05A18" w14:textId="107AD7F7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D01DD" w14:textId="5622610C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3A5352" w:rsidRPr="005D0C8B" w14:paraId="7F6B9B14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9DB7E" w14:textId="474DE443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65B2B" w14:textId="62986687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чеприемник Т-образный </w:t>
            </w:r>
            <w:proofErr w:type="gram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пан  2000</w:t>
            </w:r>
            <w:proofErr w:type="gram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47E21" w14:textId="0BA24295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Мочеприемник Т-образный клапан  2000 мл, </w:t>
            </w: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стерильный;оборудован</w:t>
            </w:r>
            <w:proofErr w:type="spellEnd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 встроенным </w:t>
            </w: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антивозвратным</w:t>
            </w:r>
            <w:proofErr w:type="spellEnd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клапаном;Т-образный</w:t>
            </w:r>
            <w:proofErr w:type="spellEnd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 кран быстрого слива мочи; мягкая подкладка обеспечивает повышенный комфорт; снабжен длинной, гибкой трубкой, устойчивой к перегибам; возможно крепление как к бедру, так и к голени; предназначен для использования как у мужчин, так и у женщин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7750F" w14:textId="6AE0F311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2755A" w14:textId="52D9C212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CBA4F" w14:textId="473B87C6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466E0" w14:textId="78260F72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1 320 000</w:t>
            </w:r>
          </w:p>
        </w:tc>
      </w:tr>
      <w:tr w:rsidR="003A5352" w:rsidRPr="005D0C8B" w14:paraId="2B0B8FC5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5288A" w14:textId="73E0758D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11823" w14:textId="6CA8C5A7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чеприемник Т-образный </w:t>
            </w:r>
            <w:proofErr w:type="gram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пан  1000</w:t>
            </w:r>
            <w:proofErr w:type="gram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7E709" w14:textId="21B391A7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Мочеприемник Т-образный клапан  1000 мл, </w:t>
            </w: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стерильный;оборудован</w:t>
            </w:r>
            <w:proofErr w:type="spellEnd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 встроенным </w:t>
            </w: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антивозвратным</w:t>
            </w:r>
            <w:proofErr w:type="spellEnd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клапаном;Т-образный</w:t>
            </w:r>
            <w:proofErr w:type="spellEnd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 кран быстрого слива мочи; мягкая подкладка обеспечивает повышенный комфорт; снабжен длинной, гибкой трубкой, устойчивой к перегибам; возможно крепление как к бедру, так и к голени; предназначен для использования как у мужчин, так и у женщин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70289" w14:textId="00E7826C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9196F" w14:textId="4C83190A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1A519" w14:textId="3445B185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75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76788" w14:textId="2A94AC64" w:rsidR="003A5352" w:rsidRPr="003A5352" w:rsidRDefault="006179C8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3A5352"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3A5352" w:rsidRPr="005D0C8B" w14:paraId="30B6AACA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E9D48" w14:textId="005CEB82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4B263" w14:textId="55496D6E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ферический венозный катетер-канюля оранжевый 14 G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C7B00" w14:textId="7CF80979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 для катетеризации периферических вен с целью проведения длительной или кратковременной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о-трансфузион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апии. прозрачный внутривенный катетер из тефлона, центральное отверстие с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ыми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ями; павильон с портом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одключения инфузионной линии или шприца; сгибающиеся крылышки. Дополнительный порт для одномоментных инъекций с невозвратным лепестковым клапаном расположен в верхней части катетера; снабжен стандартным разъемом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76C5D" w14:textId="5290521B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522EC" w14:textId="05AAA610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98A61" w14:textId="05514808" w:rsidR="003A5352" w:rsidRPr="003A5352" w:rsidRDefault="00975457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E927D" w14:textId="507BA3C6" w:rsidR="003A5352" w:rsidRPr="003A5352" w:rsidRDefault="00975457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3A5352"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3A5352" w:rsidRPr="005D0C8B" w14:paraId="084D6DA5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C5B2F" w14:textId="7723538D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2CED2" w14:textId="33663FF7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Периферический венозный катетер - канюля серый (16G)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549B3" w14:textId="74B0AFEF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 для катетеризации периферических вен с целью проведения длительной или кратковременной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о-трансфузион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апии. прозрачный внутривенный катетер из тефлона, центральное отверстие с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ыми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ями; павильон с портом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одключения инфузионной линии или шприца; сгибающиеся крылышки. Дополнительный порт для одномоментных инъекций с невозвратным лепестковым клапаном расположен в верхней части катетера; снабжен стандартным разъемом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911B9" w14:textId="395A4F6C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9BACD" w14:textId="58A5B5C7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02716" w14:textId="3C0B23F1" w:rsidR="003A5352" w:rsidRPr="003A5352" w:rsidRDefault="00975457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83DF3" w14:textId="79297A9B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545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54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A5352" w:rsidRPr="005D0C8B" w14:paraId="21466662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33259" w14:textId="13EAC9A8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F3E14" w14:textId="5EF76EF0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Периферический венозный катетер - канюля белый (17G)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D2C28" w14:textId="5567D437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 для катетеризации периферических вен с целью проведения длительной или кратковременной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о-трансфузион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апии. прозрачный внутривенный катетер из тефлона, центральное отверстие с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ыми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ями; павильон с портом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одключения инфузионной линии или шприца; сгибающиеся крылышки. Дополнительный порт для одномоментных инъекций с невозвратным лепестковым клапаном расположен в верхней части катетера; снабжен стандартным разъемом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3B86B" w14:textId="0B451275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E26B" w14:textId="73E1C920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2552" w14:textId="4F058018" w:rsidR="003A5352" w:rsidRPr="004B0E28" w:rsidRDefault="004B0E28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99DC4" w14:textId="569F6591" w:rsidR="003A5352" w:rsidRPr="003A5352" w:rsidRDefault="004B0E28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 w:rsidR="003A5352"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3A5352" w:rsidRPr="005D0C8B" w14:paraId="793CEE98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A7B8D" w14:textId="0A6C008C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2BA06" w14:textId="78A85A04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ферический венозный катетер-канюля зеленый 18 G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73DF0" w14:textId="6D92431C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 для катетеризации периферических вен с целью проведения длительной или кратковременной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о-трансфузион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апии. прозрачный внутривенный катетер из тефлона, центральное отверстие с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ыми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ями; павильон с портом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одключения инфузионной линии или шприца; сгибающиеся крылышки. Дополнительный порт для одномоментных инъекций с невозвратным лепестковым клапаном расположен в верхней части катетера; снабжен стандартным разъемом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FFE25" w14:textId="1F258C86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5C91A" w14:textId="7E8CB430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0C76F" w14:textId="34ED0393" w:rsidR="003A5352" w:rsidRPr="004B0E28" w:rsidRDefault="004B0E28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FB0C2" w14:textId="65BC6A07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3A5352" w:rsidRPr="005D0C8B" w14:paraId="72E95AF4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41F5" w14:textId="5EAE652A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CF8A5" w14:textId="1DEEBBDA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ферический венозный катетер-канюля розовый 20 G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BA4F7" w14:textId="6AA95443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 для катетеризации периферических вен с целью проведения длительной или кратковременной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о-трансфузион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апии. прозрачный внутривенный катетер из тефлона, центральное отверстие с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ыми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ями; павильон с портом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одключения инфузионной линии или шприца; сгибающиеся крылышки. Дополнительный порт для одномоментных инъекций с невозвратным лепестковым клапаном расположен в верхней части катетера; снабжен стандартным разъемом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46C1A" w14:textId="7D1285C6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3E927" w14:textId="4AA2EB4C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4507E" w14:textId="2226A372" w:rsidR="003A5352" w:rsidRPr="003A5352" w:rsidRDefault="004B0E28" w:rsidP="004B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0A4A6" w14:textId="6B15D30B" w:rsidR="003A5352" w:rsidRPr="003A5352" w:rsidRDefault="004B0E28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 w:rsidR="003A5352" w:rsidRPr="003A5352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3A5352" w:rsidRPr="005D0C8B" w14:paraId="7B776878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FBF19" w14:textId="3F9619FD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2FEEB" w14:textId="397896E6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ферический венозный катетер-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нюля синий 22 G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A593C" w14:textId="6241BBD6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назначен для катетеризации периферических вен с целью проведения длительной или кратковременной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о-трансфузион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апии. прозрачный внутривенный катетер из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флона, центральное отверстие с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ыми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ями; павильон с портом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одключения инфузионной линии или шприца; сгибающиеся крылышки. Дополнительный порт для одномоментных инъекций с невозвратным лепестковым клапаном расположен в верхней части катетера; снабжен стандартным разъемом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E20CB" w14:textId="0ECFE91F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D0F52" w14:textId="592EFEB6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19522" w14:textId="094E4DB4" w:rsidR="003A5352" w:rsidRPr="004B0E28" w:rsidRDefault="004B0E28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2F2C0" w14:textId="643D69E8" w:rsidR="003A5352" w:rsidRPr="003A5352" w:rsidRDefault="004B0E28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5</w:t>
            </w:r>
            <w:r w:rsidR="003A5352"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3A5352" w:rsidRPr="005D0C8B" w14:paraId="1EE759C8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750D5" w14:textId="6AC6C4D1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4A2B8" w14:textId="73FAEB13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ферический венозный катетер-канюля желтый 24 G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32E2F" w14:textId="7C193089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 для катетеризации периферических вен с целью проведения длительной или кратковременной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о-трансфузион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апии. прозрачный внутривенный катетер из тефлона, центральное отверстие с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ыми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ями; павильон с портом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одключения инфузионной линии или шприца; сгибающиеся крылышки. Дополнительный порт для одномоментных инъекций с невозвратным лепестковым клапаном расположен в верхней части катетера; снабжен стандартным разъемом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F838A" w14:textId="6D67E2B1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5FD08" w14:textId="457081EF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8E2B7" w14:textId="3D770985" w:rsidR="003A5352" w:rsidRPr="004B0E28" w:rsidRDefault="004B0E28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E614C" w14:textId="7F5D1CF9" w:rsidR="003A5352" w:rsidRPr="003A5352" w:rsidRDefault="004B0E28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="003A5352" w:rsidRPr="003A5352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3A5352" w:rsidRPr="005D0C8B" w14:paraId="13104974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8EE17" w14:textId="5A64280D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2D6B9" w14:textId="1EA3F8AC" w:rsidR="003A5352" w:rsidRPr="003A5352" w:rsidRDefault="004D28E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спинальная</w:t>
            </w:r>
            <w:r w:rsidR="003A5352"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срезом типа Квинке (желтый</w:t>
            </w:r>
            <w:r w:rsidR="003A5352" w:rsidRPr="004D2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4D2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 20 x 3 1/2" 0.9 x88 мм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46666" w14:textId="03698050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а для пункции спинального пространства с целью лечения и анестезии, стерильная одноразового применения. игла спинальная изготовлена из высококачественной медицинской стали: тонкостенная и прочная </w:t>
            </w:r>
            <w:r w:rsidRPr="004D2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отсутствует риск поломки иглы при проведении манипуляции</w:t>
            </w:r>
            <w:r w:rsidR="004D28E2" w:rsidRPr="004D2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D2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кая поверхность для легкой и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ции; острие типа Карандаш обеспечивает отсутствие эффекта биопсии и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и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лы,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сть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ции, позволяет раздвигать твердую мозговую оболочку (максимальный эфф</w:t>
            </w:r>
            <w:r w:rsidRPr="004D2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кт раздвижения волокон) и значительно снижает риск развития </w:t>
            </w:r>
            <w:proofErr w:type="spellStart"/>
            <w:r w:rsidRPr="004D2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пункционной</w:t>
            </w:r>
            <w:proofErr w:type="spellEnd"/>
            <w:r w:rsidRPr="004D2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ловной боли;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ическая форма острия спинальной иглы без режущих граней позволяет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тировать твердую мозговую оболочку – боковое отверстие на кончике позволяет обеспечить направленное введение анестезирующего раствора; специальный дизайн бокового отверстия и подогнанный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дрен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инальной иглы позволяют исключить эффект биопсии при пункции; прозрачное окно визуализации павильона иглы с эффектом увеличительного стекла позволяет быстро определять обратный ток ликвора и помогает точно позиционировать кончик иглы в субарахноидальном пространстве; павильон иглы имеет удобный захват для проведения манипуляции и цветовую кодировку в зависимости от диаметра иглы. стерилизация: оксид этилена;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9462D" w14:textId="58D37DF8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5EE23" w14:textId="449488CE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D7AA0" w14:textId="2D7FDAD9" w:rsidR="003A5352" w:rsidRPr="004B0E28" w:rsidRDefault="004B0E28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611A8" w14:textId="6394F79A" w:rsidR="003A5352" w:rsidRPr="003A5352" w:rsidRDefault="004B0E28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 787,50</w:t>
            </w:r>
          </w:p>
        </w:tc>
      </w:tr>
      <w:tr w:rsidR="003A5352" w:rsidRPr="005D0C8B" w14:paraId="522EB6E1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3355B" w14:textId="44A67038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29BA8" w14:textId="431DE09C" w:rsidR="003A5352" w:rsidRPr="003A5352" w:rsidRDefault="004D28E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а спинальная </w:t>
            </w:r>
            <w:r w:rsidR="003A5352"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 срезом типа Квинке (оранжевый)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 25 x 3" 0.5 x75 мм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A4D54" w14:textId="3B38888D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а для пункции спинального пространства с целью лечения и анестезии, стерильная одноразового применения. игла спинальная изготовлена из высококачественной медицинской стали: тонкостенная и прочная — отсутствует риск поломки иглы при проведении манипуляции; гладкая поверхность для легкой и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ции; острие типа Карандаш обеспечивает отсутствие эффекта биопсии и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и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лы,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сть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ции, позволяет раздвигать твердую мозговую оболочку (максимальный эффект раздвижения волокон) и значительно снижает риск развития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пункцион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ловной боли; коническая форма острия спинальной иглы без режущих граней позволяет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тировать твердую мозговую оболочку – боковое отверстие на кончике позволяет обеспечить направленное введение анестезирующего раствора; специальный дизайн бокового отверстия и подогнанный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дрен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инальной иглы позволяют исключить эффект биопсии при пункции; прозрачное окно визуализации павильона иглы с эффектом увеличительного стекла позволяет быстро определять обратный ток ликвора и помогает точно позиционировать кончик иглы в субарахноидальном пространстве; павильон иглы имеет удобный захват для проведения манипуляции и цветовую кодировку в зависимости от диаметра иглы. стерилизация: оксид этилена; срок хранения — 5 лет; упаковка — индивидуальная блистерна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56C6C" w14:textId="48CF8B76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D746D" w14:textId="5D261531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869EB" w14:textId="44FFD057" w:rsidR="003A5352" w:rsidRPr="003A5352" w:rsidRDefault="004B0E28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41AA4" w14:textId="5EE443B2" w:rsidR="003A5352" w:rsidRPr="003A5352" w:rsidRDefault="004B0E28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 787,50</w:t>
            </w:r>
          </w:p>
        </w:tc>
      </w:tr>
      <w:tr w:rsidR="003A5352" w:rsidRPr="005D0C8B" w14:paraId="27C83267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91E88" w14:textId="71296990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53DDE" w14:textId="02DB6876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спинальная с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ником  25</w:t>
            </w:r>
            <w:proofErr w:type="gram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 0,4*90мм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34E28" w14:textId="069B9C00" w:rsidR="003A5352" w:rsidRPr="00FD459B" w:rsidRDefault="003A5352" w:rsidP="00FD459B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а 25G  0,4*90мм Предназначены для выполнения пункции спинномозгового канала с целью проведения спинальной анестезии или для диагностических целей, коническая форма острия иглы без режущих граней позволяет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тировать твердую мозговую оболочку и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значительно снижает риск развития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пункцион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ловной боли, игла изготовлена из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ококачественной медицинской стали, устойчивой к изгибам, имеет тонкостенную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струкцию и гладкую поверхность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оковое отверстие, близко расположенное к кончику иглы, обеспечивает поток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ъекционного раствора под углом 45о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араметры иглы: со срезом типа «Карандаш», размер иглы - G 25 (0,4 мм) x 90 мм, проводниковая игла (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одьюсер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21Gх38мм, прозрачный павильон-призма для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дентификации СМЖ, цветовая кодировка – оранжевый цвет.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атериалы медицинского качества: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• игла: специальная нержавеющая сталь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• основание иглы: полипропилен.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чество: CE, упаковка: стерильная, индивидуальная, блистер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ерилизация: Оксидом этилена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A2C93" w14:textId="21270EBC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CC74A" w14:textId="726CF4DF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62B16" w14:textId="528438B2" w:rsidR="003A5352" w:rsidRPr="003A5352" w:rsidRDefault="004B0E28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86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FD697" w14:textId="3ED9A3FF" w:rsidR="003A5352" w:rsidRPr="003A5352" w:rsidRDefault="004B0E28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73 940</w:t>
            </w:r>
          </w:p>
        </w:tc>
      </w:tr>
      <w:tr w:rsidR="003A5352" w:rsidRPr="005D0C8B" w14:paraId="1438731A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06F99" w14:textId="5804D8EA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60C30" w14:textId="03C4818A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спинальная с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одником   27G 0,4*90мм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E4B7B" w14:textId="352B9A3C" w:rsidR="003A5352" w:rsidRPr="003A5352" w:rsidRDefault="003A5352" w:rsidP="00FD459B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а 27G  0,4*90 мм Предназначены для выполнения пункции спинномозгового канала с целью с целью проведения спинальной анестезии или для диагностических целей, коническая форма острия иглы без режущих граней позволяет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тировать твердую мозговую оболочку и значительно снижает риск развития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пункцион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ловной боли, игла изготовлена из высококачественной медицинской стали, устойчивой к изгибам, имеет тонкостенную конструкцию и гладкую поверхность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оковое отверстие, близко расположенное к кончику иглы, обеспечивает поток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ъекционного раствора под углом 45о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араметры иглы: со срезом типа «Карандаш», размер иглы - G 27 (0,4 мм) x 90 мм, проводниковая игла (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одьюсер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21Gх38мм, прозрачный павильон-призма для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дентификации СМЖ, цветовая кодировка – оранжевый цвет.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атериалы медицинского качества: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• игла: специальная нержавеющая сталь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• основание иглы: полипропилен.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чество: CE, упаковка: стерильная, индивидуальная, блистер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ерилизация: Оксидом этилена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27071" w14:textId="451A62D6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0992E" w14:textId="204E9578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17CEA" w14:textId="4CD0FB13" w:rsidR="003A5352" w:rsidRPr="003A5352" w:rsidRDefault="004B0E28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1D295" w14:textId="10F1304E" w:rsidR="003A5352" w:rsidRPr="003A5352" w:rsidRDefault="004B0E28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 750</w:t>
            </w:r>
          </w:p>
        </w:tc>
      </w:tr>
      <w:tr w:rsidR="003A5352" w:rsidRPr="005D0C8B" w14:paraId="35F3328E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E225C" w14:textId="704088DF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8FCA9" w14:textId="0C680F71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спинальная с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одником 27G 0,4*120мм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1C60C" w14:textId="30FE8144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а 27G   0.4*120мм Предназначены для выполнения пункции спинномозгового канала с целью с целью проведения спинальной анестезии или для диагностических целей, коническая форма острия иглы без режущих граней позволяет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тировать твердую мозговую оболочку и значительно снижает риск развития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пункцион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ловной боли, игла изготовлена из высококачественной медицинской стали, устойчивой к изгибам, имеет тонкостенную конструкцию и гладкую поверхность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оковое отверстие, близко расположенное к кончику иглы, обеспечивает поток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ъекционного раствора под углом 45о</w:t>
            </w:r>
            <w:r w:rsidR="00FD4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араметры иглы: со срезом типа «Карандаш», размер иглы - G 27 (0,4 мм) x 120 мм, проводниковая игла (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одьюсер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21Gх38мм, прозрачный павильон-призма для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дентификации СМЖ, цветовая кодировка – оранжевый цвет.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атериалы медицинского качества: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• игла: специальная нержавеющая сталь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• основание иглы: полипропилен.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чество: CE, упаковка: стерильная, индивидуальная, блистер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ерилизация: Оксидом этилена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78E5C" w14:textId="088EEC6A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044A" w14:textId="6E1040F9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A4C72" w14:textId="7236FD7B" w:rsidR="003A5352" w:rsidRPr="003A5352" w:rsidRDefault="001C0C13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388C9" w14:textId="63837784" w:rsidR="003A5352" w:rsidRPr="003A5352" w:rsidRDefault="001C0C13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7 875</w:t>
            </w:r>
          </w:p>
        </w:tc>
      </w:tr>
      <w:tr w:rsidR="003A5352" w:rsidRPr="005D0C8B" w14:paraId="142A54BD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9113" w14:textId="1BE42DCE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B5240" w14:textId="0F251348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спинальная с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одником 25G 0,4*120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F64F9" w14:textId="41F328F8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а 25G   0.4*103мм Предназначены для выполнения пункции спинномозгового канала с целью с целью проведения спинальной анестезии или для диагностических целей, коническая форма острия иглы без режущих граней позволяет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тировать твердую мозговую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олочку и значительно снижает риск развития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пункционной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ловной боли, игла изготовлена из высококачественной медицинской стали, устойчивой к изгибам, имеет тонкостенную конструкцию и гладкую поверхность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оковое отверстие, близко расположенное к кончику иглы, обеспечивает поток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ъекционного раствора под углом 45о</w:t>
            </w:r>
            <w:r w:rsidR="009D0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араметры иглы: со срезом типа «Карандаш», размер иглы - G 25 (0,4 мм) x 120 мм, проводниковая игла (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одьюсер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21Gх38мм, прозрачный павильон-призма для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дентификации СМЖ, цветовая кодировка – оранжевый цвет.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атериалы медицинского качества: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• игла: специальная нержавеющая сталь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• основание иглы: полипропилен.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чество: CE, упаковка: стерильная, индивидуальная, блистер.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ерилизация: Оксидом этилена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18AE3" w14:textId="464D23E4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9E58E" w14:textId="1866BC6B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8502D" w14:textId="0C19F372" w:rsidR="003A5352" w:rsidRPr="003A5352" w:rsidRDefault="00C82BA8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8B527" w14:textId="6E1DE661" w:rsidR="003A5352" w:rsidRPr="003A5352" w:rsidRDefault="00C82BA8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30 455</w:t>
            </w:r>
          </w:p>
        </w:tc>
      </w:tr>
      <w:tr w:rsidR="003A5352" w:rsidRPr="005D0C8B" w14:paraId="195BC2D1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7FE65" w14:textId="613B1F40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74036" w14:textId="65B89FF7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для проводниковой анестезии размером G21/0.80 x 100 мм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71117" w14:textId="76DDBBFE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а для проводниковой анестезии размером G21/0.80 x 100 мм/ Игла предназначена для одномоментной блокады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фепических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рвов при краткосрочных вмешательствах и выполнения блокады дополнительных нервов при продленной проводниковой анестезии. Маркировка по длине для контроля глубины введения иглы. Прозрачное изолирующее покрытие облегчает скольжение иглы сквозь ткани. Проверенные временем пункционные характеристики среза 30°.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75F0B" w14:textId="3381EED8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611F8" w14:textId="1AB499C8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C4349" w14:textId="54C3263E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E52D1" w14:textId="47640A3B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175 000</w:t>
            </w:r>
          </w:p>
        </w:tc>
      </w:tr>
      <w:tr w:rsidR="003A5352" w:rsidRPr="005D0C8B" w14:paraId="03770A29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9AD69" w14:textId="650C6ADF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E7487" w14:textId="3ECAF5D8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а для биопсии костного мозга 15G10-18mm-48m  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941A6" w14:textId="0B462FCC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а для биопсии </w:t>
            </w:r>
            <w:r w:rsidRPr="00810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ного мозга 15G игла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ет тройную заточку и удобную рукоятку. Механизм регулировки длины снабжен миллиметровой шкалой. для пункции из грудины у детей и взрослых, размер 1,8 х50 мм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858A5" w14:textId="51E1BBC7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D7586" w14:textId="5BED93A3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28FBE" w14:textId="1AF8BE85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11B73" w14:textId="548F2594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450 000</w:t>
            </w:r>
          </w:p>
        </w:tc>
      </w:tr>
      <w:tr w:rsidR="003A5352" w:rsidRPr="005D0C8B" w14:paraId="3FB0E5ED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C5309" w14:textId="721AD396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A243D" w14:textId="1EA44DCC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Игла для трепано-биопсии </w:t>
            </w:r>
            <w:r w:rsidRPr="009D0E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09G 10см, 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CF2D5" w14:textId="5526828E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• Предназначена для биопсии костной ткани и аспирации костного мозга.</w:t>
            </w:r>
            <w:r w:rsidRPr="003A5352">
              <w:rPr>
                <w:rFonts w:ascii="Times New Roman" w:hAnsi="Times New Roman" w:cs="Times New Roman"/>
                <w:sz w:val="20"/>
                <w:szCs w:val="20"/>
              </w:rPr>
              <w:br/>
              <w:t>• Процедура аспирации костного мозга и биопсии костной ткани выполняется во время одной пункции.</w:t>
            </w:r>
            <w:r w:rsidRPr="003A5352">
              <w:rPr>
                <w:rFonts w:ascii="Times New Roman" w:hAnsi="Times New Roman" w:cs="Times New Roman"/>
                <w:sz w:val="20"/>
                <w:szCs w:val="20"/>
              </w:rPr>
              <w:br/>
              <w:t>• Последовательность процедуры: аспирация костного мозга – биопсия костной ткани</w:t>
            </w:r>
            <w:r w:rsidRPr="003A53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Комплектация иглы: 1. внешняя канюля иглы с рукоятью. 2. внутренний стилет с основной рукоятью. </w:t>
            </w:r>
            <w:r w:rsidRPr="003A53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Канюля </w:t>
            </w: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биоптическая</w:t>
            </w:r>
            <w:proofErr w:type="spellEnd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 с концом трепан с пятигранной заточкой с проксимальной короной для активации системы забора биоптата.</w:t>
            </w:r>
            <w:r w:rsidRPr="003A53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Внутренний стилет с концом </w:t>
            </w: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квадран</w:t>
            </w:r>
            <w:proofErr w:type="spellEnd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 с четырехгранной заточкой.</w:t>
            </w:r>
            <w:r w:rsidRPr="003A53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Отсутствует необходимость проведения дополнительных взламывающих движений для получения образца во время процедуры проведения биопсии благодаря специальной </w:t>
            </w: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цилиндриченской</w:t>
            </w:r>
            <w:proofErr w:type="spellEnd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 форме канюли. </w:t>
            </w:r>
            <w:r w:rsidRPr="003A53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Цилиндрическая форма канюли снижает риск раздробления кости и повреждения мелких кровеносных сосудов во время процедуры проведения биопсии, убирая тем самым риск загрязнения биоптата периферийной кровью. </w:t>
            </w:r>
            <w:r w:rsidRPr="003A53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Игла оснащена системой </w:t>
            </w: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nolose</w:t>
            </w:r>
            <w:proofErr w:type="spellEnd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, которая позволяет удержать образец костной ткани внутри канюли в любых случаях биопсии.</w:t>
            </w:r>
            <w:r w:rsidRPr="003A53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Игла оснащена </w:t>
            </w: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аксесуаром</w:t>
            </w:r>
            <w:proofErr w:type="spellEnd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safe</w:t>
            </w:r>
            <w:proofErr w:type="spellEnd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lock</w:t>
            </w:r>
            <w:proofErr w:type="spellEnd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, который гарантирует забор костной биопсии в 99% случаев, следуя системе </w:t>
            </w: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nolose</w:t>
            </w:r>
            <w:proofErr w:type="spellEnd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, которая подходит также и для костей пациентов с тяжелыми проблемами</w:t>
            </w:r>
            <w:r w:rsidRPr="003A53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Игла оснащена с проксимального конца соединением </w:t>
            </w: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Luer</w:t>
            </w:r>
            <w:proofErr w:type="spellEnd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lock</w:t>
            </w:r>
            <w:proofErr w:type="spellEnd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, позволяющем после извлечения стилета с образцом костной ткани произвести аспирацию костного мозга, не извлекаю иглу из пациента. </w:t>
            </w:r>
            <w:r w:rsidRPr="003A5352">
              <w:rPr>
                <w:rFonts w:ascii="Times New Roman" w:hAnsi="Times New Roman" w:cs="Times New Roman"/>
                <w:sz w:val="20"/>
                <w:szCs w:val="20"/>
              </w:rPr>
              <w:br/>
              <w:t>• Игла оснащена ограничителем глубины введения иглы, свободно перемещающимся по ее внешней канюле, в виде круглого трехступенчатого цилиндра</w:t>
            </w:r>
            <w:r w:rsidRPr="003A53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5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Игла имеет в наборе дополнительное устройство, выполненное из пластика в форме симметричной клепсидры, предназначенное для корректного позиционирования тупоконечного стилета для забора костного образца из канюли. </w:t>
            </w:r>
            <w:r w:rsidRPr="003A5352">
              <w:rPr>
                <w:rFonts w:ascii="Times New Roman" w:hAnsi="Times New Roman" w:cs="Times New Roman"/>
                <w:sz w:val="20"/>
                <w:szCs w:val="20"/>
              </w:rPr>
              <w:br/>
              <w:t>• Возможность забора образцов с максимальной длиной 35 мм.</w:t>
            </w:r>
            <w:r w:rsidRPr="003A53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Полученный образец по размерам практически не отличается от номинального размера иглы и это позволяет использовать меньший диаметр по сравнению с иглой </w:t>
            </w: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Ямшиди</w:t>
            </w:r>
            <w:proofErr w:type="spellEnd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 или трап систем. Цвет розовы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C9179" w14:textId="416B68EA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59C5B" w14:textId="50A49EFD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C4140" w14:textId="355DB116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00732" w14:textId="6B03B3A3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480 000</w:t>
            </w:r>
          </w:p>
        </w:tc>
      </w:tr>
      <w:tr w:rsidR="003A5352" w:rsidRPr="005D0C8B" w14:paraId="44BFB653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1E53A" w14:textId="0AFDD26F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3BE02" w14:textId="7EFE7D57" w:rsidR="003A5352" w:rsidRPr="002444DD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4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-Спайк </w:t>
            </w:r>
            <w:proofErr w:type="spellStart"/>
            <w:r w:rsidRPr="002444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зеленый</w:t>
            </w:r>
            <w:proofErr w:type="spellEnd"/>
            <w:r w:rsidRPr="002444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дартный наконечник 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D27B3" w14:textId="7DE0B012" w:rsidR="003A5352" w:rsidRPr="002444DD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444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-Спайк фильтр, Аспирационные и инъекционные фильтр-канюли для </w:t>
            </w:r>
            <w:proofErr w:type="spellStart"/>
            <w:r w:rsidRPr="002444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дозных</w:t>
            </w:r>
            <w:proofErr w:type="spellEnd"/>
            <w:r w:rsidRPr="002444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аконов объемом 3 - 1000 мл. Стандартный наконечник с клапаном, предупреждающий вытекание раствора после отсоединения шприца; с антибактериальным воздушным фильтром 0,45 мкм, зеленый. </w:t>
            </w:r>
            <w:r w:rsidRPr="002444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орпус: АБС/САН. Защитная крышка и защелка из полиэтилена. Фильтр: акриловый сополимер на нейлоновой основе. Не содержит латекс, ПВХ, ДЭГФ.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8B0C1" w14:textId="2FCFA1B2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1B4D4" w14:textId="4B7AE695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30541" w14:textId="3CF49741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D5917" w14:textId="72BBCA6C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1 760 000</w:t>
            </w:r>
          </w:p>
        </w:tc>
      </w:tr>
      <w:tr w:rsidR="003A5352" w:rsidRPr="005D0C8B" w14:paraId="3D876196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99E4C" w14:textId="047199E1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AB461" w14:textId="4B14911D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разовые ЭКГ электроды (взрослые)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канная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а д 50 мм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6E738" w14:textId="08465596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ды одноразовые для ЭКГ предназначены для снятия электрокардиограмм при использовании в составе любых диагностических электрокардиографов и ЭКГ-</w:t>
            </w:r>
            <w:proofErr w:type="gram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ов,  в</w:t>
            </w:r>
            <w:proofErr w:type="gram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м числе и для </w:t>
            </w:r>
            <w:proofErr w:type="spell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теров</w:t>
            </w:r>
            <w:proofErr w:type="spell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14475" w14:textId="0D4E0D8C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C12BF" w14:textId="066A743A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805DA" w14:textId="37A8F6DA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53537" w14:textId="053CC569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2 600 000</w:t>
            </w:r>
          </w:p>
        </w:tc>
      </w:tr>
      <w:tr w:rsidR="003A5352" w:rsidRPr="005D0C8B" w14:paraId="3F4ABDE0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AE6EA" w14:textId="60E030D1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97061" w14:textId="02245329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енажная емкость </w:t>
            </w:r>
            <w:proofErr w:type="gram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ейнер  «</w:t>
            </w:r>
            <w:proofErr w:type="gram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мошка» 200 мл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91D1F" w14:textId="51705FA7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дренажная для аспирации в комплектации 1.</w:t>
            </w:r>
            <w:r w:rsidR="009D0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енажная емкость контейнер “Гармошка» с объемом 200мл.; </w:t>
            </w:r>
            <w:proofErr w:type="gram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Раневой</w:t>
            </w:r>
            <w:proofErr w:type="gram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ренаж с троакаром 14 CH 4.Соединительные магистрал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EE69B" w14:textId="28E9BB89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1B8EE" w14:textId="29CC3137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0363D" w14:textId="0AB7AF05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D8957" w14:textId="14774332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</w:tr>
      <w:tr w:rsidR="003A5352" w:rsidRPr="005D0C8B" w14:paraId="72263D4B" w14:textId="77777777" w:rsidTr="006179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EBC72" w14:textId="6BCB62D9" w:rsidR="003A5352" w:rsidRDefault="003A5352" w:rsidP="003A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029A5" w14:textId="20D169B1" w:rsidR="003A5352" w:rsidRPr="003A5352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енажная емкость </w:t>
            </w:r>
            <w:proofErr w:type="gramStart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ейнер  «</w:t>
            </w:r>
            <w:proofErr w:type="gramEnd"/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мошка» 500 мл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A7CAD" w14:textId="622F44FD" w:rsidR="003A5352" w:rsidRPr="003A5352" w:rsidRDefault="003A5352" w:rsidP="003A5352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Высокопроизводительные дренажные системы аспирации в комплектации </w:t>
            </w:r>
            <w:r w:rsidRPr="003A53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1.Дренажная</w:t>
            </w:r>
            <w:proofErr w:type="gramEnd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 xml:space="preserve"> емкость контейнер “Гармошка» с объемом 500</w:t>
            </w:r>
            <w:r w:rsidR="00244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DDB9B" w14:textId="015DA3A2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E8C39" w14:textId="005B26C4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6220D" w14:textId="11DA5CCB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5212B" w14:textId="758C8447" w:rsidR="003A5352" w:rsidRPr="003A5352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A5352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3A5352" w:rsidRPr="00A05EDB" w14:paraId="7EF66D81" w14:textId="77777777" w:rsidTr="006179C8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E2A4" w14:textId="1A6638E3" w:rsidR="003A5352" w:rsidRPr="00A05EDB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7D87" w14:textId="77777777" w:rsidR="003A5352" w:rsidRPr="00962630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769C" w14:textId="77777777" w:rsidR="003A5352" w:rsidRPr="00962630" w:rsidRDefault="003A5352" w:rsidP="003A5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E4552" w14:textId="77777777" w:rsidR="003A5352" w:rsidRPr="00962630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1E00" w14:textId="77777777" w:rsidR="003A5352" w:rsidRPr="00962630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9BD38" w14:textId="77777777" w:rsidR="003A5352" w:rsidRPr="00962630" w:rsidRDefault="003A535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CD14D" w14:textId="22ED7AF0" w:rsidR="003A5352" w:rsidRPr="00962630" w:rsidRDefault="00F83902" w:rsidP="003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C403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3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865</w:t>
            </w:r>
          </w:p>
        </w:tc>
      </w:tr>
    </w:tbl>
    <w:p w14:paraId="4ED3FBDA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3571BC21" w14:textId="02FADF9F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B214D">
        <w:rPr>
          <w:rFonts w:ascii="Times New Roman" w:hAnsi="Times New Roman" w:cs="Times New Roman"/>
          <w:spacing w:val="2"/>
        </w:rPr>
        <w:t xml:space="preserve">. </w:t>
      </w:r>
      <w:r w:rsidR="00DE60E0">
        <w:rPr>
          <w:rFonts w:ascii="Times New Roman" w:hAnsi="Times New Roman" w:cs="Times New Roman"/>
          <w:spacing w:val="2"/>
        </w:rPr>
        <w:t>Склад МИ.</w:t>
      </w:r>
    </w:p>
    <w:p w14:paraId="674B00F9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43713922" w14:textId="0329DC66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5B214D">
        <w:rPr>
          <w:rFonts w:ascii="Times New Roman" w:hAnsi="Times New Roman" w:cs="Times New Roman"/>
        </w:rPr>
        <w:t xml:space="preserve">, </w:t>
      </w:r>
      <w:r w:rsidR="00DE60E0">
        <w:rPr>
          <w:rFonts w:ascii="Times New Roman" w:hAnsi="Times New Roman" w:cs="Times New Roman"/>
        </w:rPr>
        <w:t>Склад МИ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69A99DAC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:</w:t>
      </w:r>
      <w:r w:rsidRPr="00482DC8">
        <w:rPr>
          <w:rFonts w:ascii="Times New Roman" w:hAnsi="Times New Roman" w:cs="Times New Roman"/>
          <w:spacing w:val="2"/>
        </w:rPr>
        <w:t xml:space="preserve"> Доставить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2B12C4E6" w14:textId="3A6316A6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3A5352">
        <w:rPr>
          <w:rFonts w:ascii="Times New Roman" w:hAnsi="Times New Roman" w:cs="Times New Roman"/>
          <w:b/>
          <w:spacing w:val="2"/>
        </w:rPr>
        <w:t>5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5B214D">
        <w:rPr>
          <w:rFonts w:ascii="Times New Roman" w:hAnsi="Times New Roman" w:cs="Times New Roman"/>
          <w:b/>
          <w:spacing w:val="2"/>
        </w:rPr>
        <w:t>декаб</w:t>
      </w:r>
      <w:r w:rsidR="00F26CC6">
        <w:rPr>
          <w:rFonts w:ascii="Times New Roman" w:hAnsi="Times New Roman" w:cs="Times New Roman"/>
          <w:b/>
          <w:spacing w:val="2"/>
        </w:rPr>
        <w:t>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1" w:name="_Hlk106284226"/>
      <w:r w:rsidR="00DE60E0">
        <w:rPr>
          <w:rFonts w:ascii="Times New Roman" w:hAnsi="Times New Roman" w:cs="Times New Roman"/>
          <w:b/>
          <w:spacing w:val="2"/>
        </w:rPr>
        <w:t>11</w:t>
      </w:r>
      <w:r w:rsidR="005B214D">
        <w:rPr>
          <w:rFonts w:ascii="Times New Roman" w:hAnsi="Times New Roman" w:cs="Times New Roman"/>
          <w:b/>
          <w:spacing w:val="2"/>
        </w:rPr>
        <w:t xml:space="preserve"> </w:t>
      </w:r>
      <w:r w:rsidR="001B2B2A">
        <w:rPr>
          <w:rFonts w:ascii="Times New Roman" w:hAnsi="Times New Roman" w:cs="Times New Roman"/>
          <w:b/>
          <w:spacing w:val="2"/>
        </w:rPr>
        <w:t>дека</w:t>
      </w:r>
      <w:r w:rsidR="00F26CC6">
        <w:rPr>
          <w:rFonts w:ascii="Times New Roman" w:hAnsi="Times New Roman" w:cs="Times New Roman"/>
          <w:b/>
          <w:spacing w:val="2"/>
        </w:rPr>
        <w:t>б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1932CD" w:rsidRPr="00482DC8">
        <w:rPr>
          <w:rFonts w:ascii="Times New Roman" w:hAnsi="Times New Roman" w:cs="Times New Roman"/>
          <w:b/>
          <w:spacing w:val="2"/>
        </w:rPr>
        <w:t>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1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DE60E0">
        <w:rPr>
          <w:rFonts w:ascii="Times New Roman" w:hAnsi="Times New Roman" w:cs="Times New Roman"/>
          <w:b/>
          <w:spacing w:val="2"/>
        </w:rPr>
        <w:t>11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1B2B2A">
        <w:rPr>
          <w:rFonts w:ascii="Times New Roman" w:hAnsi="Times New Roman" w:cs="Times New Roman"/>
          <w:b/>
          <w:spacing w:val="2"/>
        </w:rPr>
        <w:t>декаб</w:t>
      </w:r>
      <w:r w:rsidR="00F26CC6">
        <w:rPr>
          <w:rFonts w:ascii="Times New Roman" w:hAnsi="Times New Roman" w:cs="Times New Roman"/>
          <w:b/>
          <w:spacing w:val="2"/>
        </w:rPr>
        <w:t>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DE60E0">
        <w:rPr>
          <w:rFonts w:ascii="Times New Roman" w:hAnsi="Times New Roman" w:cs="Times New Roman"/>
          <w:b/>
          <w:spacing w:val="2"/>
        </w:rPr>
        <w:t>11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1B2B2A">
        <w:rPr>
          <w:rFonts w:ascii="Times New Roman" w:hAnsi="Times New Roman" w:cs="Times New Roman"/>
          <w:b/>
          <w:spacing w:val="2"/>
        </w:rPr>
        <w:t>дека</w:t>
      </w:r>
      <w:r w:rsidR="00F26CC6">
        <w:rPr>
          <w:rFonts w:ascii="Times New Roman" w:hAnsi="Times New Roman" w:cs="Times New Roman"/>
          <w:b/>
          <w:spacing w:val="2"/>
        </w:rPr>
        <w:t>б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>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6FC6883F" w14:textId="56BE7964" w:rsidR="002472B0" w:rsidRPr="005231F1" w:rsidRDefault="00BC33EF" w:rsidP="005231F1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D56E47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</w:t>
      </w:r>
      <w:r w:rsidRPr="00D56E47">
        <w:rPr>
          <w:rFonts w:ascii="Times New Roman" w:hAnsi="Times New Roman" w:cs="Times New Roman"/>
        </w:rPr>
        <w:lastRenderedPageBreak/>
        <w:t>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</w:t>
      </w:r>
      <w:r w:rsidR="00D56E47" w:rsidRPr="00D56E47">
        <w:rPr>
          <w:rFonts w:ascii="Times New Roman" w:eastAsia="Times New Roman" w:hAnsi="Times New Roman" w:cs="Times New Roman"/>
        </w:rPr>
        <w:t xml:space="preserve"> Утвержденных Приказом Министерства здравоохранения РК от 07.06.2023 № 110</w:t>
      </w:r>
      <w:r w:rsidR="005231F1">
        <w:rPr>
          <w:rFonts w:ascii="Times New Roman" w:eastAsia="Times New Roman" w:hAnsi="Times New Roman" w:cs="Times New Roman"/>
        </w:rPr>
        <w:t>.</w:t>
      </w:r>
    </w:p>
    <w:p w14:paraId="2E65D87E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  <w:r w:rsidRPr="005C46E4">
        <w:rPr>
          <w:rFonts w:ascii="Times New Roman" w:hAnsi="Times New Roman" w:cs="Times New Roman"/>
          <w:b/>
        </w:rPr>
        <w:t xml:space="preserve">                  Пункт 11. Правил. 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14:paraId="142F1A2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</w:p>
    <w:p w14:paraId="6E0A8BA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препаратов, включенных в приказ 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заболеваний и лекарственных средств для их лечения (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14:paraId="259D595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207860C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2) соответствие характеристики или технической спецификации условиям объявления или приглашения на закуп.</w:t>
      </w:r>
    </w:p>
    <w:p w14:paraId="4526734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6F21970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3) </w:t>
      </w:r>
      <w:proofErr w:type="spellStart"/>
      <w:r w:rsidRPr="005C46E4">
        <w:rPr>
          <w:rFonts w:ascii="Times New Roman" w:hAnsi="Times New Roman" w:cs="Times New Roman"/>
        </w:rPr>
        <w:t>непревышение</w:t>
      </w:r>
      <w:proofErr w:type="spellEnd"/>
      <w:r w:rsidRPr="005C46E4">
        <w:rPr>
          <w:rFonts w:ascii="Times New Roman" w:hAnsi="Times New Roman" w:cs="Times New Roman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76ACBE4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14:paraId="5C0C09F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14:paraId="54E6819F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14:paraId="2A07A281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01F1FE5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3BB804E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14:paraId="1DA1314C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4BECE22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14:paraId="59AC3506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14:paraId="3E7B1EF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тридцати процентов от срока годности, указанного на упаковке (при сроке годности менее двух лет);</w:t>
      </w:r>
    </w:p>
    <w:p w14:paraId="1460BAC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восьми месяцев от указанного срока годности на упаковке (при сроке годности два года и более);</w:t>
      </w:r>
    </w:p>
    <w:p w14:paraId="5DE97F10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9) срок годности вакцин на дату поставки единым дистрибьютором заказчику составляет:</w:t>
      </w:r>
    </w:p>
    <w:p w14:paraId="61BC79C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lastRenderedPageBreak/>
        <w:t>не менее сорока процентов от указанного срока годности на упаковке (при сроке годности менее двух лет);</w:t>
      </w:r>
    </w:p>
    <w:p w14:paraId="1699AA6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есяти месяцев от указанного срока годности на упаковке (при сроке годности два года и более);</w:t>
      </w:r>
    </w:p>
    <w:p w14:paraId="202A1D36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0AAF6F85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1) новизна медицинской техники, ее </w:t>
      </w:r>
      <w:proofErr w:type="spellStart"/>
      <w:r w:rsidRPr="005C46E4">
        <w:rPr>
          <w:rFonts w:ascii="Times New Roman" w:hAnsi="Times New Roman" w:cs="Times New Roman"/>
        </w:rPr>
        <w:t>неиспользованность</w:t>
      </w:r>
      <w:proofErr w:type="spellEnd"/>
      <w:r w:rsidRPr="005C46E4">
        <w:rPr>
          <w:rFonts w:ascii="Times New Roman" w:hAnsi="Times New Roman" w:cs="Times New Roman"/>
        </w:rPr>
        <w:t xml:space="preserve"> и производство в период двадцати четырех месяцев, предшествующих моменту поставки;</w:t>
      </w:r>
    </w:p>
    <w:p w14:paraId="0755FF10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0926AFB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14:paraId="2C2F4A48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3) соблюдение количества, качества и сроков поставки или оказания фармацевтической услуги по условиям договора.</w:t>
      </w:r>
    </w:p>
    <w:p w14:paraId="2D418758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2. Условия, предусмотренные подпунктами 4), 5), 6), 7), 8), 9), 10), 11), 12) и 13) пункта 11</w:t>
      </w:r>
      <w:r>
        <w:rPr>
          <w:rFonts w:ascii="Times New Roman" w:hAnsi="Times New Roman" w:cs="Times New Roman"/>
        </w:rPr>
        <w:t xml:space="preserve"> </w:t>
      </w:r>
      <w:r w:rsidRPr="005C46E4">
        <w:rPr>
          <w:rFonts w:ascii="Times New Roman" w:hAnsi="Times New Roman" w:cs="Times New Roman"/>
        </w:rPr>
        <w:t>Правил, подтверждаются поставщиком при исполнении договора поставки или закупа.</w:t>
      </w:r>
    </w:p>
    <w:p w14:paraId="45F216FB" w14:textId="4530E36D" w:rsidR="008570B0" w:rsidRPr="008570B0" w:rsidRDefault="00DA1179" w:rsidP="008570B0">
      <w:pPr>
        <w:pStyle w:val="a3"/>
        <w:jc w:val="both"/>
        <w:rPr>
          <w:sz w:val="22"/>
          <w:szCs w:val="22"/>
        </w:rPr>
      </w:pPr>
      <w:r>
        <w:rPr>
          <w:b/>
          <w:color w:val="000000"/>
        </w:rPr>
        <w:t>7</w:t>
      </w:r>
      <w:r w:rsidR="00CB6A8C" w:rsidRPr="00482DC8">
        <w:rPr>
          <w:b/>
          <w:color w:val="000000"/>
        </w:rPr>
        <w:t>.</w:t>
      </w:r>
      <w:r w:rsidR="00CB6A8C" w:rsidRPr="00482DC8">
        <w:rPr>
          <w:color w:val="000000"/>
        </w:rPr>
        <w:t xml:space="preserve"> </w:t>
      </w:r>
      <w:r w:rsidR="008570B0" w:rsidRPr="008570B0">
        <w:rPr>
          <w:sz w:val="22"/>
          <w:szCs w:val="22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</w:t>
      </w:r>
      <w:r w:rsidR="00962630">
        <w:rPr>
          <w:sz w:val="22"/>
          <w:szCs w:val="22"/>
        </w:rPr>
        <w:t xml:space="preserve"> </w:t>
      </w:r>
      <w:r w:rsidR="008570B0" w:rsidRPr="008570B0">
        <w:rPr>
          <w:sz w:val="22"/>
          <w:szCs w:val="22"/>
        </w:rPr>
        <w:t>Правил.</w:t>
      </w:r>
    </w:p>
    <w:p w14:paraId="7368771E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09AEB53C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E6B71AD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4AF4BA23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2995A4B6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6CDCA558" w14:textId="77777777" w:rsidR="00D841E4" w:rsidRPr="008570B0" w:rsidRDefault="00D841E4" w:rsidP="008570B0">
      <w:pPr>
        <w:pStyle w:val="a3"/>
        <w:jc w:val="both"/>
        <w:rPr>
          <w:sz w:val="22"/>
          <w:szCs w:val="22"/>
        </w:rPr>
      </w:pPr>
      <w:r w:rsidRPr="00482DC8">
        <w:rPr>
          <w:b/>
          <w:color w:val="000000"/>
        </w:rPr>
        <w:t xml:space="preserve">            11.</w:t>
      </w:r>
      <w:r w:rsidRPr="00482DC8">
        <w:rPr>
          <w:color w:val="000000"/>
        </w:rPr>
        <w:t xml:space="preserve"> </w:t>
      </w:r>
      <w:r w:rsidR="008570B0" w:rsidRPr="008570B0">
        <w:rPr>
          <w:rStyle w:val="a9"/>
          <w:sz w:val="22"/>
          <w:szCs w:val="22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Правил, заказчик или организатор закупа принимают решение о признании такого потенциального поставщика победителем закупа.</w:t>
      </w:r>
    </w:p>
    <w:p w14:paraId="67C008E4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4D2210A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2EE4EFB8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FCD29A8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CC3D445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</w:t>
      </w:r>
      <w:r w:rsidRPr="008570B0">
        <w:rPr>
          <w:rFonts w:ascii="Times New Roman" w:hAnsi="Times New Roman" w:cs="Times New Roman"/>
        </w:rPr>
        <w:lastRenderedPageBreak/>
        <w:t>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1FB3246C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36891668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42D5F1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1BA5978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AB2C2ED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6ECD05E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60290EB" w14:textId="77777777" w:rsidR="00051714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B7E816E" w14:textId="77777777" w:rsidR="008355BD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382EC2" w14:textId="77777777" w:rsidR="008570B0" w:rsidRPr="008570B0" w:rsidRDefault="00051714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  <w:color w:val="000000"/>
        </w:rPr>
        <w:t>1</w:t>
      </w:r>
      <w:r w:rsidR="008355BD" w:rsidRPr="008570B0">
        <w:rPr>
          <w:rFonts w:ascii="Times New Roman" w:hAnsi="Times New Roman" w:cs="Times New Roman"/>
          <w:b/>
          <w:color w:val="000000"/>
        </w:rPr>
        <w:t>5</w:t>
      </w:r>
      <w:r w:rsidRPr="008570B0">
        <w:rPr>
          <w:rFonts w:ascii="Times New Roman" w:hAnsi="Times New Roman" w:cs="Times New Roman"/>
          <w:b/>
          <w:color w:val="000000"/>
        </w:rPr>
        <w:t>.</w:t>
      </w:r>
      <w:r w:rsidRPr="008570B0">
        <w:rPr>
          <w:rFonts w:ascii="Times New Roman" w:hAnsi="Times New Roman" w:cs="Times New Roman"/>
          <w:color w:val="000000"/>
        </w:rPr>
        <w:t xml:space="preserve"> </w:t>
      </w:r>
      <w:r w:rsidR="008570B0" w:rsidRPr="008570B0">
        <w:rPr>
          <w:rFonts w:ascii="Times New Roman" w:hAnsi="Times New Roman" w:cs="Times New Roman"/>
        </w:rPr>
        <w:t>Заказчик в течение 3 (трех)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, составляемый по форме, согласно приложению 5 и (или) 6 Правил.</w:t>
      </w:r>
    </w:p>
    <w:p w14:paraId="49667B21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6.</w:t>
      </w:r>
      <w:r w:rsidRPr="008570B0">
        <w:rPr>
          <w:rFonts w:ascii="Times New Roman" w:hAnsi="Times New Roman" w:cs="Times New Roman"/>
        </w:rPr>
        <w:t xml:space="preserve"> В течение 5 (пяти)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p w14:paraId="7B8E72BB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7.</w:t>
      </w:r>
      <w:r w:rsidRPr="008570B0">
        <w:rPr>
          <w:rFonts w:ascii="Times New Roman" w:hAnsi="Times New Roman" w:cs="Times New Roman"/>
        </w:rPr>
        <w:t xml:space="preserve"> 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</w:r>
    </w:p>
    <w:p w14:paraId="22D476A8" w14:textId="77777777" w:rsidR="00DE1A5E" w:rsidRPr="00482DC8" w:rsidRDefault="00DE1A5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D8D549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7B2B95" w14:textId="0DF62DC1" w:rsidR="00DE1A5E" w:rsidRDefault="00F26CC6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0843D9B6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03C1C8" w14:textId="5BDAA572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09F4DB" w14:textId="0F036BB9" w:rsidR="00C27E48" w:rsidRDefault="00C27E48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485CEB" w14:textId="20216C81" w:rsidR="00C27E48" w:rsidRDefault="00C27E48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4C4F21" w14:textId="33847CA8" w:rsidR="00C27E48" w:rsidRDefault="00C27E48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AF006F" w14:textId="77777777" w:rsidR="00C27E48" w:rsidRDefault="00C27E48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2DE501" w14:textId="77777777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B73EEA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F571E5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F17FC9" w14:textId="77777777" w:rsidR="00285EF1" w:rsidRDefault="00285EF1" w:rsidP="005231F1">
      <w:pPr>
        <w:pStyle w:val="a3"/>
        <w:jc w:val="right"/>
        <w:rPr>
          <w:sz w:val="18"/>
          <w:szCs w:val="18"/>
        </w:rPr>
      </w:pPr>
    </w:p>
    <w:p w14:paraId="20B7D3A6" w14:textId="0E34BADE" w:rsidR="00AD7F3B" w:rsidRPr="00170717" w:rsidRDefault="00AD7F3B" w:rsidP="005231F1">
      <w:pPr>
        <w:pStyle w:val="a3"/>
        <w:jc w:val="right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2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</w:t>
      </w:r>
      <w:r w:rsidRPr="00170717">
        <w:rPr>
          <w:sz w:val="18"/>
          <w:szCs w:val="18"/>
        </w:rPr>
        <w:br/>
        <w:t>и 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473F3815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p w14:paraId="5F5760FB" w14:textId="77777777" w:rsidR="00AD7F3B" w:rsidRPr="00170717" w:rsidRDefault="00AD7F3B" w:rsidP="00AD7F3B">
      <w:pPr>
        <w:pStyle w:val="a3"/>
        <w:jc w:val="center"/>
        <w:rPr>
          <w:sz w:val="18"/>
          <w:szCs w:val="18"/>
        </w:rPr>
      </w:pPr>
      <w:r w:rsidRPr="00170717">
        <w:rPr>
          <w:rStyle w:val="ad"/>
          <w:sz w:val="18"/>
          <w:szCs w:val="18"/>
        </w:rPr>
        <w:t>Ценовое предложение потенциального поставщика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_______________________________________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(наименование потенциального поставщика)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на поставку лекарственного средства и (или) медицинского изделия</w:t>
      </w:r>
    </w:p>
    <w:p w14:paraId="363077D8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№ закупа ____________</w:t>
      </w:r>
    </w:p>
    <w:p w14:paraId="7C725A34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Способ закупа ____________</w:t>
      </w:r>
    </w:p>
    <w:p w14:paraId="49FB7AB2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Лот № _____________</w:t>
      </w:r>
    </w:p>
    <w:tbl>
      <w:tblPr>
        <w:tblW w:w="4761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32"/>
        <w:gridCol w:w="12005"/>
        <w:gridCol w:w="2254"/>
      </w:tblGrid>
      <w:tr w:rsidR="00AD7F3B" w:rsidRPr="00170717" w14:paraId="2334DE97" w14:textId="77777777" w:rsidTr="00AD7F3B">
        <w:trPr>
          <w:trHeight w:val="1167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ED79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п/п</w:t>
            </w:r>
          </w:p>
        </w:tc>
        <w:tc>
          <w:tcPr>
            <w:tcW w:w="4030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2201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757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5D07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</w:t>
            </w:r>
          </w:p>
          <w:p w14:paraId="542B7BB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(для заполнения потенциальным поставщиком)</w:t>
            </w:r>
          </w:p>
        </w:tc>
      </w:tr>
      <w:tr w:rsidR="00AD7F3B" w:rsidRPr="00170717" w14:paraId="3FB7EF0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E4C090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02C73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3A0ED2F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7EC566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E58C56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E9A5B5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2AFA8D3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303416A0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0BABC21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D0164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7F2946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1F1D8B5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954BE7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31C640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1336373D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944FFAA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6135E69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019C7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7F41135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E97A8F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710D55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6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3BD4D6AD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F3C78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7042A7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10FA8C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7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CA924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65A087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1521B13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5DD80D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8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1DA412F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A777DCB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3CFA31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8981DA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9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EB5D8D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14BCBA0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5AFA2C17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FAFE3BF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0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9C0FA0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B4541C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499F22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A7A474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0DF96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252F7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*</w:t>
            </w:r>
          </w:p>
        </w:tc>
      </w:tr>
      <w:tr w:rsidR="00AD7F3B" w:rsidRPr="00170717" w14:paraId="48836C8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20EB4518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CC6606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Количество в единицах измерения (объе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16DB34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04C00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74E6762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850194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E681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CCF803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A46F9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FCB3A9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29442B2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4F76270D" w14:textId="77777777" w:rsidR="00AD7F3B" w:rsidRPr="00170717" w:rsidRDefault="00AD7F3B" w:rsidP="00AD7F3B">
      <w:pPr>
        <w:pStyle w:val="a3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* цена потенциального поставщика/цена с учетом наценки Единого дистрибьютора</w:t>
      </w:r>
    </w:p>
    <w:p w14:paraId="02C5079A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ата "___" ____________ 20___ г.</w:t>
      </w:r>
    </w:p>
    <w:p w14:paraId="5BC1454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олжность, Ф.И.О. (при его наличии) _________________ ____________</w:t>
      </w:r>
    </w:p>
    <w:p w14:paraId="208CC18B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Подпись</w:t>
      </w:r>
    </w:p>
    <w:p w14:paraId="52E9B3C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_________ Печать (при наличии)</w:t>
      </w:r>
    </w:p>
    <w:p w14:paraId="6AA3DC85" w14:textId="77777777" w:rsidR="00D80D49" w:rsidRDefault="00D80D49" w:rsidP="00D42C95">
      <w:pPr>
        <w:spacing w:after="0"/>
        <w:rPr>
          <w:sz w:val="20"/>
          <w:szCs w:val="20"/>
        </w:rPr>
      </w:pPr>
    </w:p>
    <w:p w14:paraId="2B4FCFBB" w14:textId="77777777" w:rsidR="00D80D49" w:rsidRDefault="00D80D49" w:rsidP="00D42C95">
      <w:pPr>
        <w:spacing w:after="0"/>
        <w:rPr>
          <w:sz w:val="20"/>
          <w:szCs w:val="20"/>
        </w:rPr>
      </w:pPr>
    </w:p>
    <w:p w14:paraId="2FE1049D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67AC00B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0E264B01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E181324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5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 и</w:t>
      </w:r>
      <w:r w:rsidRPr="00170717">
        <w:rPr>
          <w:sz w:val="18"/>
          <w:szCs w:val="18"/>
        </w:rPr>
        <w:br/>
        <w:t>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2CA34B9C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655"/>
      </w:tblGrid>
      <w:tr w:rsidR="00170717" w:rsidRPr="008E3134" w14:paraId="3E9AA50D" w14:textId="77777777" w:rsidTr="00170717">
        <w:trPr>
          <w:trHeight w:val="70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985925" w14:textId="77777777" w:rsidR="00170717" w:rsidRPr="005111AC" w:rsidRDefault="00170717" w:rsidP="0089775A">
            <w:pPr>
              <w:pStyle w:val="2"/>
              <w:jc w:val="center"/>
              <w:rPr>
                <w:b/>
                <w:sz w:val="19"/>
                <w:szCs w:val="19"/>
              </w:rPr>
            </w:pPr>
            <w:r w:rsidRPr="009700B9">
              <w:rPr>
                <w:rFonts w:hint="eastAsia"/>
                <w:b/>
                <w:sz w:val="19"/>
                <w:szCs w:val="19"/>
              </w:rPr>
              <w:t>№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сатып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алу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шарты</w:t>
            </w:r>
            <w:proofErr w:type="spellEnd"/>
          </w:p>
          <w:p w14:paraId="62A0A02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72BFAF6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B70AC4">
              <w:rPr>
                <w:b/>
                <w:sz w:val="18"/>
                <w:szCs w:val="18"/>
                <w:lang w:val="kk-KZ"/>
              </w:rPr>
              <w:t>Көкшет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.                                     </w:t>
            </w:r>
            <w:r>
              <w:rPr>
                <w:b/>
                <w:sz w:val="19"/>
                <w:szCs w:val="19"/>
                <w:lang w:val="kk-KZ"/>
              </w:rPr>
              <w:t xml:space="preserve">                        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  </w:t>
            </w:r>
            <w:r>
              <w:rPr>
                <w:b/>
                <w:sz w:val="19"/>
                <w:szCs w:val="19"/>
                <w:lang w:val="kk-KZ"/>
              </w:rPr>
              <w:t xml:space="preserve">            </w:t>
            </w:r>
            <w:r w:rsidRPr="009700B9">
              <w:rPr>
                <w:b/>
                <w:sz w:val="19"/>
                <w:szCs w:val="19"/>
                <w:lang w:val="kk-KZ"/>
              </w:rPr>
              <w:t>«</w:t>
            </w:r>
            <w:r>
              <w:rPr>
                <w:b/>
                <w:sz w:val="19"/>
                <w:szCs w:val="19"/>
                <w:lang w:val="kk-KZ"/>
              </w:rPr>
              <w:t xml:space="preserve">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» </w:t>
            </w:r>
            <w:r>
              <w:rPr>
                <w:b/>
                <w:sz w:val="19"/>
                <w:szCs w:val="19"/>
                <w:lang w:val="kk-KZ"/>
              </w:rPr>
              <w:t xml:space="preserve">             </w:t>
            </w:r>
            <w:r w:rsidRPr="009700B9">
              <w:rPr>
                <w:b/>
                <w:sz w:val="19"/>
                <w:szCs w:val="19"/>
                <w:lang w:val="kk-KZ"/>
              </w:rPr>
              <w:t>202</w:t>
            </w:r>
            <w:r>
              <w:rPr>
                <w:b/>
                <w:sz w:val="19"/>
                <w:szCs w:val="19"/>
                <w:lang w:val="kk-KZ"/>
              </w:rPr>
              <w:t>3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9700B9">
              <w:rPr>
                <w:b/>
                <w:sz w:val="19"/>
                <w:szCs w:val="19"/>
                <w:lang w:val="kk-KZ"/>
              </w:rPr>
              <w:t>.</w:t>
            </w:r>
          </w:p>
          <w:p w14:paraId="7D479B8F" w14:textId="77777777" w:rsidR="00170717" w:rsidRPr="009700B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3F27C83E" w14:textId="77777777" w:rsidR="00170717" w:rsidRPr="00C5236B" w:rsidRDefault="00170717" w:rsidP="0089775A">
            <w:pPr>
              <w:pStyle w:val="HTML"/>
              <w:shd w:val="clear" w:color="auto" w:fill="FFFFFF"/>
              <w:jc w:val="both"/>
              <w:rPr>
                <w:sz w:val="18"/>
                <w:szCs w:val="18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 ШЖҚ МКК</w:t>
            </w:r>
            <w:r w:rsidRPr="002C10E9">
              <w:rPr>
                <w:sz w:val="19"/>
                <w:szCs w:val="19"/>
                <w:lang w:val="kk-KZ"/>
              </w:rPr>
              <w:t xml:space="preserve">, әрі қарай Тапсырыс беруші деп аталатын, бірінші </w:t>
            </w:r>
            <w:r w:rsidRPr="00D22A0F">
              <w:rPr>
                <w:sz w:val="19"/>
                <w:szCs w:val="19"/>
                <w:lang w:val="kk-KZ"/>
              </w:rPr>
              <w:t xml:space="preserve">тараптан  </w:t>
            </w:r>
            <w:r w:rsidRPr="00D22A0F">
              <w:rPr>
                <w:b/>
                <w:sz w:val="19"/>
                <w:szCs w:val="19"/>
                <w:lang w:val="kk-KZ"/>
              </w:rPr>
              <w:t>Жарғы</w:t>
            </w:r>
            <w:r w:rsidRPr="00D22A0F">
              <w:rPr>
                <w:sz w:val="19"/>
                <w:szCs w:val="19"/>
                <w:lang w:val="kk-KZ"/>
              </w:rPr>
              <w:t xml:space="preserve">  негізінде әрекет ететін </w:t>
            </w:r>
            <w:r w:rsidRPr="00D22A0F">
              <w:rPr>
                <w:b/>
                <w:sz w:val="19"/>
                <w:szCs w:val="19"/>
                <w:lang w:val="kk-KZ"/>
              </w:rPr>
              <w:t>директор Жаров Нұрлан Қаирұлы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тұлғасында және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___</w:t>
            </w:r>
            <w:r w:rsidRPr="00624B2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негізінде әрекет ететін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 w:eastAsia="ko-KR"/>
              </w:rPr>
              <w:t>,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 xml:space="preserve"> екінш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нан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рлесіп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араптар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е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г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пілд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лг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рге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золятор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лмысты</w:t>
            </w:r>
            <w:r w:rsidRPr="00C5236B">
              <w:rPr>
                <w:sz w:val="18"/>
                <w:szCs w:val="18"/>
                <w:lang w:val="kk-KZ"/>
              </w:rPr>
              <w:t>қ-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у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пенитенциарлы</w:t>
            </w:r>
            <w:r w:rsidRPr="00C5236B">
              <w:rPr>
                <w:sz w:val="18"/>
                <w:szCs w:val="18"/>
                <w:lang w:val="kk-KZ"/>
              </w:rPr>
              <w:t xml:space="preserve">қ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емелерінде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дамдар</w:t>
            </w:r>
            <w:r w:rsidRPr="00C5236B">
              <w:rPr>
                <w:sz w:val="18"/>
                <w:szCs w:val="18"/>
                <w:lang w:val="kk-KZ"/>
              </w:rPr>
              <w:t xml:space="preserve"> 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юджет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ажа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себін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>ң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мш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е</w:t>
            </w:r>
            <w:r w:rsidRPr="00C5236B">
              <w:rPr>
                <w:sz w:val="18"/>
                <w:szCs w:val="18"/>
                <w:lang w:val="kk-KZ"/>
              </w:rPr>
              <w:t>ң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нд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заттарды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амандандырыл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мдік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імдерд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ды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стыр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кізу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да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месе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індетті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умет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ндыру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фармацевтикалы</w:t>
            </w:r>
            <w:r w:rsidRPr="00C5236B">
              <w:rPr>
                <w:sz w:val="18"/>
                <w:szCs w:val="18"/>
                <w:lang w:val="kk-KZ"/>
              </w:rPr>
              <w:t>қ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зметт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де</w:t>
            </w:r>
            <w:r w:rsidRPr="00C5236B">
              <w:rPr>
                <w:sz w:val="18"/>
                <w:szCs w:val="18"/>
                <w:lang w:val="kk-KZ"/>
              </w:rPr>
              <w:t>",</w:t>
            </w:r>
            <w:r w:rsidR="009D1FAF" w:rsidRPr="009D1FAF">
              <w:rPr>
                <w:sz w:val="18"/>
                <w:szCs w:val="18"/>
                <w:lang w:val="kk-KZ"/>
              </w:rPr>
              <w:t xml:space="preserve"> ҚР Денсаулық сақтау министрлігінің 07.06.2023 № 110 бұйрығымен бекітілге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________________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д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ілік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заттард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ойынш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а</w:t>
            </w:r>
            <w:r w:rsidRPr="00C5236B">
              <w:rPr>
                <w:b/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ыныстары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</w:t>
            </w:r>
            <w:r w:rsidRPr="00C5236B">
              <w:rPr>
                <w:b/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ат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іліме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орытындылар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урал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хаттам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, </w:t>
            </w:r>
            <w:r>
              <w:rPr>
                <w:b/>
                <w:sz w:val="18"/>
                <w:szCs w:val="18"/>
                <w:lang w:val="kk-KZ"/>
              </w:rPr>
              <w:t>___________________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лікт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лаптарын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кес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хаттама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ы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 w:rsidRPr="00C5236B">
              <w:rPr>
                <w:sz w:val="18"/>
                <w:szCs w:val="18"/>
                <w:lang w:val="kk-KZ"/>
              </w:rPr>
              <w:t xml:space="preserve"> –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сас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дегіл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урал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ісімг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ді</w:t>
            </w:r>
            <w:r w:rsidRPr="00C5236B">
              <w:rPr>
                <w:sz w:val="18"/>
                <w:szCs w:val="18"/>
                <w:lang w:val="kk-KZ"/>
              </w:rPr>
              <w:t>:</w:t>
            </w:r>
          </w:p>
          <w:p w14:paraId="7439BFC6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1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рминдер</w:t>
            </w:r>
          </w:p>
          <w:p w14:paraId="667EF3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мал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ндірм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2F442D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рулары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матты</w:t>
            </w:r>
            <w:r w:rsidRPr="002C10E9">
              <w:rPr>
                <w:sz w:val="19"/>
                <w:szCs w:val="19"/>
                <w:lang w:val="kk-KZ"/>
              </w:rPr>
              <w:t>қ-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</w:t>
            </w:r>
            <w:r w:rsidRPr="002C10E9">
              <w:rPr>
                <w:sz w:val="19"/>
                <w:szCs w:val="19"/>
                <w:lang w:val="kk-KZ"/>
              </w:rPr>
              <w:t xml:space="preserve">; </w:t>
            </w:r>
          </w:p>
          <w:p w14:paraId="658EFF1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9DD0F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>-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0A52B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нтажд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B78221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блыст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н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кери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ведомство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 (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м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убъектілер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AC1AE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6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–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35D550F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2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і</w:t>
            </w:r>
          </w:p>
          <w:p w14:paraId="7E94E9F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п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E016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і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ырам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ла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</w:p>
          <w:p w14:paraId="7CD586C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6A1A2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1F104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г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652C9A7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3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ба</w:t>
            </w:r>
            <w:r w:rsidRPr="002C10E9">
              <w:rPr>
                <w:b/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</w:t>
            </w:r>
            <w:r w:rsidRPr="002C10E9">
              <w:rPr>
                <w:b/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леу</w:t>
            </w:r>
          </w:p>
          <w:p w14:paraId="210ECB96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.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="00FE7F01">
              <w:rPr>
                <w:b/>
                <w:sz w:val="19"/>
                <w:szCs w:val="19"/>
                <w:lang w:val="kk-KZ"/>
              </w:rPr>
              <w:t>_________________________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інімінд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ке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леді</w:t>
            </w:r>
            <w:r>
              <w:rPr>
                <w:sz w:val="19"/>
                <w:szCs w:val="19"/>
                <w:lang w:val="kk-KZ"/>
              </w:rPr>
              <w:t>.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</w:p>
          <w:p w14:paraId="4FA4EAA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4CA9BC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BC6E0F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жа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андырылу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30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47B1E62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ED778C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рм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истрибьют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еб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B423C5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D1390E">
              <w:rPr>
                <w:rFonts w:hint="eastAsia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от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фактура</w:t>
            </w:r>
            <w:r w:rsidRPr="00D1390E">
              <w:rPr>
                <w:sz w:val="19"/>
                <w:szCs w:val="19"/>
                <w:lang w:val="kk-KZ"/>
              </w:rPr>
              <w:t xml:space="preserve">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ук</w:t>
            </w:r>
            <w:r w:rsidRPr="00D1390E">
              <w:rPr>
                <w:sz w:val="19"/>
                <w:szCs w:val="19"/>
                <w:lang w:val="kk-KZ"/>
              </w:rPr>
              <w:t>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был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>;</w:t>
            </w:r>
          </w:p>
          <w:p w14:paraId="3712D191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)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 xml:space="preserve"> (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D1390E">
              <w:rPr>
                <w:sz w:val="19"/>
                <w:szCs w:val="19"/>
                <w:lang w:val="kk-KZ"/>
              </w:rPr>
              <w:t xml:space="preserve">: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D1390E">
              <w:rPr>
                <w:sz w:val="19"/>
                <w:szCs w:val="19"/>
                <w:lang w:val="kk-KZ"/>
              </w:rPr>
              <w:t xml:space="preserve">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D1390E">
              <w:rPr>
                <w:sz w:val="19"/>
                <w:szCs w:val="19"/>
                <w:lang w:val="kk-KZ"/>
              </w:rPr>
              <w:t>,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ксеруде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к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амандар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ту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D1390E">
              <w:rPr>
                <w:sz w:val="19"/>
                <w:szCs w:val="19"/>
                <w:lang w:val="kk-KZ"/>
              </w:rPr>
              <w:t xml:space="preserve"> 2020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7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ілдедег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№</w:t>
            </w:r>
            <w:r w:rsidRPr="00D1390E">
              <w:rPr>
                <w:sz w:val="19"/>
                <w:szCs w:val="19"/>
                <w:lang w:val="kk-KZ"/>
              </w:rPr>
              <w:t xml:space="preserve"> 360-VI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З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одекс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тік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ы</w:t>
            </w:r>
            <w:r w:rsidRPr="00D1390E">
              <w:rPr>
                <w:sz w:val="19"/>
                <w:szCs w:val="19"/>
                <w:lang w:val="kk-KZ"/>
              </w:rPr>
              <w:t xml:space="preserve"> "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у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есі</w:t>
            </w:r>
            <w:r w:rsidRPr="00D1390E">
              <w:rPr>
                <w:sz w:val="19"/>
                <w:szCs w:val="19"/>
                <w:lang w:val="kk-KZ"/>
              </w:rPr>
              <w:t xml:space="preserve"> 233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п</w:t>
            </w:r>
            <w:r w:rsidRPr="00D1390E">
              <w:rPr>
                <w:sz w:val="19"/>
                <w:szCs w:val="19"/>
                <w:lang w:val="kk-KZ"/>
              </w:rPr>
              <w:t>, 4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 xml:space="preserve">.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пп</w:t>
            </w:r>
            <w:r w:rsidRPr="00D1390E">
              <w:rPr>
                <w:sz w:val="19"/>
                <w:szCs w:val="19"/>
                <w:lang w:val="kk-KZ"/>
              </w:rPr>
              <w:t>. 2).</w:t>
            </w:r>
          </w:p>
          <w:p w14:paraId="67FE8569" w14:textId="77777777" w:rsidR="00170717" w:rsidRPr="00A15D8A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1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ш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A15D8A">
              <w:rPr>
                <w:sz w:val="19"/>
                <w:szCs w:val="19"/>
                <w:lang w:val="kk-KZ"/>
              </w:rPr>
              <w:t xml:space="preserve">, 15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A15D8A">
              <w:rPr>
                <w:sz w:val="19"/>
                <w:szCs w:val="19"/>
                <w:lang w:val="kk-KZ"/>
              </w:rPr>
              <w:t xml:space="preserve">.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м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елефон</w:t>
            </w:r>
            <w:r w:rsidRPr="00A15D8A">
              <w:rPr>
                <w:sz w:val="19"/>
                <w:szCs w:val="19"/>
                <w:lang w:val="kk-KZ"/>
              </w:rPr>
              <w:t>, 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я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айланыс</w:t>
            </w:r>
            <w:r w:rsidRPr="00A15D8A">
              <w:rPr>
                <w:sz w:val="19"/>
                <w:szCs w:val="19"/>
                <w:lang w:val="kk-KZ"/>
              </w:rPr>
              <w:t xml:space="preserve"> қ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ралдар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A15D8A">
              <w:rPr>
                <w:sz w:val="19"/>
                <w:szCs w:val="19"/>
                <w:lang w:val="kk-KZ"/>
              </w:rPr>
              <w:t>қ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A15D8A">
              <w:rPr>
                <w:sz w:val="19"/>
                <w:szCs w:val="19"/>
                <w:lang w:val="kk-KZ"/>
              </w:rPr>
              <w:t xml:space="preserve">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 xml:space="preserve">ң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электронды</w:t>
            </w:r>
            <w:r w:rsidRPr="00A15D8A">
              <w:rPr>
                <w:sz w:val="19"/>
                <w:szCs w:val="19"/>
                <w:lang w:val="kk-KZ"/>
              </w:rPr>
              <w:t xml:space="preserve">қ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поштасына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A15D8A">
              <w:rPr>
                <w:sz w:val="19"/>
                <w:szCs w:val="19"/>
                <w:lang w:val="kk-KZ"/>
              </w:rPr>
              <w:t>.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 xml:space="preserve"> Тауарды</w:t>
            </w:r>
            <w:r w:rsidRPr="000E37D0">
              <w:rPr>
                <w:sz w:val="19"/>
                <w:szCs w:val="19"/>
                <w:lang w:val="kk-KZ"/>
              </w:rPr>
              <w:t xml:space="preserve">ң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0E37D0">
              <w:rPr>
                <w:sz w:val="19"/>
                <w:szCs w:val="19"/>
                <w:lang w:val="kk-KZ"/>
              </w:rPr>
              <w:t>ғ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0E37D0">
              <w:rPr>
                <w:sz w:val="19"/>
                <w:szCs w:val="19"/>
                <w:lang w:val="kk-KZ"/>
              </w:rPr>
              <w:t xml:space="preserve"> 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ойма</w:t>
            </w:r>
            <w:r w:rsidRPr="000E37D0">
              <w:rPr>
                <w:sz w:val="19"/>
                <w:szCs w:val="19"/>
                <w:lang w:val="kk-KZ"/>
              </w:rPr>
              <w:t xml:space="preserve"> 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й</w:t>
            </w:r>
            <w:r w:rsidRPr="000E37D0">
              <w:rPr>
                <w:sz w:val="19"/>
                <w:szCs w:val="19"/>
                <w:lang w:val="kk-KZ"/>
              </w:rPr>
              <w:t>-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ай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0E37D0">
              <w:rPr>
                <w:sz w:val="19"/>
                <w:szCs w:val="19"/>
                <w:lang w:val="kk-KZ"/>
              </w:rPr>
              <w:t>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ір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0E37D0">
              <w:rPr>
                <w:sz w:val="19"/>
                <w:szCs w:val="19"/>
                <w:lang w:val="kk-KZ"/>
              </w:rPr>
              <w:t>ә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0E37D0">
              <w:rPr>
                <w:sz w:val="19"/>
                <w:szCs w:val="19"/>
                <w:lang w:val="kk-KZ"/>
              </w:rPr>
              <w:t>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0E37D0">
              <w:rPr>
                <w:sz w:val="19"/>
                <w:szCs w:val="19"/>
                <w:lang w:val="kk-KZ"/>
              </w:rPr>
              <w:t>.</w:t>
            </w:r>
          </w:p>
          <w:p w14:paraId="2A50EFE7" w14:textId="3466296B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шет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с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="00402B8D">
              <w:rPr>
                <w:sz w:val="19"/>
                <w:szCs w:val="19"/>
                <w:lang w:val="kk-KZ"/>
              </w:rPr>
              <w:t>____________</w:t>
            </w:r>
          </w:p>
          <w:p w14:paraId="7E1033D3" w14:textId="11C09B35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3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1621B7">
              <w:rPr>
                <w:sz w:val="19"/>
                <w:szCs w:val="19"/>
                <w:lang w:val="kk-KZ"/>
              </w:rPr>
              <w:t>ң қ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B2D9F">
              <w:rPr>
                <w:sz w:val="19"/>
                <w:szCs w:val="19"/>
                <w:lang w:val="kk-KZ"/>
              </w:rPr>
              <w:t xml:space="preserve">мерзімі шартқа </w:t>
            </w:r>
            <w:r w:rsidRPr="001B2D9F">
              <w:rPr>
                <w:color w:val="000000"/>
                <w:sz w:val="19"/>
                <w:szCs w:val="19"/>
                <w:lang w:val="kk-KZ"/>
              </w:rPr>
              <w:t>қол қойылған күнінен бастап</w:t>
            </w:r>
            <w:r>
              <w:rPr>
                <w:color w:val="000000"/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sz w:val="19"/>
                <w:szCs w:val="19"/>
                <w:lang w:val="kk-KZ"/>
              </w:rPr>
              <w:t xml:space="preserve"> 31.12.202</w:t>
            </w:r>
            <w:r w:rsidR="00AC68E4">
              <w:rPr>
                <w:sz w:val="19"/>
                <w:szCs w:val="19"/>
                <w:lang w:val="kk-KZ"/>
              </w:rPr>
              <w:t>4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621B7">
              <w:rPr>
                <w:sz w:val="19"/>
                <w:szCs w:val="19"/>
                <w:lang w:val="kk-KZ"/>
              </w:rPr>
              <w:t xml:space="preserve">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1621B7">
              <w:rPr>
                <w:sz w:val="19"/>
                <w:szCs w:val="19"/>
                <w:lang w:val="kk-KZ"/>
              </w:rPr>
              <w:t>.</w:t>
            </w:r>
          </w:p>
          <w:p w14:paraId="4EA12DB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4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ры</w:t>
            </w:r>
          </w:p>
          <w:p w14:paraId="1863E6A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7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дарт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B94635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8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ді</w:t>
            </w:r>
            <w:r w:rsidRPr="002C10E9">
              <w:rPr>
                <w:sz w:val="19"/>
                <w:szCs w:val="19"/>
                <w:lang w:val="kk-KZ"/>
              </w:rPr>
              <w:t>ң,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гі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з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кім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п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ш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6B3F6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9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б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0F7A9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0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ау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п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ктеусіз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у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ө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у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экстрем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мператур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ы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шын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абаритт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с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рін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іш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кер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82445E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1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рт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29B7AD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2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стыруш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1C4CA4C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3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д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5919C01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.1.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идал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ң </w:t>
            </w:r>
            <w:r>
              <w:rPr>
                <w:b/>
                <w:sz w:val="19"/>
                <w:szCs w:val="19"/>
                <w:lang w:val="kk-KZ"/>
              </w:rPr>
              <w:t>1</w:t>
            </w:r>
            <w:r w:rsidRPr="00DA22A4">
              <w:rPr>
                <w:b/>
                <w:sz w:val="19"/>
                <w:szCs w:val="19"/>
                <w:lang w:val="kk-KZ"/>
              </w:rPr>
              <w:t>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ауыны</w:t>
            </w:r>
            <w:r w:rsidRPr="00DA22A4">
              <w:rPr>
                <w:b/>
                <w:sz w:val="19"/>
                <w:szCs w:val="19"/>
                <w:lang w:val="kk-KZ"/>
              </w:rPr>
              <w:t>ң 12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м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ына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A22A4">
              <w:rPr>
                <w:b/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атт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ынады</w:t>
            </w:r>
            <w:r w:rsidRPr="00DA22A4">
              <w:rPr>
                <w:b/>
                <w:sz w:val="19"/>
                <w:szCs w:val="19"/>
                <w:lang w:val="kk-KZ"/>
              </w:rPr>
              <w:t>.</w:t>
            </w:r>
          </w:p>
          <w:p w14:paraId="7A918AE7" w14:textId="77777777" w:rsidR="00402B8D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2.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="00402B8D" w:rsidRPr="00402B8D">
              <w:rPr>
                <w:b/>
                <w:sz w:val="19"/>
                <w:szCs w:val="19"/>
                <w:lang w:val="kk-KZ"/>
              </w:rPr>
              <w:t>Тауарды жеткізу кезінде жеткізуші тауардың сәйкестік сертификатын ұсынуы керек.</w:t>
            </w:r>
          </w:p>
          <w:p w14:paraId="1D089E33" w14:textId="43D26C4C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3.</w:t>
            </w:r>
            <w:r w:rsidRPr="00DA22A4">
              <w:rPr>
                <w:rFonts w:hint="eastAsia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>ң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ттан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ониторинг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ла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индикаторлар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DA22A4">
              <w:rPr>
                <w:sz w:val="19"/>
                <w:szCs w:val="19"/>
                <w:lang w:val="kk-KZ"/>
              </w:rPr>
              <w:t>:</w:t>
            </w:r>
          </w:p>
          <w:p w14:paraId="6EA9C784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1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ипаттайт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DA22A4">
              <w:rPr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</w:p>
          <w:p w14:paraId="02580D9D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партиясы</w:t>
            </w:r>
          </w:p>
          <w:p w14:paraId="070F00DA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2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елі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кен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д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збе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олы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 xml:space="preserve"> (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ке</w:t>
            </w:r>
            <w:r w:rsidRPr="00DA22A4">
              <w:rPr>
                <w:sz w:val="19"/>
                <w:szCs w:val="19"/>
                <w:lang w:val="kk-KZ"/>
              </w:rPr>
              <w:t>);</w:t>
            </w:r>
          </w:p>
          <w:p w14:paraId="65A0633E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3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ДЗ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И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DA22A4">
              <w:rPr>
                <w:sz w:val="19"/>
                <w:szCs w:val="19"/>
                <w:lang w:val="kk-KZ"/>
              </w:rPr>
              <w:t>ң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DA22A4">
              <w:rPr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птама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йкестігі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;</w:t>
            </w:r>
          </w:p>
          <w:p w14:paraId="550C2D4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4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ы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A22A4">
              <w:rPr>
                <w:sz w:val="19"/>
                <w:szCs w:val="19"/>
                <w:lang w:val="kk-KZ"/>
              </w:rPr>
              <w:t>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.</w:t>
            </w:r>
          </w:p>
          <w:p w14:paraId="4F31358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5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кшеліктері</w:t>
            </w:r>
          </w:p>
          <w:p w14:paraId="2DDFAC9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z w:val="19"/>
                <w:szCs w:val="19"/>
                <w:lang w:val="kk-KZ"/>
              </w:rPr>
              <w:t>37</w:t>
            </w:r>
            <w:r w:rsidRPr="00823D55">
              <w:rPr>
                <w:b/>
                <w:sz w:val="19"/>
                <w:szCs w:val="19"/>
                <w:lang w:val="kk-KZ"/>
              </w:rPr>
              <w:t xml:space="preserve"> (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отыз</w:t>
            </w:r>
            <w:r w:rsidRPr="007D13D7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жеті</w:t>
            </w:r>
            <w:r w:rsidRPr="00823D55">
              <w:rPr>
                <w:b/>
                <w:sz w:val="19"/>
                <w:szCs w:val="19"/>
                <w:lang w:val="kk-KZ"/>
              </w:rPr>
              <w:t>)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гламен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шт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лу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л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г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й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8EC5B2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E7168D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FCEF3C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із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менклатурасы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16A77E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1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3B60B3">
              <w:rPr>
                <w:lang w:val="kk-KZ"/>
              </w:rPr>
              <w:t xml:space="preserve"> 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B60B3">
              <w:rPr>
                <w:sz w:val="19"/>
                <w:szCs w:val="19"/>
                <w:lang w:val="kk-KZ"/>
              </w:rPr>
              <w:t xml:space="preserve"> 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3B60B3">
              <w:rPr>
                <w:sz w:val="19"/>
                <w:szCs w:val="19"/>
                <w:lang w:val="kk-KZ"/>
              </w:rPr>
              <w:t xml:space="preserve"> 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діруді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ат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B60B3">
              <w:rPr>
                <w:sz w:val="19"/>
                <w:szCs w:val="19"/>
                <w:lang w:val="kk-KZ"/>
              </w:rPr>
              <w:t>:</w:t>
            </w:r>
          </w:p>
          <w:p w14:paraId="2C85A5E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у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E3ADE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36A017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: </w:t>
            </w:r>
          </w:p>
          <w:p w14:paraId="24C831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м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ификациял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F2DC5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лі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тт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сын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9F02E4D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ұ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кке</w:t>
            </w:r>
            <w:r w:rsidRPr="003F7941">
              <w:rPr>
                <w:sz w:val="19"/>
                <w:szCs w:val="19"/>
                <w:lang w:val="kk-KZ"/>
              </w:rPr>
              <w:t xml:space="preserve"> 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3F7941">
              <w:rPr>
                <w:sz w:val="19"/>
                <w:szCs w:val="19"/>
                <w:lang w:val="kk-KZ"/>
              </w:rPr>
              <w:t>ә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дайында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онструкцияларда</w:t>
            </w:r>
            <w:r w:rsidRPr="003F7941">
              <w:rPr>
                <w:sz w:val="19"/>
                <w:szCs w:val="19"/>
                <w:lang w:val="kk-KZ"/>
              </w:rPr>
              <w:t xml:space="preserve">,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материалдар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улар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пай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3F7941">
              <w:rPr>
                <w:sz w:val="19"/>
                <w:szCs w:val="19"/>
                <w:lang w:val="kk-KZ"/>
              </w:rPr>
              <w:t>ң (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)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гіндег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ры</w:t>
            </w:r>
            <w:r w:rsidRPr="003F7941">
              <w:rPr>
                <w:sz w:val="19"/>
                <w:szCs w:val="19"/>
                <w:lang w:val="kk-KZ"/>
              </w:rPr>
              <w:t xml:space="preserve"> ү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жауап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мейді</w:t>
            </w:r>
            <w:r w:rsidRPr="003F7941">
              <w:rPr>
                <w:sz w:val="19"/>
                <w:szCs w:val="19"/>
                <w:lang w:val="kk-KZ"/>
              </w:rPr>
              <w:t>.</w:t>
            </w:r>
          </w:p>
          <w:p w14:paraId="5E2CF2F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тия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_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ін</w:t>
            </w:r>
            <w:r w:rsidRPr="002C10E9">
              <w:rPr>
                <w:sz w:val="19"/>
                <w:szCs w:val="19"/>
                <w:lang w:val="kk-KZ"/>
              </w:rPr>
              <w:t>).</w:t>
            </w:r>
          </w:p>
          <w:p w14:paraId="7D7315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раз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021D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72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п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ма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3EF3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ы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рд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п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е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лал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а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1828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г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ба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е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л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6CCA2E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юын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іле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3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з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3930DC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6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ауапкершілігі</w:t>
            </w:r>
          </w:p>
          <w:p w14:paraId="5B836C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м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BECC7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Т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BC712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94CE4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рлам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шіс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ификация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F5D9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лік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ешіктірілген</w:t>
            </w:r>
            <w:r w:rsidRPr="00D01895">
              <w:rPr>
                <w:sz w:val="19"/>
                <w:szCs w:val="19"/>
                <w:lang w:val="kk-KZ"/>
              </w:rPr>
              <w:t xml:space="preserve"> ә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рбір</w:t>
            </w:r>
            <w:r w:rsidRPr="00D01895">
              <w:rPr>
                <w:sz w:val="19"/>
                <w:szCs w:val="19"/>
                <w:lang w:val="kk-KZ"/>
              </w:rPr>
              <w:t xml:space="preserve">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01895">
              <w:rPr>
                <w:sz w:val="19"/>
                <w:szCs w:val="19"/>
                <w:lang w:val="kk-KZ"/>
              </w:rPr>
              <w:t>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01895">
              <w:rPr>
                <w:sz w:val="19"/>
                <w:szCs w:val="19"/>
                <w:lang w:val="kk-KZ"/>
              </w:rPr>
              <w:t xml:space="preserve"> 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шін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0,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гер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т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3B3E7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лм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7CD88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п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м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б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патт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діред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лзал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2F6122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3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ін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кершілік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сат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524753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зы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с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2B14D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р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ілет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ия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з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706034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да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CB8F11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пеушіл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E05FCE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3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2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ыр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лен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6C5472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3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9474CFA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7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ұ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пиялылы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</w:p>
          <w:p w14:paraId="6F60FA4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3 (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г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766F098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ш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жет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CCD6A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л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бай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>,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ді</w:t>
            </w:r>
            <w:r w:rsidRPr="002C10E9">
              <w:rPr>
                <w:sz w:val="19"/>
                <w:szCs w:val="19"/>
                <w:lang w:val="kk-KZ"/>
              </w:rPr>
              <w:t>.;</w:t>
            </w:r>
          </w:p>
          <w:p w14:paraId="0F81E7E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іг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5A980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)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лы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м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52BB24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5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06D611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4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л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ртпал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т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F3185A5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8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ытын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желер</w:t>
            </w:r>
          </w:p>
          <w:p w14:paraId="19E0D4E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телдік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ібі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5439B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н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ле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738251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рді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ре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FF3888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CC933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DD339FF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483AB8">
              <w:rPr>
                <w:rFonts w:hint="eastAsia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Республикас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рж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инистрлігіні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ум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483AB8">
              <w:rPr>
                <w:sz w:val="19"/>
                <w:szCs w:val="19"/>
                <w:lang w:val="kk-KZ"/>
              </w:rPr>
              <w:t>қ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ынашылы</w:t>
            </w:r>
            <w:r w:rsidRPr="00483AB8">
              <w:rPr>
                <w:sz w:val="19"/>
                <w:szCs w:val="19"/>
                <w:lang w:val="kk-KZ"/>
              </w:rPr>
              <w:t xml:space="preserve">қ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ында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ірке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(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кемелер</w:t>
            </w:r>
            <w:r w:rsidRPr="00483AB8">
              <w:rPr>
                <w:sz w:val="19"/>
                <w:szCs w:val="19"/>
                <w:lang w:val="kk-KZ"/>
              </w:rPr>
              <w:t xml:space="preserve"> 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483AB8">
              <w:rPr>
                <w:sz w:val="19"/>
                <w:szCs w:val="19"/>
                <w:lang w:val="kk-KZ"/>
              </w:rPr>
              <w:t xml:space="preserve">)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483AB8">
              <w:rPr>
                <w:sz w:val="19"/>
                <w:szCs w:val="19"/>
                <w:lang w:val="kk-KZ"/>
              </w:rPr>
              <w:t>ғ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483AB8">
              <w:rPr>
                <w:sz w:val="19"/>
                <w:szCs w:val="19"/>
                <w:lang w:val="kk-KZ"/>
              </w:rPr>
              <w:t>ә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ө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гіз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83AB8">
              <w:rPr>
                <w:sz w:val="19"/>
                <w:szCs w:val="19"/>
                <w:lang w:val="kk-KZ"/>
              </w:rPr>
              <w:t>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483AB8">
              <w:rPr>
                <w:sz w:val="19"/>
                <w:szCs w:val="19"/>
                <w:lang w:val="kk-KZ"/>
              </w:rPr>
              <w:t>.</w:t>
            </w:r>
          </w:p>
          <w:p w14:paraId="3B64BF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8.</w:t>
            </w:r>
            <w:r w:rsidRPr="00E20479">
              <w:rPr>
                <w:rFonts w:hint="eastAsia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lastRenderedPageBreak/>
              <w:t>б</w:t>
            </w:r>
            <w:r w:rsidRPr="00E20479">
              <w:rPr>
                <w:sz w:val="19"/>
                <w:szCs w:val="19"/>
                <w:lang w:val="kk-KZ"/>
              </w:rPr>
              <w:t>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ымд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ү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құ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E20479">
              <w:rPr>
                <w:sz w:val="19"/>
                <w:szCs w:val="19"/>
                <w:lang w:val="kk-KZ"/>
              </w:rPr>
              <w:t>қ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ттейді</w:t>
            </w:r>
            <w:r w:rsidRPr="00E20479">
              <w:rPr>
                <w:sz w:val="19"/>
                <w:szCs w:val="19"/>
                <w:lang w:val="kk-KZ"/>
              </w:rPr>
              <w:t xml:space="preserve">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енгізілеті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рула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E20479">
              <w:rPr>
                <w:sz w:val="19"/>
                <w:szCs w:val="19"/>
                <w:lang w:val="kk-KZ"/>
              </w:rPr>
              <w:t>ң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E20479">
              <w:rPr>
                <w:sz w:val="19"/>
                <w:szCs w:val="19"/>
                <w:lang w:val="kk-KZ"/>
              </w:rPr>
              <w:t xml:space="preserve">,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қ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аттамасына</w:t>
            </w:r>
            <w:r w:rsidRPr="00E20479">
              <w:rPr>
                <w:sz w:val="19"/>
                <w:szCs w:val="19"/>
                <w:lang w:val="kk-KZ"/>
              </w:rPr>
              <w:t>,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інімі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тындылар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хаттама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230735DC" w14:textId="77777777" w:rsidR="00170717" w:rsidRPr="00E2047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8.1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ы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аул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ол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блы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амандандырыл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уданар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экономик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отында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ла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66A9ECD8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1FF015F4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9</w:t>
            </w:r>
            <w:r w:rsidRPr="002C10E9">
              <w:rPr>
                <w:b/>
                <w:sz w:val="19"/>
                <w:szCs w:val="19"/>
                <w:lang w:val="kk-KZ"/>
              </w:rPr>
              <w:t>. Тараптардың деректемелері:</w:t>
            </w:r>
          </w:p>
          <w:p w14:paraId="5886F24D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C0A6AC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Тапсырыс беруші:</w:t>
            </w:r>
          </w:p>
          <w:p w14:paraId="46B064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  <w:t xml:space="preserve">                               </w:t>
            </w:r>
          </w:p>
          <w:p w14:paraId="780048D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ШЖҚ МКК</w:t>
            </w:r>
          </w:p>
          <w:p w14:paraId="3DF87F22" w14:textId="77777777" w:rsidR="00170717" w:rsidRPr="009468A1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</w:p>
          <w:p w14:paraId="013219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9468A1">
              <w:rPr>
                <w:sz w:val="19"/>
                <w:szCs w:val="19"/>
                <w:lang w:val="kk-KZ"/>
              </w:rPr>
              <w:t>Көкшетау қ-сы, Сабатаев к.,1</w:t>
            </w:r>
            <w:r w:rsidRPr="002C10E9">
              <w:rPr>
                <w:sz w:val="19"/>
                <w:szCs w:val="19"/>
              </w:rPr>
              <w:tab/>
            </w:r>
            <w:r w:rsidRPr="002C10E9">
              <w:rPr>
                <w:sz w:val="19"/>
                <w:szCs w:val="19"/>
              </w:rPr>
              <w:tab/>
            </w:r>
          </w:p>
          <w:p w14:paraId="7A04C33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БСН 180 640 031 670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23C2873A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ЖСК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KZ 716 010 321 000 250 131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78CA8486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БСН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HSBKKZKX      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0C4AFB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«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і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33984F5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тел: (8-7162) 26-95-85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752841D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24731719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Директор</w:t>
            </w:r>
            <w:r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    </w:t>
            </w:r>
          </w:p>
          <w:p w14:paraId="6E49D7E5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</w:rPr>
              <w:t>_______________</w:t>
            </w:r>
            <w:r>
              <w:rPr>
                <w:b/>
                <w:sz w:val="19"/>
                <w:szCs w:val="19"/>
                <w:lang w:val="kk-KZ"/>
              </w:rPr>
              <w:t>Жаров Н. К.</w:t>
            </w:r>
          </w:p>
          <w:p w14:paraId="21EC66C7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52F9A1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E36336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05DC25D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Жеткізуші:</w:t>
            </w:r>
          </w:p>
          <w:p w14:paraId="37F6577B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086E088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1606286" w14:textId="77777777" w:rsidR="00170717" w:rsidRDefault="00170717" w:rsidP="0089775A">
            <w:pPr>
              <w:pStyle w:val="2"/>
              <w:rPr>
                <w:b/>
                <w:sz w:val="19"/>
                <w:szCs w:val="19"/>
                <w:lang w:val="kk-KZ"/>
              </w:rPr>
            </w:pPr>
          </w:p>
          <w:p w14:paraId="79B09375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0615E093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10551EA1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2C84B4F2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7A1E7310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сымша</w:t>
            </w:r>
          </w:p>
          <w:p w14:paraId="7D313421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63A9D7FD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Сыбайлас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м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лы</w:t>
            </w:r>
            <w:r w:rsidRPr="002C10E9">
              <w:rPr>
                <w:b/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р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лаптар</w:t>
            </w:r>
          </w:p>
          <w:p w14:paraId="05CFE473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137BB39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т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д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A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lastRenderedPageBreak/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майтын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C2A64C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н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й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ды</w:t>
            </w:r>
            <w:r w:rsidRPr="002C10E9">
              <w:rPr>
                <w:sz w:val="19"/>
                <w:szCs w:val="19"/>
                <w:lang w:val="kk-KZ"/>
              </w:rPr>
              <w:t xml:space="preserve"> (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>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у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елд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я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д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у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68597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3E09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607B49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ні</w:t>
            </w:r>
            <w:r w:rsidRPr="002C10E9">
              <w:rPr>
                <w:sz w:val="19"/>
                <w:szCs w:val="19"/>
                <w:lang w:val="kk-KZ"/>
              </w:rPr>
              <w:t>ң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ді</w:t>
            </w:r>
            <w:r w:rsidRPr="002C10E9">
              <w:rPr>
                <w:sz w:val="19"/>
                <w:szCs w:val="19"/>
                <w:lang w:val="kk-KZ"/>
              </w:rPr>
              <w:t>ң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ды</w:t>
            </w:r>
            <w:r w:rsidRPr="002C10E9">
              <w:rPr>
                <w:sz w:val="19"/>
                <w:szCs w:val="19"/>
                <w:lang w:val="kk-KZ"/>
              </w:rPr>
              <w:t xml:space="preserve">ң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н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ралан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л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0A8733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у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йын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рл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й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с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і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ді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958640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ы</w:t>
            </w:r>
            <w:r w:rsidRPr="002C10E9">
              <w:rPr>
                <w:sz w:val="19"/>
                <w:szCs w:val="19"/>
                <w:lang w:val="kk-KZ"/>
              </w:rPr>
              <w:t>ң 5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1A3EC" w14:textId="77777777" w:rsidR="00170717" w:rsidRDefault="00170717" w:rsidP="00170717">
            <w:pPr>
              <w:pStyle w:val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sz w:val="19"/>
                <w:szCs w:val="19"/>
              </w:rPr>
              <w:lastRenderedPageBreak/>
              <w:t>Договор закуп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2C10E9">
              <w:rPr>
                <w:rFonts w:ascii="Times New Roman" w:hAnsi="Times New Roman"/>
                <w:sz w:val="19"/>
                <w:szCs w:val="19"/>
              </w:rPr>
              <w:t xml:space="preserve"> №</w:t>
            </w:r>
          </w:p>
          <w:p w14:paraId="7CFA96F5" w14:textId="77777777" w:rsidR="00170717" w:rsidRPr="00A34F8B" w:rsidRDefault="00170717" w:rsidP="0089775A"/>
          <w:p w14:paraId="347E2985" w14:textId="77777777" w:rsidR="00170717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>г. Кокшетау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ab/>
              <w:t xml:space="preserve">                      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                          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«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»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>3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 w:rsidRPr="009700B9">
              <w:rPr>
                <w:rFonts w:ascii="Times New Roman" w:hAnsi="Times New Roman" w:hint="eastAsia"/>
                <w:caps w:val="0"/>
                <w:sz w:val="19"/>
                <w:szCs w:val="19"/>
              </w:rPr>
              <w:t>года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.</w:t>
            </w:r>
          </w:p>
          <w:p w14:paraId="670B982C" w14:textId="77777777" w:rsidR="00170717" w:rsidRPr="002C10E9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</w:p>
          <w:p w14:paraId="42D9CD6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КП на ПХВ «Многопрофильная областная больница» при управлении здравоохранения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ласти,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менуемый в дальнейшем Заказчик, в лиц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а Жарова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Нурлана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Каирович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 с одной стороны, действующий на основании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Устава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 и ___________, именуемый в дальнейшем Поставщик, в лице _________________________, действующего на основании_______________, с другой стороны, совместно именуемые «Стороны» 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      </w:r>
            <w:r w:rsidR="009D1FAF" w:rsidRPr="00D56E47">
              <w:rPr>
                <w:rFonts w:ascii="Times New Roman" w:eastAsia="Times New Roman" w:hAnsi="Times New Roman" w:cs="Times New Roman"/>
              </w:rPr>
              <w:t xml:space="preserve"> </w:t>
            </w:r>
            <w:r w:rsidR="009D1FAF" w:rsidRPr="009D1FA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х Приказом Министерства здравоохранения РК от 07.06.2023 № 110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(далее – Правила), и </w:t>
            </w: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а об итогах закупа способом запроса ценовых предложений по закупу лекарственных средств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 протокола соответствия квалификационным требованиям ___________________ заключили настоящий Договор закупа (далее – Договор) и пришли к соглашению о нижеследующем:</w:t>
            </w:r>
          </w:p>
          <w:p w14:paraId="38AA37E5" w14:textId="77777777" w:rsidR="00170717" w:rsidRPr="00FE7F01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Глава 1. Термины, применяемые в Договоре</w:t>
            </w:r>
            <w:bookmarkStart w:id="2" w:name="z255"/>
          </w:p>
          <w:p w14:paraId="752F249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. В данном Договоре нижеперечисленные понятия будут иметь следующее толкование:</w:t>
            </w:r>
          </w:p>
          <w:p w14:paraId="2C9C350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z256"/>
            <w:bookmarkEnd w:id="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      </w:r>
          </w:p>
          <w:p w14:paraId="7FAB754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z257"/>
            <w:bookmarkEnd w:id="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цена Договора – сумма, которая должна быть выплачена Заказчиком Поставщику в соответствии с условиями Договора;</w:t>
            </w:r>
          </w:p>
          <w:p w14:paraId="6FC025C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z258"/>
            <w:bookmarkEnd w:id="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      </w:r>
          </w:p>
          <w:p w14:paraId="397601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z259"/>
            <w:bookmarkEnd w:id="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      </w:r>
          </w:p>
          <w:p w14:paraId="7F1B233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z260"/>
            <w:bookmarkEnd w:id="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      </w:r>
          </w:p>
          <w:p w14:paraId="4F22871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z261"/>
            <w:bookmarkEnd w:id="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      </w:r>
          </w:p>
          <w:p w14:paraId="7AA63B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z262"/>
            <w:bookmarkEnd w:id="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2. Предмет Договора</w:t>
            </w:r>
          </w:p>
          <w:p w14:paraId="5653E0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z263"/>
            <w:bookmarkEnd w:id="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      </w:r>
            <w:bookmarkStart w:id="11" w:name="z264"/>
            <w:bookmarkEnd w:id="10"/>
          </w:p>
          <w:p w14:paraId="6ACA579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      </w:r>
          </w:p>
          <w:p w14:paraId="6F8EEA2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z265"/>
            <w:bookmarkEnd w:id="1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настоящий Договор;</w:t>
            </w:r>
            <w:bookmarkStart w:id="13" w:name="z266"/>
            <w:bookmarkEnd w:id="12"/>
          </w:p>
          <w:p w14:paraId="58BA0A9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) перечень закупаемых товаров;</w:t>
            </w:r>
          </w:p>
          <w:p w14:paraId="74366CF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z267"/>
            <w:bookmarkEnd w:id="1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техническая спецификация;</w:t>
            </w:r>
            <w:bookmarkStart w:id="15" w:name="z269"/>
            <w:bookmarkEnd w:id="14"/>
          </w:p>
          <w:p w14:paraId="66FF65E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лава 3. Цена Договора и оплата</w:t>
            </w:r>
          </w:p>
          <w:p w14:paraId="6EF5E41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z270"/>
            <w:bookmarkEnd w:id="1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. Цена Договора составляет </w:t>
            </w:r>
            <w:bookmarkStart w:id="17" w:name="z271"/>
            <w:bookmarkEnd w:id="16"/>
            <w:r w:rsidR="00FE7F0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____________________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и соответствует цене, указанной Поставщиком в его тендерной заявке.</w:t>
            </w:r>
          </w:p>
          <w:p w14:paraId="6A3BA8D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5. Оплата Поставщику за поставленные товары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роизвдиться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 следующих условиях:</w:t>
            </w:r>
            <w:bookmarkEnd w:id="17"/>
          </w:p>
          <w:p w14:paraId="0DC8DE0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Форма оплаты: перечисление. </w:t>
            </w:r>
          </w:p>
          <w:p w14:paraId="6DF9920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роки выплат: по мере финансирования денежных средств, но не более 30 календарных дней с даты поставки товара.</w:t>
            </w:r>
            <w:bookmarkStart w:id="18" w:name="z2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64AD5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 Необходимые документы, предшествующие оплате:</w:t>
            </w:r>
          </w:p>
          <w:bookmarkEnd w:id="18"/>
          <w:p w14:paraId="235B2B3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      </w:r>
          </w:p>
          <w:p w14:paraId="7B94B3F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счет-фактура, накладная, акт приемки-передачи;</w:t>
            </w:r>
            <w:bookmarkStart w:id="19" w:name="z277"/>
          </w:p>
          <w:p w14:paraId="12C806C9" w14:textId="4092D2C6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, </w:t>
            </w:r>
          </w:p>
          <w:p w14:paraId="1EB9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1 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почту  Поставщика. В цену товара входит поставка, транспортировка, разгрузка и складирование товара в помещение склада.</w:t>
            </w:r>
          </w:p>
          <w:p w14:paraId="3B185104" w14:textId="4FF72C3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2. Место поставки товара: г. Кокшетау, </w:t>
            </w:r>
            <w:r w:rsidR="00402B8D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14:paraId="2EE8D428" w14:textId="2B0A406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3. Срок действия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договора  со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дня подписания  до 31.12.202</w:t>
            </w:r>
            <w:r w:rsidR="00AC68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351FC3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4. Условия поставки и приемки товара</w:t>
            </w:r>
          </w:p>
          <w:p w14:paraId="1EAA047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z278"/>
            <w:bookmarkEnd w:id="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7.Товары, поставляемые в рамках Договора, должны соответствовать или быть выше стандартов, указанных в технической спецификации.</w:t>
            </w:r>
          </w:p>
          <w:p w14:paraId="7B7A74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z279"/>
            <w:bookmarkEnd w:id="2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8.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      </w:r>
          </w:p>
          <w:p w14:paraId="23C94F2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z280"/>
            <w:bookmarkEnd w:id="2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      </w:r>
          </w:p>
          <w:p w14:paraId="7CEE57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281"/>
            <w:bookmarkEnd w:id="2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9.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      </w:r>
          </w:p>
          <w:p w14:paraId="5EA626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z282"/>
            <w:bookmarkEnd w:id="2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0.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      </w:r>
          </w:p>
          <w:p w14:paraId="271CB4E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z283"/>
            <w:bookmarkEnd w:id="2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      </w:r>
          </w:p>
          <w:p w14:paraId="135500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z284"/>
            <w:bookmarkEnd w:id="2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      </w:r>
            <w:bookmarkStart w:id="27" w:name="z285"/>
            <w:bookmarkEnd w:id="26"/>
          </w:p>
          <w:p w14:paraId="3F02D3A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1.Упаковка и маркировка ящиков, а также документация внутри и вне ее должны строго соответствовать законодательству Республики Казахстан.</w:t>
            </w:r>
          </w:p>
          <w:p w14:paraId="6A7E6A8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z286"/>
            <w:bookmarkEnd w:id="2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2.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      </w:r>
          </w:p>
          <w:p w14:paraId="0EC8E9F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z287"/>
            <w:bookmarkEnd w:id="2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      </w:r>
          </w:p>
          <w:p w14:paraId="4CC3D8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  <w:bookmarkStart w:id="30" w:name="_Hlk1159606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ставке товара Поставщик предоставляет документы в соответствии с п.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ы 1 Правил.</w:t>
            </w:r>
            <w:bookmarkEnd w:id="30"/>
          </w:p>
          <w:p w14:paraId="104C32AC" w14:textId="05BBC5B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2. При поставке товара Поставщик должен предоставить сертификат соответствия товара</w:t>
            </w:r>
            <w:r w:rsidR="00DA6EE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5640AA0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_Hlk116912968"/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3.3. </w:t>
            </w:r>
            <w:r w:rsidRPr="0017071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довлетворенность Заказчика  проводится по </w:t>
            </w:r>
            <w:r w:rsidRPr="001707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ам по мониторингу договоров  и оценки поставщика: </w:t>
            </w:r>
          </w:p>
          <w:p w14:paraId="09C7BB9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Проверка сопроводительной документации, характеризующей</w:t>
            </w:r>
          </w:p>
          <w:p w14:paraId="4E7368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ртию продукции </w:t>
            </w:r>
          </w:p>
          <w:p w14:paraId="3C6FFF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Визуальная проверка поступившей продукции (бой, брак);</w:t>
            </w:r>
          </w:p>
          <w:p w14:paraId="2FB6496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Проверка на соответствие маркировки и упаковки ЛС, МИ;</w:t>
            </w:r>
          </w:p>
          <w:p w14:paraId="7F2B93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 Проверка соблюдения условий транспортировки.</w:t>
            </w:r>
            <w:bookmarkEnd w:id="31"/>
          </w:p>
          <w:p w14:paraId="45B9B7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z288"/>
            <w:bookmarkEnd w:id="29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5. Особенности поставки и приемки медицинской техники</w:t>
            </w:r>
          </w:p>
          <w:p w14:paraId="00CC418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z289"/>
            <w:bookmarkEnd w:id="3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4. Гарантийное сервисное обслуживание на поставляемую медицинскую технику действительно в течени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37 (тридцать семь)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      </w:r>
          </w:p>
          <w:p w14:paraId="36F9E78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z290"/>
            <w:bookmarkEnd w:id="3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5. В рамках данного Договора Поставщик должен предоставить услуги, указанные в тендерной документации.</w:t>
            </w:r>
          </w:p>
          <w:p w14:paraId="2C32FA1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z291"/>
            <w:bookmarkEnd w:id="3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6. Цены на сопутствующие услуги включены в цену Договора.</w:t>
            </w:r>
          </w:p>
          <w:p w14:paraId="3AB0E21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292"/>
            <w:bookmarkEnd w:id="3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7.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      </w:r>
          </w:p>
          <w:p w14:paraId="2EDED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z293"/>
            <w:bookmarkEnd w:id="3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 Поставщик, при прекращении производства им запасных частей, должен:</w:t>
            </w:r>
          </w:p>
          <w:p w14:paraId="36E66F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z294"/>
            <w:bookmarkEnd w:id="3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      </w:r>
          </w:p>
          <w:p w14:paraId="415C9FF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295"/>
            <w:bookmarkEnd w:id="3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б) 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      </w:r>
          </w:p>
          <w:p w14:paraId="19715D9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z296"/>
            <w:bookmarkEnd w:id="3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9. Поставщик гарантирует, что товары, поставленные в рамках Договора:</w:t>
            </w:r>
          </w:p>
          <w:p w14:paraId="2D20065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z297"/>
            <w:bookmarkEnd w:id="4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      </w:r>
          </w:p>
          <w:p w14:paraId="409F9F4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z298"/>
            <w:bookmarkEnd w:id="4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      </w:r>
          </w:p>
          <w:p w14:paraId="46AD592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z299"/>
            <w:bookmarkEnd w:id="4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      </w:r>
          </w:p>
          <w:p w14:paraId="034308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z300"/>
            <w:bookmarkEnd w:id="4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1.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, указанном в Договоре.</w:t>
            </w:r>
          </w:p>
          <w:p w14:paraId="3D972DD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301"/>
            <w:bookmarkEnd w:id="4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2. Заказчик обязан оперативно уведомить Поставщика в письменном виде обо всех претензиях, связанных с данной гарантией.</w:t>
            </w:r>
          </w:p>
          <w:p w14:paraId="6BC54C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z302"/>
            <w:bookmarkEnd w:id="4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      </w:r>
          </w:p>
          <w:p w14:paraId="0B119D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z303"/>
            <w:bookmarkEnd w:id="4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      </w:r>
          </w:p>
          <w:p w14:paraId="3DC5E9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z304"/>
            <w:bookmarkEnd w:id="4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      </w:r>
          </w:p>
          <w:p w14:paraId="6C96374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z305"/>
            <w:bookmarkEnd w:id="4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      </w:r>
          </w:p>
          <w:p w14:paraId="59D2815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z306"/>
            <w:bookmarkEnd w:id="49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6. Ответственность Сторон</w:t>
            </w:r>
          </w:p>
          <w:p w14:paraId="7BB9DB5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z307"/>
            <w:bookmarkEnd w:id="5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      </w:r>
          </w:p>
          <w:p w14:paraId="2421BEC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z308"/>
            <w:bookmarkEnd w:id="5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8. Поставка товаров и предоставление услуг должны осуществляться Поставщиком в соответствии с графиком, указанным в таблице цен.</w:t>
            </w:r>
          </w:p>
          <w:p w14:paraId="3D9FB3A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" w:name="z309"/>
            <w:bookmarkEnd w:id="5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9. Задержка с выполнением поставки со стороны поставщика приводит к удержанию обеспечения исполнения договора и выплате неустойки.</w:t>
            </w:r>
            <w:bookmarkStart w:id="54" w:name="z310"/>
            <w:bookmarkEnd w:id="53"/>
          </w:p>
          <w:p w14:paraId="32BCCB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я Договора поставщиком. В этом случае, такое продление должно быть ратифицировано сторонами путем внесения поправки в Договор.</w:t>
            </w:r>
          </w:p>
          <w:p w14:paraId="0FCCCEE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z311"/>
            <w:bookmarkEnd w:id="5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 каждый день просрочк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т суммы недопоставленного или поставленного с нарушением сроков товара.</w:t>
            </w:r>
          </w:p>
          <w:p w14:paraId="3F295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312"/>
            <w:bookmarkEnd w:id="5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      </w:r>
          </w:p>
          <w:p w14:paraId="2FC8695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z313"/>
            <w:bookmarkEnd w:id="5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      </w:r>
          </w:p>
          <w:p w14:paraId="367E483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z314"/>
            <w:bookmarkEnd w:id="5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Неуведомлени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      </w:r>
          </w:p>
          <w:p w14:paraId="25A5010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315"/>
            <w:bookmarkEnd w:id="5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      </w:r>
          </w:p>
          <w:p w14:paraId="4625595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z316"/>
            <w:bookmarkEnd w:id="5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      </w:r>
          </w:p>
          <w:p w14:paraId="21E1126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z317"/>
            <w:bookmarkEnd w:id="6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      </w:r>
          </w:p>
          <w:p w14:paraId="528B00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318"/>
            <w:bookmarkEnd w:id="6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      </w:r>
          </w:p>
          <w:p w14:paraId="39A9E7E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z319"/>
            <w:bookmarkEnd w:id="6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      </w:r>
          </w:p>
          <w:p w14:paraId="46333E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z320"/>
            <w:bookmarkEnd w:id="6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9. При исполнении своих обязательств по настоящему Договору, а также в связи с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      </w:r>
          </w:p>
          <w:p w14:paraId="36FDE25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z321"/>
            <w:bookmarkEnd w:id="64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7. Конфиденциальность</w:t>
            </w:r>
          </w:p>
          <w:p w14:paraId="44E02A1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z322"/>
            <w:bookmarkEnd w:id="6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      </w:r>
          </w:p>
          <w:p w14:paraId="66BADCE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z323"/>
            <w:bookmarkEnd w:id="6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во время раскрытия находилась в публичном доступе;</w:t>
            </w:r>
          </w:p>
          <w:p w14:paraId="29B9D7D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z324"/>
            <w:bookmarkEnd w:id="6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      </w:r>
          </w:p>
          <w:p w14:paraId="599972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z325"/>
            <w:bookmarkEnd w:id="6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во время раскрытия другой Стороной находилась во владении у Стороны и не была приобретена прямо или косвенно у такой Стороны;</w:t>
            </w:r>
          </w:p>
          <w:p w14:paraId="6ED6D2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z326"/>
            <w:bookmarkEnd w:id="6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      </w:r>
          </w:p>
          <w:p w14:paraId="4263087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z327"/>
            <w:bookmarkEnd w:id="7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      </w:r>
          </w:p>
          <w:p w14:paraId="6C48F4B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z328"/>
            <w:bookmarkEnd w:id="7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      </w:r>
          </w:p>
          <w:p w14:paraId="45E17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z329"/>
            <w:bookmarkEnd w:id="72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8. Заключительные положения</w:t>
            </w:r>
          </w:p>
          <w:p w14:paraId="769A7F5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z330"/>
            <w:bookmarkEnd w:id="7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      </w:r>
          </w:p>
          <w:p w14:paraId="2013DC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z331"/>
            <w:bookmarkEnd w:id="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      </w:r>
          </w:p>
          <w:p w14:paraId="34FB7DC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z332"/>
            <w:bookmarkEnd w:id="7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      </w:r>
          </w:p>
          <w:p w14:paraId="2F15797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" w:name="z333"/>
            <w:bookmarkEnd w:id="7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5. Налоги и другие обязательные платежи в бюджет подлежат уплате в соответствии с налоговым законодательством Республики Казахстан.</w:t>
            </w:r>
          </w:p>
          <w:p w14:paraId="65E17DD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z334"/>
            <w:bookmarkEnd w:id="7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6. Поставщик обязан внести обеспечение исполнения Договора в форме, объеме и на условиях, предусмотренных в тендерной документации.</w:t>
            </w:r>
          </w:p>
          <w:p w14:paraId="16A61A2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z337"/>
            <w:bookmarkEnd w:id="7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  <w:bookmarkEnd w:id="7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      </w:r>
          </w:p>
          <w:p w14:paraId="7D46B4C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" w:name="z534"/>
            <w:bookmarkEnd w:id="80"/>
            <w:r w:rsidRPr="0017071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48.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      </w:r>
          </w:p>
          <w:p w14:paraId="1C91B88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" w:name="_Hlk11596070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8.1. Все споры, возникающие в процессе исполнения договора, будут рассматриваться в специализированном межрайонном экономическом суде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области.</w:t>
            </w:r>
            <w:bookmarkEnd w:id="81"/>
          </w:p>
          <w:p w14:paraId="1D6171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46872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9. Адреса и реквизиты сторон:</w:t>
            </w:r>
          </w:p>
          <w:p w14:paraId="32BAB30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14:paraId="3F72528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Заказчик: </w:t>
            </w:r>
          </w:p>
          <w:p w14:paraId="1FD4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ГКП на ПХВ «Многопрофильная областная больница» при управлении здравоохранения  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 области  </w:t>
            </w:r>
          </w:p>
          <w:p w14:paraId="23E74C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   </w:t>
            </w:r>
          </w:p>
          <w:p w14:paraId="7B7ADB6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г. Кокшетау, ул. Сабатаева, 1.                                            </w:t>
            </w:r>
          </w:p>
          <w:p w14:paraId="333F99F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БИН 180 640 031 670</w:t>
            </w:r>
          </w:p>
          <w:p w14:paraId="2A03791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ИИК KZ 716 010 321 000 250 131</w:t>
            </w:r>
          </w:p>
          <w:p w14:paraId="624A57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БИК HSBKKZKX                                              </w:t>
            </w:r>
          </w:p>
          <w:p w14:paraId="590DAC6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АО «Народный Банк Казахстана»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ab/>
              <w:t xml:space="preserve">                                                      </w:t>
            </w:r>
          </w:p>
          <w:p w14:paraId="7C9B4EF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тел.:8(7162) 26-95-85</w:t>
            </w:r>
          </w:p>
          <w:p w14:paraId="6D3072D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</w:p>
          <w:p w14:paraId="76B306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Директор</w:t>
            </w:r>
          </w:p>
          <w:p w14:paraId="4D09D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________________Жаров Н. К.</w:t>
            </w:r>
          </w:p>
          <w:p w14:paraId="0D56CDC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</w:p>
          <w:p w14:paraId="5620F7C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Поставщик</w:t>
            </w:r>
          </w:p>
          <w:p w14:paraId="49CF4944" w14:textId="77777777" w:rsidR="00FE7F01" w:rsidRDefault="00FE7F01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303A8EB8" w14:textId="77777777" w:rsidR="00170717" w:rsidRPr="002E39C6" w:rsidRDefault="00170717" w:rsidP="0089775A">
            <w:pPr>
              <w:pStyle w:val="2"/>
              <w:jc w:val="right"/>
              <w:rPr>
                <w:b/>
                <w:sz w:val="18"/>
                <w:szCs w:val="18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Приложени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договору</w:t>
            </w:r>
          </w:p>
          <w:p w14:paraId="5181FA97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02775338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Антикоррупционны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требования</w:t>
            </w:r>
          </w:p>
          <w:p w14:paraId="36C02F16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</w:p>
          <w:p w14:paraId="05DB2B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бужд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ству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спубл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захста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лас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тиво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чи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ре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ред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нност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ям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свен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лия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ш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ь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е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имуще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и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441223B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уществл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06F1336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казыв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м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раз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т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м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ар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безвозмезд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и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ав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пределе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исим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правле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есп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ьз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ующ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6E4E671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прашива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кум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ржа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ед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ализ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ход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50D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луча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зникнов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озр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ующ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орме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2E9A70A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lastRenderedPageBreak/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сыл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ак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атериал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стовер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тверж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н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аг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ож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ражающее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75E164E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зн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е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цедур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олиру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блю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ум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ил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б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инимизиров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лич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лов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нош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тор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ожитель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влече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о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ятельн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ы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аим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йств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</w:p>
          <w:p w14:paraId="62E9CE42" w14:textId="77777777" w:rsidR="00170717" w:rsidRPr="00E90990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вш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нк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5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ся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лендар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н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оди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сслед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зульта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</w:tc>
      </w:tr>
    </w:tbl>
    <w:p w14:paraId="4DBAACDA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D860BD4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A80755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D219232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BF265F9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4D3EEB2E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1D128F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01C683C" w14:textId="77777777" w:rsidR="00170717" w:rsidRPr="002C10E9" w:rsidRDefault="00170717" w:rsidP="00170717">
      <w:pPr>
        <w:pStyle w:val="a3"/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 xml:space="preserve">Приложение № 1 </w:t>
      </w:r>
    </w:p>
    <w:p w14:paraId="6CD7B8F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2ADFAD2E" w14:textId="77777777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 xml:space="preserve"> 2023</w:t>
      </w:r>
      <w:r w:rsidRPr="009700B9">
        <w:rPr>
          <w:b/>
          <w:sz w:val="18"/>
          <w:szCs w:val="18"/>
        </w:rPr>
        <w:t xml:space="preserve"> года</w:t>
      </w:r>
    </w:p>
    <w:p w14:paraId="62038245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3BA972A0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 w:rsidRPr="00F41C3E">
        <w:rPr>
          <w:b/>
          <w:i/>
          <w:sz w:val="18"/>
          <w:szCs w:val="18"/>
        </w:rPr>
        <w:t>Перечень закупаемых товаров</w:t>
      </w:r>
    </w:p>
    <w:p w14:paraId="6E9F2AA1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74"/>
        <w:gridCol w:w="851"/>
        <w:gridCol w:w="992"/>
        <w:gridCol w:w="1335"/>
        <w:gridCol w:w="1453"/>
      </w:tblGrid>
      <w:tr w:rsidR="00170717" w:rsidRPr="00F41C3E" w14:paraId="0B1ECFD6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B335F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2CEDD7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3B5E9530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19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B2B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6E6DB8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bCs/>
                <w:color w:val="000000"/>
                <w:sz w:val="18"/>
                <w:szCs w:val="18"/>
              </w:rPr>
              <w:t>Цена за единицу, тенге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C740CDF" w14:textId="77777777" w:rsidR="00170717" w:rsidRPr="00F41C3E" w:rsidRDefault="00170717" w:rsidP="0089775A">
            <w:pPr>
              <w:pStyle w:val="a3"/>
              <w:ind w:hanging="391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170717" w:rsidRPr="00F41C3E" w14:paraId="5BA4AC62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EBEE" w14:textId="77777777" w:rsidR="00170717" w:rsidRPr="00FC060B" w:rsidRDefault="00170717" w:rsidP="0089775A">
            <w:pPr>
              <w:ind w:hanging="156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33B" w14:textId="77777777" w:rsidR="00170717" w:rsidRPr="00D33384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F2C6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7371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4BA83E7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2630430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70717" w:rsidRPr="00F41C3E" w14:paraId="2229CAF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7760AAF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C8A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33F2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8D00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27A1AC8" w14:textId="77777777" w:rsidR="00170717" w:rsidRPr="00214785" w:rsidRDefault="00170717" w:rsidP="0089775A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1624625" w14:textId="77777777" w:rsidR="00170717" w:rsidRPr="00214785" w:rsidRDefault="00170717" w:rsidP="008977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385C312F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p w14:paraId="43D7AE8B" w14:textId="77777777" w:rsidR="00170717" w:rsidRPr="00F41C3E" w:rsidRDefault="00170717" w:rsidP="00170717">
      <w:pPr>
        <w:rPr>
          <w:rFonts w:ascii="Times New Roman" w:hAnsi="Times New Roman"/>
          <w:b/>
          <w:spacing w:val="2"/>
          <w:sz w:val="18"/>
          <w:szCs w:val="18"/>
        </w:rPr>
      </w:pPr>
      <w:r w:rsidRPr="00F41C3E">
        <w:rPr>
          <w:b/>
          <w:sz w:val="18"/>
          <w:szCs w:val="18"/>
        </w:rPr>
        <w:t xml:space="preserve">Общая сумма Договора: </w:t>
      </w: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43FBD922" w14:textId="77777777" w:rsidTr="0089775A">
        <w:tc>
          <w:tcPr>
            <w:tcW w:w="5508" w:type="dxa"/>
          </w:tcPr>
          <w:p w14:paraId="444FD580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bookmarkStart w:id="82" w:name="_Hlk105427207"/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Заказчик»</w:t>
            </w:r>
          </w:p>
        </w:tc>
        <w:tc>
          <w:tcPr>
            <w:tcW w:w="4318" w:type="dxa"/>
          </w:tcPr>
          <w:p w14:paraId="45BE6285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33D66C0C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40FE328A" w14:textId="77777777" w:rsidTr="0089775A">
        <w:trPr>
          <w:trHeight w:val="2854"/>
        </w:trPr>
        <w:tc>
          <w:tcPr>
            <w:tcW w:w="5508" w:type="dxa"/>
          </w:tcPr>
          <w:p w14:paraId="2FC5BFD9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  <w:bookmarkStart w:id="83" w:name="_Hlk101882311"/>
          </w:p>
        </w:tc>
        <w:tc>
          <w:tcPr>
            <w:tcW w:w="4318" w:type="dxa"/>
          </w:tcPr>
          <w:p w14:paraId="505DC125" w14:textId="77777777" w:rsidR="00170717" w:rsidRPr="004C71A8" w:rsidRDefault="00170717" w:rsidP="0089775A">
            <w:pPr>
              <w:ind w:left="567" w:hanging="568"/>
              <w:rPr>
                <w:rFonts w:ascii="Times New Roman" w:eastAsia="Calibri" w:hAnsi="Times New Roman"/>
                <w:b/>
                <w:sz w:val="20"/>
              </w:rPr>
            </w:pPr>
          </w:p>
          <w:p w14:paraId="37C79610" w14:textId="77777777" w:rsidR="00170717" w:rsidRPr="00555427" w:rsidRDefault="00170717" w:rsidP="0089775A">
            <w:pP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</w:p>
          <w:p w14:paraId="7ED4B3AF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  <w:bookmarkEnd w:id="82"/>
      <w:bookmarkEnd w:id="83"/>
    </w:tbl>
    <w:p w14:paraId="72E5BC9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2819CC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167DAD9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843BA55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9502054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1F4FB00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E4E09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2D2B07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57C95B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62CB81D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44070EB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2738A51D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432316C9" w14:textId="77777777" w:rsidR="00170717" w:rsidRPr="002C10E9" w:rsidRDefault="00170717" w:rsidP="00FE7F01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 2</w:t>
      </w:r>
    </w:p>
    <w:p w14:paraId="342E014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lastRenderedPageBreak/>
        <w:t xml:space="preserve">к типовому Договору № </w:t>
      </w:r>
    </w:p>
    <w:p w14:paraId="63F3B59E" w14:textId="77777777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</w:t>
      </w:r>
      <w:r>
        <w:rPr>
          <w:b/>
          <w:sz w:val="18"/>
          <w:szCs w:val="18"/>
        </w:rPr>
        <w:t xml:space="preserve"> 2023</w:t>
      </w:r>
      <w:r w:rsidRPr="009700B9">
        <w:rPr>
          <w:b/>
          <w:sz w:val="18"/>
          <w:szCs w:val="18"/>
        </w:rPr>
        <w:t xml:space="preserve"> года</w:t>
      </w:r>
    </w:p>
    <w:p w14:paraId="178B4A6A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55B27A15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техническая спецификация</w:t>
      </w:r>
    </w:p>
    <w:p w14:paraId="3B024C99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59"/>
        <w:gridCol w:w="3726"/>
        <w:gridCol w:w="851"/>
        <w:gridCol w:w="992"/>
      </w:tblGrid>
      <w:tr w:rsidR="00170717" w:rsidRPr="00F41C3E" w14:paraId="355F4585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24162AC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0173393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C6635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38296AAF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х. спец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E8FA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97F2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</w:tr>
      <w:tr w:rsidR="00170717" w:rsidRPr="00F41C3E" w14:paraId="4D110DBB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D70F" w14:textId="77777777" w:rsidR="00170717" w:rsidRPr="00FC060B" w:rsidRDefault="00170717" w:rsidP="0089775A">
            <w:pPr>
              <w:ind w:left="-884" w:firstLine="728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28D4" w14:textId="77777777" w:rsidR="00170717" w:rsidRPr="00D4146E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00058" w14:textId="77777777" w:rsidR="00170717" w:rsidRPr="00B6244E" w:rsidRDefault="00170717" w:rsidP="0089775A">
            <w:pPr>
              <w:ind w:left="76" w:hanging="7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F3B3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2205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</w:tr>
      <w:tr w:rsidR="00170717" w:rsidRPr="00F41C3E" w14:paraId="3EF0896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24898B3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D5B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4472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9743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DAFA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CD4136E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6DCA8D0A" w14:textId="77777777" w:rsidTr="0089775A">
        <w:tc>
          <w:tcPr>
            <w:tcW w:w="5508" w:type="dxa"/>
          </w:tcPr>
          <w:p w14:paraId="5EFA22B9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 xml:space="preserve"> «Заказчик»</w:t>
            </w:r>
          </w:p>
        </w:tc>
        <w:tc>
          <w:tcPr>
            <w:tcW w:w="4318" w:type="dxa"/>
          </w:tcPr>
          <w:p w14:paraId="3D130327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1D6CB0E2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65F83262" w14:textId="77777777" w:rsidTr="0089775A">
        <w:trPr>
          <w:trHeight w:val="2854"/>
        </w:trPr>
        <w:tc>
          <w:tcPr>
            <w:tcW w:w="5508" w:type="dxa"/>
          </w:tcPr>
          <w:p w14:paraId="0E91A8A7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04FFD76D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</w:tbl>
    <w:p w14:paraId="7DB1C5DF" w14:textId="77777777" w:rsidR="00D80D49" w:rsidRDefault="00D80D49" w:rsidP="00D42C95">
      <w:pPr>
        <w:spacing w:after="0"/>
        <w:rPr>
          <w:sz w:val="20"/>
          <w:szCs w:val="20"/>
        </w:rPr>
      </w:pPr>
    </w:p>
    <w:p w14:paraId="2800E7E9" w14:textId="77777777" w:rsidR="00D80D49" w:rsidRDefault="00D80D49" w:rsidP="00D42C95">
      <w:pPr>
        <w:spacing w:after="0"/>
        <w:rPr>
          <w:sz w:val="20"/>
          <w:szCs w:val="20"/>
        </w:rPr>
      </w:pPr>
    </w:p>
    <w:p w14:paraId="45CD9EB3" w14:textId="77777777" w:rsidR="00D80D49" w:rsidRDefault="00D80D49" w:rsidP="00D42C95">
      <w:pPr>
        <w:spacing w:after="0"/>
        <w:rPr>
          <w:sz w:val="20"/>
          <w:szCs w:val="20"/>
        </w:rPr>
      </w:pPr>
    </w:p>
    <w:p w14:paraId="7C4E16AF" w14:textId="77777777" w:rsidR="00D80D49" w:rsidRDefault="00D80D49" w:rsidP="00D42C95">
      <w:pPr>
        <w:spacing w:after="0"/>
        <w:rPr>
          <w:sz w:val="20"/>
          <w:szCs w:val="20"/>
        </w:rPr>
      </w:pPr>
    </w:p>
    <w:p w14:paraId="5AC939B9" w14:textId="77777777" w:rsidR="00D80D49" w:rsidRDefault="00D80D49" w:rsidP="00D42C95">
      <w:pPr>
        <w:spacing w:after="0"/>
        <w:rPr>
          <w:sz w:val="20"/>
          <w:szCs w:val="20"/>
        </w:rPr>
      </w:pPr>
    </w:p>
    <w:p w14:paraId="74B85BAD" w14:textId="77777777" w:rsidR="00D80D49" w:rsidRDefault="00D80D49" w:rsidP="00D42C95">
      <w:pPr>
        <w:spacing w:after="0"/>
        <w:rPr>
          <w:sz w:val="20"/>
          <w:szCs w:val="20"/>
        </w:rPr>
      </w:pPr>
    </w:p>
    <w:p w14:paraId="5FA1E425" w14:textId="77777777" w:rsidR="00D80D49" w:rsidRDefault="00D80D49" w:rsidP="00D42C95">
      <w:pPr>
        <w:spacing w:after="0"/>
        <w:rPr>
          <w:sz w:val="20"/>
          <w:szCs w:val="20"/>
        </w:rPr>
      </w:pPr>
    </w:p>
    <w:p w14:paraId="60BA59A6" w14:textId="77777777" w:rsidR="00D80D49" w:rsidRDefault="00D80D49" w:rsidP="00D42C95">
      <w:pPr>
        <w:spacing w:after="0"/>
        <w:rPr>
          <w:sz w:val="20"/>
          <w:szCs w:val="20"/>
        </w:rPr>
      </w:pPr>
    </w:p>
    <w:p w14:paraId="680E18F5" w14:textId="77777777" w:rsidR="00D80D49" w:rsidRDefault="00D80D49" w:rsidP="00D42C95">
      <w:pPr>
        <w:spacing w:after="0"/>
        <w:rPr>
          <w:sz w:val="20"/>
          <w:szCs w:val="20"/>
        </w:rPr>
      </w:pPr>
    </w:p>
    <w:p w14:paraId="7FE05F2B" w14:textId="77777777" w:rsidR="00D80D49" w:rsidRDefault="00D80D49" w:rsidP="00D42C95">
      <w:pPr>
        <w:spacing w:after="0"/>
        <w:rPr>
          <w:sz w:val="20"/>
          <w:szCs w:val="20"/>
        </w:rPr>
      </w:pPr>
    </w:p>
    <w:p w14:paraId="5DAFF19A" w14:textId="77777777" w:rsidR="00D80D49" w:rsidRDefault="00D80D49" w:rsidP="00D42C95">
      <w:pPr>
        <w:spacing w:after="0"/>
        <w:rPr>
          <w:sz w:val="20"/>
          <w:szCs w:val="20"/>
        </w:rPr>
      </w:pPr>
    </w:p>
    <w:p w14:paraId="41D479E3" w14:textId="77777777" w:rsidR="00D80D49" w:rsidRDefault="00D80D49" w:rsidP="00D42C95">
      <w:pPr>
        <w:spacing w:after="0"/>
        <w:rPr>
          <w:sz w:val="20"/>
          <w:szCs w:val="20"/>
        </w:rPr>
      </w:pPr>
    </w:p>
    <w:p w14:paraId="0F54C43F" w14:textId="77777777" w:rsidR="004B0596" w:rsidRDefault="004B0596" w:rsidP="00D42C95">
      <w:pPr>
        <w:spacing w:after="0"/>
        <w:rPr>
          <w:sz w:val="20"/>
          <w:szCs w:val="20"/>
        </w:rPr>
      </w:pPr>
    </w:p>
    <w:p w14:paraId="41F96301" w14:textId="77777777" w:rsidR="004B0596" w:rsidRDefault="004B0596" w:rsidP="00D42C95">
      <w:pPr>
        <w:spacing w:after="0"/>
        <w:rPr>
          <w:sz w:val="20"/>
          <w:szCs w:val="20"/>
        </w:rPr>
      </w:pPr>
    </w:p>
    <w:p w14:paraId="1757E718" w14:textId="77777777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sectPr w:rsidR="00D42C95" w:rsidRPr="001E49BB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3B4736F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3832"/>
    <w:multiLevelType w:val="hybridMultilevel"/>
    <w:tmpl w:val="F85A2600"/>
    <w:lvl w:ilvl="0" w:tplc="00B0B2DA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4845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5AC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B00D9"/>
    <w:rsid w:val="000B3AA7"/>
    <w:rsid w:val="000B54D4"/>
    <w:rsid w:val="000B58FE"/>
    <w:rsid w:val="000C0E05"/>
    <w:rsid w:val="000C10E2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0DAA"/>
    <w:rsid w:val="001315C8"/>
    <w:rsid w:val="00131E01"/>
    <w:rsid w:val="0013245A"/>
    <w:rsid w:val="00132808"/>
    <w:rsid w:val="001329E4"/>
    <w:rsid w:val="0013546E"/>
    <w:rsid w:val="001428DC"/>
    <w:rsid w:val="00146FFA"/>
    <w:rsid w:val="00147F44"/>
    <w:rsid w:val="00160365"/>
    <w:rsid w:val="00170416"/>
    <w:rsid w:val="00170717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A4C50"/>
    <w:rsid w:val="001B2B2A"/>
    <w:rsid w:val="001B2C66"/>
    <w:rsid w:val="001B552A"/>
    <w:rsid w:val="001B5F3B"/>
    <w:rsid w:val="001C0C13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44DD"/>
    <w:rsid w:val="00245881"/>
    <w:rsid w:val="00245EAB"/>
    <w:rsid w:val="002472B0"/>
    <w:rsid w:val="0025299D"/>
    <w:rsid w:val="00252E93"/>
    <w:rsid w:val="00253053"/>
    <w:rsid w:val="002557F0"/>
    <w:rsid w:val="00260D15"/>
    <w:rsid w:val="0026119B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85EF1"/>
    <w:rsid w:val="00291FE2"/>
    <w:rsid w:val="00295AC1"/>
    <w:rsid w:val="00297405"/>
    <w:rsid w:val="002A19A0"/>
    <w:rsid w:val="002A2EAD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0FF5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381B"/>
    <w:rsid w:val="00374B27"/>
    <w:rsid w:val="003775E6"/>
    <w:rsid w:val="003805F9"/>
    <w:rsid w:val="003826DA"/>
    <w:rsid w:val="00384FAF"/>
    <w:rsid w:val="00385610"/>
    <w:rsid w:val="00394A27"/>
    <w:rsid w:val="003A1EA6"/>
    <w:rsid w:val="003A4A73"/>
    <w:rsid w:val="003A5352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2B8D"/>
    <w:rsid w:val="00403C59"/>
    <w:rsid w:val="004065EA"/>
    <w:rsid w:val="0041007C"/>
    <w:rsid w:val="00411E0E"/>
    <w:rsid w:val="00414517"/>
    <w:rsid w:val="004156AB"/>
    <w:rsid w:val="00415D4E"/>
    <w:rsid w:val="0041614D"/>
    <w:rsid w:val="00417E50"/>
    <w:rsid w:val="0042202E"/>
    <w:rsid w:val="00423E15"/>
    <w:rsid w:val="00426CC2"/>
    <w:rsid w:val="0043677C"/>
    <w:rsid w:val="004370FC"/>
    <w:rsid w:val="00437969"/>
    <w:rsid w:val="00443238"/>
    <w:rsid w:val="004442CB"/>
    <w:rsid w:val="00445A14"/>
    <w:rsid w:val="00446C30"/>
    <w:rsid w:val="004520F9"/>
    <w:rsid w:val="00453B9F"/>
    <w:rsid w:val="00460AB6"/>
    <w:rsid w:val="00462A60"/>
    <w:rsid w:val="00470CAA"/>
    <w:rsid w:val="00470DB8"/>
    <w:rsid w:val="004722CD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0E28"/>
    <w:rsid w:val="004B2C5D"/>
    <w:rsid w:val="004B3C00"/>
    <w:rsid w:val="004B43B6"/>
    <w:rsid w:val="004C4EBE"/>
    <w:rsid w:val="004D05B8"/>
    <w:rsid w:val="004D081E"/>
    <w:rsid w:val="004D0BF0"/>
    <w:rsid w:val="004D2156"/>
    <w:rsid w:val="004D28E2"/>
    <w:rsid w:val="004E1655"/>
    <w:rsid w:val="004E482F"/>
    <w:rsid w:val="004E7B88"/>
    <w:rsid w:val="004F25C1"/>
    <w:rsid w:val="004F514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1F1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17E7"/>
    <w:rsid w:val="0058519F"/>
    <w:rsid w:val="00585BB0"/>
    <w:rsid w:val="005900B1"/>
    <w:rsid w:val="005A0705"/>
    <w:rsid w:val="005A1813"/>
    <w:rsid w:val="005A218B"/>
    <w:rsid w:val="005A5897"/>
    <w:rsid w:val="005B214D"/>
    <w:rsid w:val="005B2775"/>
    <w:rsid w:val="005B3BA4"/>
    <w:rsid w:val="005B3FCB"/>
    <w:rsid w:val="005C1047"/>
    <w:rsid w:val="005C27C4"/>
    <w:rsid w:val="005C2897"/>
    <w:rsid w:val="005C4118"/>
    <w:rsid w:val="005C46E4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179C8"/>
    <w:rsid w:val="00625190"/>
    <w:rsid w:val="00625E32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49B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63"/>
    <w:rsid w:val="006B6FB4"/>
    <w:rsid w:val="006B7855"/>
    <w:rsid w:val="006C135A"/>
    <w:rsid w:val="006C246B"/>
    <w:rsid w:val="006C3285"/>
    <w:rsid w:val="006C3B71"/>
    <w:rsid w:val="006C4744"/>
    <w:rsid w:val="006C606A"/>
    <w:rsid w:val="006C6147"/>
    <w:rsid w:val="006C6647"/>
    <w:rsid w:val="006D13A7"/>
    <w:rsid w:val="006D13B5"/>
    <w:rsid w:val="006D3BB8"/>
    <w:rsid w:val="006D7611"/>
    <w:rsid w:val="006E4314"/>
    <w:rsid w:val="006E551C"/>
    <w:rsid w:val="006E7601"/>
    <w:rsid w:val="006E7BAE"/>
    <w:rsid w:val="006E7CE8"/>
    <w:rsid w:val="006F4477"/>
    <w:rsid w:val="006F5884"/>
    <w:rsid w:val="006F7218"/>
    <w:rsid w:val="006F79BD"/>
    <w:rsid w:val="007006C1"/>
    <w:rsid w:val="00700C20"/>
    <w:rsid w:val="00701B65"/>
    <w:rsid w:val="00702C61"/>
    <w:rsid w:val="007138E2"/>
    <w:rsid w:val="00714E42"/>
    <w:rsid w:val="00717189"/>
    <w:rsid w:val="00717E5E"/>
    <w:rsid w:val="0072080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0C52"/>
    <w:rsid w:val="0074178F"/>
    <w:rsid w:val="0074362D"/>
    <w:rsid w:val="00745B15"/>
    <w:rsid w:val="00747454"/>
    <w:rsid w:val="00750B89"/>
    <w:rsid w:val="007566B0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44ED"/>
    <w:rsid w:val="007D5332"/>
    <w:rsid w:val="007E2D68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04FA"/>
    <w:rsid w:val="008111B8"/>
    <w:rsid w:val="0081145A"/>
    <w:rsid w:val="00811E82"/>
    <w:rsid w:val="00812D0D"/>
    <w:rsid w:val="0081378A"/>
    <w:rsid w:val="00813B58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570B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9775A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2D46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2630"/>
    <w:rsid w:val="00965153"/>
    <w:rsid w:val="00965BFC"/>
    <w:rsid w:val="00965EA4"/>
    <w:rsid w:val="00970DBE"/>
    <w:rsid w:val="00971445"/>
    <w:rsid w:val="00972AC6"/>
    <w:rsid w:val="00974721"/>
    <w:rsid w:val="00974968"/>
    <w:rsid w:val="00975457"/>
    <w:rsid w:val="00976460"/>
    <w:rsid w:val="009800D8"/>
    <w:rsid w:val="00980570"/>
    <w:rsid w:val="0098096B"/>
    <w:rsid w:val="00980A25"/>
    <w:rsid w:val="009823C7"/>
    <w:rsid w:val="0098240C"/>
    <w:rsid w:val="00982BFA"/>
    <w:rsid w:val="009901F9"/>
    <w:rsid w:val="009944D1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0E8D"/>
    <w:rsid w:val="009D170B"/>
    <w:rsid w:val="009D1B24"/>
    <w:rsid w:val="009D1FAF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138C4"/>
    <w:rsid w:val="00A201E1"/>
    <w:rsid w:val="00A211B0"/>
    <w:rsid w:val="00A261C5"/>
    <w:rsid w:val="00A2622F"/>
    <w:rsid w:val="00A269DC"/>
    <w:rsid w:val="00A306F0"/>
    <w:rsid w:val="00A317B6"/>
    <w:rsid w:val="00A407EE"/>
    <w:rsid w:val="00A40D1F"/>
    <w:rsid w:val="00A45504"/>
    <w:rsid w:val="00A50E5F"/>
    <w:rsid w:val="00A53EB6"/>
    <w:rsid w:val="00A55838"/>
    <w:rsid w:val="00A55DA8"/>
    <w:rsid w:val="00A600C9"/>
    <w:rsid w:val="00A625D7"/>
    <w:rsid w:val="00A62FD4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B434E"/>
    <w:rsid w:val="00AC0FC4"/>
    <w:rsid w:val="00AC3A43"/>
    <w:rsid w:val="00AC4985"/>
    <w:rsid w:val="00AC4E04"/>
    <w:rsid w:val="00AC68E4"/>
    <w:rsid w:val="00AC750C"/>
    <w:rsid w:val="00AD0C0A"/>
    <w:rsid w:val="00AD341D"/>
    <w:rsid w:val="00AD782D"/>
    <w:rsid w:val="00AD7F3B"/>
    <w:rsid w:val="00AF001C"/>
    <w:rsid w:val="00AF0C77"/>
    <w:rsid w:val="00AF1A41"/>
    <w:rsid w:val="00AF1FA0"/>
    <w:rsid w:val="00AF2BB8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7BE4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3FF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33EF"/>
    <w:rsid w:val="00BC5C81"/>
    <w:rsid w:val="00BC6FED"/>
    <w:rsid w:val="00BD12DF"/>
    <w:rsid w:val="00BD316D"/>
    <w:rsid w:val="00BD6ED6"/>
    <w:rsid w:val="00BD7890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27E48"/>
    <w:rsid w:val="00C302B1"/>
    <w:rsid w:val="00C32980"/>
    <w:rsid w:val="00C339B9"/>
    <w:rsid w:val="00C3515C"/>
    <w:rsid w:val="00C35604"/>
    <w:rsid w:val="00C375D8"/>
    <w:rsid w:val="00C37B5C"/>
    <w:rsid w:val="00C40354"/>
    <w:rsid w:val="00C40664"/>
    <w:rsid w:val="00C41281"/>
    <w:rsid w:val="00C422CA"/>
    <w:rsid w:val="00C426D6"/>
    <w:rsid w:val="00C442BE"/>
    <w:rsid w:val="00C45A81"/>
    <w:rsid w:val="00C51053"/>
    <w:rsid w:val="00C51587"/>
    <w:rsid w:val="00C534D6"/>
    <w:rsid w:val="00C55FE3"/>
    <w:rsid w:val="00C57116"/>
    <w:rsid w:val="00C576DB"/>
    <w:rsid w:val="00C62375"/>
    <w:rsid w:val="00C63623"/>
    <w:rsid w:val="00C63F13"/>
    <w:rsid w:val="00C65238"/>
    <w:rsid w:val="00C7129B"/>
    <w:rsid w:val="00C73536"/>
    <w:rsid w:val="00C76609"/>
    <w:rsid w:val="00C77442"/>
    <w:rsid w:val="00C77E47"/>
    <w:rsid w:val="00C81BA3"/>
    <w:rsid w:val="00C82BA0"/>
    <w:rsid w:val="00C82BA8"/>
    <w:rsid w:val="00C91B52"/>
    <w:rsid w:val="00C91BD2"/>
    <w:rsid w:val="00C91E49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03D5"/>
    <w:rsid w:val="00D2690B"/>
    <w:rsid w:val="00D33384"/>
    <w:rsid w:val="00D3421B"/>
    <w:rsid w:val="00D343D9"/>
    <w:rsid w:val="00D34FA4"/>
    <w:rsid w:val="00D37428"/>
    <w:rsid w:val="00D37BEF"/>
    <w:rsid w:val="00D414D9"/>
    <w:rsid w:val="00D42C95"/>
    <w:rsid w:val="00D47253"/>
    <w:rsid w:val="00D472CD"/>
    <w:rsid w:val="00D5355D"/>
    <w:rsid w:val="00D53A45"/>
    <w:rsid w:val="00D56E47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6EE7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581E"/>
    <w:rsid w:val="00DD6EBA"/>
    <w:rsid w:val="00DE1A5E"/>
    <w:rsid w:val="00DE26D1"/>
    <w:rsid w:val="00DE5325"/>
    <w:rsid w:val="00DE5426"/>
    <w:rsid w:val="00DE60E0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AC9"/>
    <w:rsid w:val="00E30E1F"/>
    <w:rsid w:val="00E3266C"/>
    <w:rsid w:val="00E34779"/>
    <w:rsid w:val="00E37B2F"/>
    <w:rsid w:val="00E546FC"/>
    <w:rsid w:val="00E54B41"/>
    <w:rsid w:val="00E55784"/>
    <w:rsid w:val="00E562B6"/>
    <w:rsid w:val="00E56DBA"/>
    <w:rsid w:val="00E57614"/>
    <w:rsid w:val="00E61408"/>
    <w:rsid w:val="00E61AFB"/>
    <w:rsid w:val="00E62BFC"/>
    <w:rsid w:val="00E65B9B"/>
    <w:rsid w:val="00E66978"/>
    <w:rsid w:val="00E72046"/>
    <w:rsid w:val="00E7331E"/>
    <w:rsid w:val="00E76D7D"/>
    <w:rsid w:val="00E815F7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6DB"/>
    <w:rsid w:val="00EC7395"/>
    <w:rsid w:val="00ED160E"/>
    <w:rsid w:val="00ED2AC0"/>
    <w:rsid w:val="00ED3357"/>
    <w:rsid w:val="00ED34ED"/>
    <w:rsid w:val="00ED4BAC"/>
    <w:rsid w:val="00EE0C9A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CC6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3902"/>
    <w:rsid w:val="00F84649"/>
    <w:rsid w:val="00F84833"/>
    <w:rsid w:val="00F859F5"/>
    <w:rsid w:val="00F91667"/>
    <w:rsid w:val="00F917A7"/>
    <w:rsid w:val="00F91FB9"/>
    <w:rsid w:val="00F92BBA"/>
    <w:rsid w:val="00F95364"/>
    <w:rsid w:val="00F961C7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459B"/>
    <w:rsid w:val="00FD6368"/>
    <w:rsid w:val="00FD6834"/>
    <w:rsid w:val="00FE0266"/>
    <w:rsid w:val="00FE1A29"/>
    <w:rsid w:val="00FE2111"/>
    <w:rsid w:val="00FE59A4"/>
    <w:rsid w:val="00FE606F"/>
    <w:rsid w:val="00FE7F01"/>
    <w:rsid w:val="00FF1BF0"/>
    <w:rsid w:val="00FF2961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1A35"/>
  <w15:docId w15:val="{172E9625-78A8-4076-A31D-20413E1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qFormat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aliases w:val="Основной текст 2 Знак Знак Знак,Основной текст 2 Знак Знак Знак Знак,Основной текст 2 Знак Знак,Основной текст 2 Знак Знак2,Основной текст 2 Знак Знак1"/>
    <w:basedOn w:val="a"/>
    <w:link w:val="20"/>
    <w:qFormat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,Основной текст 2 Знак Знак1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1707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1707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j16">
    <w:name w:val="j16"/>
    <w:basedOn w:val="a"/>
    <w:rsid w:val="001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1707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7071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70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0717"/>
    <w:pPr>
      <w:spacing w:after="0" w:line="240" w:lineRule="auto"/>
    </w:pPr>
    <w:rPr>
      <w:rFonts w:ascii="Times/Kazakh" w:eastAsia="Times New Roman" w:hAnsi="Times/Kazakh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0717"/>
    <w:rPr>
      <w:rFonts w:ascii="Times/Kazakh" w:eastAsia="Times New Roman" w:hAnsi="Times/Kazakh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071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0717"/>
    <w:rPr>
      <w:rFonts w:ascii="Times/Kazakh" w:eastAsia="Times New Roman" w:hAnsi="Times/Kazakh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F4F8F-7E56-4BA9-912A-10B69761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6</TotalTime>
  <Pages>28</Pages>
  <Words>16573</Words>
  <Characters>94472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800</cp:revision>
  <cp:lastPrinted>2023-12-04T09:58:00Z</cp:lastPrinted>
  <dcterms:created xsi:type="dcterms:W3CDTF">2017-02-20T06:30:00Z</dcterms:created>
  <dcterms:modified xsi:type="dcterms:W3CDTF">2023-12-04T10:11:00Z</dcterms:modified>
</cp:coreProperties>
</file>